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45BE5" w14:textId="3CF96E8A" w:rsidR="005A50C0" w:rsidRPr="00334B82" w:rsidRDefault="005A50C0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1章</w:t>
      </w:r>
    </w:p>
    <w:p w14:paraId="16FD9D98" w14:textId="77777777" w:rsidR="004F0AB5" w:rsidRPr="00334B82" w:rsidRDefault="005A50C0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１）</w:t>
      </w:r>
      <w:r w:rsidR="004F0AB5" w:rsidRPr="00334B82">
        <w:rPr>
          <w:rFonts w:hint="eastAsia"/>
          <w:sz w:val="18"/>
          <w:szCs w:val="18"/>
        </w:rPr>
        <w:t>アルゴリズムの定義</w:t>
      </w:r>
    </w:p>
    <w:p w14:paraId="4E4F9079" w14:textId="41FE0845" w:rsidR="005A50C0" w:rsidRPr="00334B82" w:rsidRDefault="005A50C0" w:rsidP="004F0AB5">
      <w:pPr>
        <w:ind w:firstLineChars="100" w:firstLine="180"/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与えられた問題の正しい答えを求めるための「うまいやり方」</w:t>
      </w:r>
    </w:p>
    <w:p w14:paraId="2AF33586" w14:textId="06A3C309" w:rsidR="004F0AB5" w:rsidRPr="00334B82" w:rsidRDefault="005A50C0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２）</w:t>
      </w:r>
      <w:r w:rsidR="00507319" w:rsidRPr="00334B82">
        <w:rPr>
          <w:rFonts w:hint="eastAsia"/>
          <w:sz w:val="18"/>
          <w:szCs w:val="18"/>
        </w:rPr>
        <w:t>アルゴリズムを比較するための基準</w:t>
      </w:r>
    </w:p>
    <w:p w14:paraId="69E6DF49" w14:textId="1A939621" w:rsidR="005A50C0" w:rsidRPr="00334B82" w:rsidRDefault="005A50C0" w:rsidP="00507319">
      <w:pPr>
        <w:ind w:firstLineChars="100" w:firstLine="180"/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アルゴリズムの評価基準</w:t>
      </w:r>
    </w:p>
    <w:p w14:paraId="2E5EB86D" w14:textId="30A1A6E5" w:rsidR="005A50C0" w:rsidRPr="00334B82" w:rsidRDefault="005A50C0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３）</w:t>
      </w:r>
      <w:r w:rsidR="002D4CD7" w:rsidRPr="00334B82">
        <w:rPr>
          <w:rFonts w:hint="eastAsia"/>
          <w:sz w:val="18"/>
          <w:szCs w:val="18"/>
        </w:rPr>
        <w:t>3の倍数かどうかの判断</w:t>
      </w:r>
    </w:p>
    <w:p w14:paraId="05E659CF" w14:textId="3D59A17D" w:rsidR="002D4CD7" w:rsidRPr="00334B82" w:rsidRDefault="002D4CD7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 xml:space="preserve">　・</w:t>
      </w:r>
      <w:r w:rsidR="003127D2" w:rsidRPr="00334B82">
        <w:rPr>
          <w:rFonts w:hint="eastAsia"/>
          <w:sz w:val="18"/>
          <w:szCs w:val="18"/>
        </w:rPr>
        <w:t>コンピュータ</w:t>
      </w:r>
      <w:r w:rsidR="0019325C" w:rsidRPr="00334B82">
        <w:rPr>
          <w:rFonts w:hint="eastAsia"/>
          <w:sz w:val="18"/>
          <w:szCs w:val="18"/>
        </w:rPr>
        <w:t>：</w:t>
      </w:r>
      <w:r w:rsidR="00F96F4B" w:rsidRPr="00334B82">
        <w:rPr>
          <w:rFonts w:hint="eastAsia"/>
          <w:sz w:val="18"/>
          <w:szCs w:val="18"/>
        </w:rPr>
        <w:t>早く実行でき</w:t>
      </w:r>
      <w:r w:rsidR="00871B5E" w:rsidRPr="00334B82">
        <w:rPr>
          <w:rFonts w:hint="eastAsia"/>
          <w:sz w:val="18"/>
          <w:szCs w:val="18"/>
        </w:rPr>
        <w:t>る．</w:t>
      </w:r>
    </w:p>
    <w:p w14:paraId="64306E94" w14:textId="770697F6" w:rsidR="00F24DFE" w:rsidRPr="00334B82" w:rsidRDefault="002D4CD7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 xml:space="preserve">　・数学的</w:t>
      </w:r>
      <w:r w:rsidR="0019325C" w:rsidRPr="00334B82">
        <w:rPr>
          <w:rFonts w:hint="eastAsia"/>
          <w:sz w:val="18"/>
          <w:szCs w:val="18"/>
        </w:rPr>
        <w:t>：</w:t>
      </w:r>
      <w:r w:rsidR="00E35C77" w:rsidRPr="00334B82">
        <w:rPr>
          <w:sz w:val="18"/>
          <w:szCs w:val="18"/>
        </w:rPr>
        <w:t>N</w:t>
      </w:r>
      <w:r w:rsidR="00E35C77" w:rsidRPr="00334B82">
        <w:rPr>
          <w:rFonts w:hint="eastAsia"/>
          <w:sz w:val="18"/>
          <w:szCs w:val="18"/>
        </w:rPr>
        <w:t>桁の整数を3でわり，</w:t>
      </w:r>
      <w:r w:rsidR="00CF515C" w:rsidRPr="00334B82">
        <w:rPr>
          <w:rFonts w:hint="eastAsia"/>
          <w:sz w:val="18"/>
          <w:szCs w:val="18"/>
        </w:rPr>
        <w:t>あまり0の時</w:t>
      </w:r>
      <w:r w:rsidR="00BA1578" w:rsidRPr="00334B82">
        <w:rPr>
          <w:rFonts w:hint="eastAsia"/>
          <w:sz w:val="18"/>
          <w:szCs w:val="18"/>
        </w:rPr>
        <w:t>，各桁の和が3で割り切れたら．</w:t>
      </w:r>
    </w:p>
    <w:p w14:paraId="3AD8F456" w14:textId="333DAFED" w:rsidR="00871B5E" w:rsidRPr="00334B82" w:rsidRDefault="00871B5E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質の違い</w:t>
      </w:r>
      <w:r w:rsidR="0019325C" w:rsidRPr="00334B82">
        <w:rPr>
          <w:rFonts w:hint="eastAsia"/>
          <w:sz w:val="18"/>
          <w:szCs w:val="18"/>
        </w:rPr>
        <w:t>：</w:t>
      </w:r>
      <w:r w:rsidRPr="00334B82">
        <w:rPr>
          <w:rFonts w:hint="eastAsia"/>
          <w:sz w:val="18"/>
          <w:szCs w:val="18"/>
        </w:rPr>
        <w:t>早く実行できるアルゴリズムのほうが優れている</w:t>
      </w:r>
      <w:r w:rsidR="00700249" w:rsidRPr="00334B82">
        <w:rPr>
          <w:rFonts w:hint="eastAsia"/>
          <w:sz w:val="18"/>
          <w:szCs w:val="18"/>
        </w:rPr>
        <w:t>（計算効率</w:t>
      </w:r>
      <w:r w:rsidR="00203F17" w:rsidRPr="00334B82">
        <w:rPr>
          <w:rFonts w:hint="eastAsia"/>
          <w:sz w:val="18"/>
          <w:szCs w:val="18"/>
        </w:rPr>
        <w:t>を意識，性質を用いた思考の工夫）</w:t>
      </w:r>
    </w:p>
    <w:p w14:paraId="7727B8D4" w14:textId="0B765EAC" w:rsidR="00BE60B4" w:rsidRPr="00334B82" w:rsidRDefault="00BE60B4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４）計算資源の観点から</w:t>
      </w:r>
      <w:r w:rsidR="000733FA" w:rsidRPr="00334B82">
        <w:rPr>
          <w:rFonts w:hint="eastAsia"/>
          <w:sz w:val="18"/>
          <w:szCs w:val="18"/>
        </w:rPr>
        <w:t>アルゴリズムの性能を比較する</w:t>
      </w:r>
      <w:r w:rsidR="00D677B3" w:rsidRPr="00334B82">
        <w:rPr>
          <w:rFonts w:hint="eastAsia"/>
          <w:sz w:val="18"/>
          <w:szCs w:val="18"/>
        </w:rPr>
        <w:t>際の評価指標を2点</w:t>
      </w:r>
    </w:p>
    <w:p w14:paraId="336ED26E" w14:textId="4314DFD1" w:rsidR="00D677B3" w:rsidRPr="00334B82" w:rsidRDefault="00D677B3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 xml:space="preserve">　</w:t>
      </w:r>
      <w:r w:rsidR="00FA62CF" w:rsidRPr="00334B82">
        <w:rPr>
          <w:rFonts w:hint="eastAsia"/>
          <w:sz w:val="18"/>
          <w:szCs w:val="18"/>
        </w:rPr>
        <w:t>時間計算量</w:t>
      </w:r>
      <w:r w:rsidR="007527FF" w:rsidRPr="00334B82">
        <w:rPr>
          <w:rFonts w:hint="eastAsia"/>
          <w:sz w:val="18"/>
          <w:szCs w:val="18"/>
        </w:rPr>
        <w:t>（実行時間の速さ）</w:t>
      </w:r>
      <w:r w:rsidR="0021566A" w:rsidRPr="00334B82">
        <w:rPr>
          <w:rFonts w:hint="eastAsia"/>
          <w:sz w:val="18"/>
          <w:szCs w:val="18"/>
        </w:rPr>
        <w:t>，</w:t>
      </w:r>
      <w:r w:rsidR="007C42BD" w:rsidRPr="00334B82">
        <w:rPr>
          <w:rFonts w:hint="eastAsia"/>
          <w:sz w:val="18"/>
          <w:szCs w:val="18"/>
        </w:rPr>
        <w:t>空間計算量</w:t>
      </w:r>
      <w:r w:rsidR="007527FF" w:rsidRPr="00334B82">
        <w:rPr>
          <w:rFonts w:hint="eastAsia"/>
          <w:sz w:val="18"/>
          <w:szCs w:val="18"/>
        </w:rPr>
        <w:t>（メモリの大きさ）</w:t>
      </w:r>
    </w:p>
    <w:p w14:paraId="36C740EB" w14:textId="5A6C8298" w:rsidR="005A50C0" w:rsidRPr="00334B82" w:rsidRDefault="007527FF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５）</w:t>
      </w:r>
      <w:r w:rsidR="007A7F01" w:rsidRPr="00334B82">
        <w:rPr>
          <w:rFonts w:hint="eastAsia"/>
          <w:sz w:val="18"/>
          <w:szCs w:val="18"/>
        </w:rPr>
        <w:t>時間計算量について，アルゴリズムの性能を比較する際の観点3点</w:t>
      </w:r>
    </w:p>
    <w:p w14:paraId="5D75DB64" w14:textId="3CEE5F9E" w:rsidR="00AF6F60" w:rsidRPr="00334B82" w:rsidRDefault="007A7F01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 xml:space="preserve">　</w:t>
      </w:r>
      <w:r w:rsidR="00E7119D" w:rsidRPr="00334B82">
        <w:rPr>
          <w:rFonts w:hint="eastAsia"/>
          <w:sz w:val="18"/>
          <w:szCs w:val="18"/>
        </w:rPr>
        <w:t>最良時間計算量，最悪時間計算量</w:t>
      </w:r>
      <w:r w:rsidR="00AF6F60" w:rsidRPr="00334B82">
        <w:rPr>
          <w:rFonts w:hint="eastAsia"/>
          <w:sz w:val="18"/>
          <w:szCs w:val="18"/>
        </w:rPr>
        <w:t>，漸近的な時間計算量．</w:t>
      </w:r>
    </w:p>
    <w:p w14:paraId="6C0474B2" w14:textId="77F78B65" w:rsidR="006C31BF" w:rsidRPr="00334B82" w:rsidRDefault="00AF6F60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６）</w:t>
      </w:r>
      <w:r w:rsidR="006C31BF" w:rsidRPr="00334B82">
        <w:rPr>
          <w:rFonts w:hint="eastAsia"/>
          <w:sz w:val="18"/>
          <w:szCs w:val="18"/>
        </w:rPr>
        <w:t>次官計算量の性能の比較の際の評価指標：</w:t>
      </w:r>
      <w:r w:rsidR="007720E3" w:rsidRPr="00334B82">
        <w:rPr>
          <w:rFonts w:hint="eastAsia"/>
          <w:sz w:val="18"/>
          <w:szCs w:val="18"/>
        </w:rPr>
        <w:t>小さければ小さいほどいい</w:t>
      </w:r>
    </w:p>
    <w:p w14:paraId="4715DB0B" w14:textId="5E47AC22" w:rsidR="007720E3" w:rsidRPr="00334B82" w:rsidRDefault="007720E3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７）</w:t>
      </w:r>
      <w:r w:rsidR="00575E2F" w:rsidRPr="00334B82">
        <w:rPr>
          <w:rFonts w:hint="eastAsia"/>
          <w:sz w:val="18"/>
          <w:szCs w:val="18"/>
        </w:rPr>
        <w:t>オーダ</w:t>
      </w:r>
      <w:r w:rsidR="007310F0" w:rsidRPr="00334B82">
        <w:rPr>
          <w:rFonts w:hint="eastAsia"/>
          <w:sz w:val="18"/>
          <w:szCs w:val="18"/>
        </w:rPr>
        <w:t>記法使われる理由</w:t>
      </w:r>
    </w:p>
    <w:p w14:paraId="66ED97EF" w14:textId="00008A3F" w:rsidR="007310F0" w:rsidRPr="00334B82" w:rsidRDefault="007310F0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 xml:space="preserve">　</w:t>
      </w:r>
      <w:r w:rsidR="000E0C1D" w:rsidRPr="00334B82">
        <w:rPr>
          <w:rFonts w:hint="eastAsia"/>
          <w:sz w:val="18"/>
          <w:szCs w:val="18"/>
        </w:rPr>
        <w:t>入力サイズが大きくなっても</w:t>
      </w:r>
      <w:r w:rsidR="00087E97" w:rsidRPr="00334B82">
        <w:rPr>
          <w:rFonts w:hint="eastAsia"/>
          <w:sz w:val="18"/>
          <w:szCs w:val="18"/>
        </w:rPr>
        <w:t>実装方法や定数に依存せず，計算量を比較できるから</w:t>
      </w:r>
    </w:p>
    <w:p w14:paraId="18590920" w14:textId="5CF627EB" w:rsidR="00087E97" w:rsidRPr="00334B82" w:rsidRDefault="00087E97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８）</w:t>
      </w:r>
      <w:r w:rsidR="007201BD" w:rsidRPr="00334B82">
        <w:rPr>
          <w:rFonts w:hint="eastAsia"/>
          <w:sz w:val="18"/>
          <w:szCs w:val="18"/>
        </w:rPr>
        <w:t>テニスボール問題</w:t>
      </w:r>
      <w:r w:rsidR="00ED364E" w:rsidRPr="00334B82">
        <w:rPr>
          <w:rFonts w:hint="eastAsia"/>
          <w:sz w:val="18"/>
          <w:szCs w:val="18"/>
        </w:rPr>
        <w:t>不良品見つけるまでの時間の回数：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log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 w:hint="eastAsia"/>
            <w:sz w:val="18"/>
            <w:szCs w:val="18"/>
          </w:rPr>
          <m:t>ｎ</m:t>
        </m:r>
      </m:oMath>
    </w:p>
    <w:p w14:paraId="4CC2D254" w14:textId="66D96450" w:rsidR="00E533A4" w:rsidRPr="00334B82" w:rsidRDefault="00E533A4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９）</w:t>
      </w:r>
      <w:r w:rsidR="003B143F" w:rsidRPr="00334B82">
        <w:rPr>
          <w:rFonts w:hint="eastAsia"/>
          <w:sz w:val="18"/>
          <w:szCs w:val="18"/>
        </w:rPr>
        <w:t>テニスぼるの数が10から1000になっても</w:t>
      </w:r>
      <w:r w:rsidR="001C266D" w:rsidRPr="00334B82">
        <w:rPr>
          <w:rFonts w:hint="eastAsia"/>
          <w:sz w:val="18"/>
          <w:szCs w:val="18"/>
        </w:rPr>
        <w:t>最大実行時間が170秒で収まる理由</w:t>
      </w:r>
    </w:p>
    <w:p w14:paraId="013CF1E9" w14:textId="0CB51DB6" w:rsidR="001C266D" w:rsidRPr="00334B82" w:rsidRDefault="008A245A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 xml:space="preserve">　1.2は</w:t>
      </w:r>
      <w:r w:rsidR="00F945A1" w:rsidRPr="00334B82">
        <w:rPr>
          <w:rFonts w:hint="eastAsia"/>
          <w:sz w:val="18"/>
          <w:szCs w:val="18"/>
        </w:rPr>
        <w:t>1つずつ調べる方式だが，1.3は</w:t>
      </w:r>
      <w:r w:rsidR="00B40D1C" w:rsidRPr="00334B82">
        <w:rPr>
          <w:rFonts w:hint="eastAsia"/>
          <w:sz w:val="18"/>
          <w:szCs w:val="18"/>
        </w:rPr>
        <w:t>1回の操作で</w:t>
      </w:r>
      <w:r w:rsidR="00125CB6" w:rsidRPr="00334B82">
        <w:rPr>
          <w:rFonts w:hint="eastAsia"/>
          <w:sz w:val="18"/>
          <w:szCs w:val="18"/>
        </w:rPr>
        <w:t>半分に減らせるので，捜査の繰り返し回数が1.3はすくないため，実行時間も短くなる．</w:t>
      </w:r>
    </w:p>
    <w:p w14:paraId="52648400" w14:textId="4B65C361" w:rsidR="00247F6D" w:rsidRPr="00334B82" w:rsidRDefault="00125CB6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１０）</w:t>
      </w:r>
      <w:r w:rsidR="0068758A" w:rsidRPr="00334B82">
        <w:rPr>
          <w:rFonts w:hint="eastAsia"/>
          <w:sz w:val="18"/>
          <w:szCs w:val="18"/>
        </w:rPr>
        <w:t>A，</w:t>
      </w:r>
      <m:oMath>
        <m:r>
          <w:rPr>
            <w:rFonts w:ascii="Cambria Math" w:hAnsi="Cambria Math" w:hint="eastAsia"/>
            <w:sz w:val="18"/>
            <w:szCs w:val="18"/>
          </w:rPr>
          <m:t>O</m:t>
        </m:r>
        <m:r>
          <w:rPr>
            <w:rFonts w:ascii="Cambria Math" w:hAnsi="Cambria Math"/>
            <w:sz w:val="18"/>
            <w:szCs w:val="18"/>
          </w:rPr>
          <m:t>(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hint="eastAsia"/>
                <w:sz w:val="18"/>
                <w:szCs w:val="18"/>
              </w:rPr>
              <m:t>ｎ</m:t>
            </m:r>
          </m:e>
          <m:sup>
            <m:r>
              <w:rPr>
                <w:rFonts w:ascii="Cambria Math" w:hAnsi="Cambria Math" w:hint="eastAsia"/>
                <w:sz w:val="18"/>
                <w:szCs w:val="18"/>
              </w:rPr>
              <m:t>２</m:t>
            </m:r>
          </m:sup>
        </m:sSup>
        <m:r>
          <w:rPr>
            <w:rFonts w:ascii="Cambria Math" w:hAnsi="Cambria Math"/>
            <w:sz w:val="18"/>
            <w:szCs w:val="18"/>
          </w:rPr>
          <m:t>)</m:t>
        </m:r>
      </m:oMath>
      <w:r w:rsidR="00247F6D" w:rsidRPr="00334B82">
        <w:rPr>
          <w:rFonts w:hint="eastAsia"/>
          <w:sz w:val="18"/>
          <w:szCs w:val="18"/>
        </w:rPr>
        <w:t xml:space="preserve">　B，</w:t>
      </w:r>
      <m:oMath>
        <m:r>
          <w:rPr>
            <w:rFonts w:ascii="Cambria Math" w:hAnsi="Cambria Math" w:hint="eastAsia"/>
            <w:sz w:val="18"/>
            <w:szCs w:val="18"/>
          </w:rPr>
          <m:t>O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(</m:t>
            </m:r>
            <m:r>
              <w:rPr>
                <w:rFonts w:ascii="Cambria Math" w:hAnsi="Cambria Math" w:hint="eastAsia"/>
                <w:sz w:val="18"/>
                <w:szCs w:val="18"/>
              </w:rPr>
              <m:t>ｎ</m:t>
            </m:r>
          </m:e>
          <m:sup>
            <m:r>
              <w:rPr>
                <w:rFonts w:ascii="Cambria Math" w:hAnsi="Cambria Math" w:hint="eastAsia"/>
                <w:sz w:val="18"/>
                <w:szCs w:val="18"/>
              </w:rPr>
              <m:t>４</m:t>
            </m:r>
          </m:sup>
        </m:sSup>
        <m:r>
          <w:rPr>
            <w:rFonts w:ascii="Cambria Math" w:hAnsi="Cambria Math"/>
            <w:sz w:val="18"/>
            <w:szCs w:val="18"/>
          </w:rPr>
          <m:t>)</m:t>
        </m:r>
      </m:oMath>
      <w:r w:rsidR="00E04C3C" w:rsidRPr="00334B82">
        <w:rPr>
          <w:rFonts w:hint="eastAsia"/>
          <w:sz w:val="18"/>
          <w:szCs w:val="18"/>
        </w:rPr>
        <w:t>，　C，</w:t>
      </w:r>
      <m:oMath>
        <m:r>
          <w:rPr>
            <w:rFonts w:ascii="Cambria Math" w:hAnsi="Cambria Math" w:hint="eastAsia"/>
            <w:sz w:val="18"/>
            <w:szCs w:val="18"/>
          </w:rPr>
          <m:t>O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(</m:t>
            </m:r>
            <m:r>
              <w:rPr>
                <w:rFonts w:ascii="Cambria Math" w:hAnsi="Cambria Math" w:hint="eastAsia"/>
                <w:sz w:val="18"/>
                <w:szCs w:val="18"/>
              </w:rPr>
              <m:t>ｎ</m:t>
            </m:r>
          </m:e>
          <m:sup>
            <m:r>
              <w:rPr>
                <w:rFonts w:ascii="Cambria Math" w:hAnsi="Cambria Math" w:hint="eastAsia"/>
                <w:sz w:val="18"/>
                <w:szCs w:val="18"/>
              </w:rPr>
              <m:t>３</m:t>
            </m:r>
          </m:sup>
        </m:sSup>
        <m:r>
          <w:rPr>
            <w:rFonts w:ascii="Cambria Math" w:hAnsi="Cambria Math"/>
            <w:sz w:val="18"/>
            <w:szCs w:val="18"/>
          </w:rPr>
          <m:t>)</m:t>
        </m:r>
      </m:oMath>
    </w:p>
    <w:p w14:paraId="10615BC0" w14:textId="6A0F6804" w:rsidR="005A50C0" w:rsidRPr="00334B82" w:rsidRDefault="000E3849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１１）</w:t>
      </w:r>
      <w:r w:rsidR="00C94A2C" w:rsidRPr="00334B82">
        <w:rPr>
          <w:rFonts w:hint="eastAsia"/>
          <w:sz w:val="18"/>
          <w:szCs w:val="18"/>
        </w:rPr>
        <w:t>log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1)</m:t>
            </m:r>
          </m:sup>
        </m:sSup>
      </m:oMath>
      <w:r w:rsidR="00C94A2C" w:rsidRPr="00334B82">
        <w:rPr>
          <w:rFonts w:ascii="Cambria Math" w:hAnsi="Cambria Math" w:cs="Cambria Math" w:hint="eastAsia"/>
          <w:sz w:val="18"/>
          <w:szCs w:val="18"/>
        </w:rPr>
        <w:t>＜</w:t>
      </w:r>
      <m:oMath>
        <m:r>
          <w:rPr>
            <w:rFonts w:ascii="Cambria Math" w:hAnsi="Cambria Math" w:cs="Cambria Math"/>
            <w:sz w:val="18"/>
            <w:szCs w:val="18"/>
          </w:rPr>
          <m:t>√n</m:t>
        </m:r>
      </m:oMath>
      <w:r w:rsidR="00475FED" w:rsidRPr="00334B82">
        <w:rPr>
          <w:rFonts w:ascii="Cambria Math" w:hAnsi="Cambria Math" w:cs="Cambria Math" w:hint="eastAsia"/>
          <w:sz w:val="18"/>
          <w:szCs w:val="18"/>
        </w:rPr>
        <w:t>＜</w:t>
      </w:r>
      <w:r w:rsidR="00475FED" w:rsidRPr="00334B82">
        <w:rPr>
          <w:rFonts w:ascii="Cambria Math" w:hAnsi="Cambria Math" w:cs="Cambria Math" w:hint="eastAsia"/>
          <w:sz w:val="18"/>
          <w:szCs w:val="18"/>
        </w:rPr>
        <w:t>n</w:t>
      </w:r>
      <w:r w:rsidR="00475FED" w:rsidRPr="00334B82">
        <w:rPr>
          <w:rFonts w:ascii="Cambria Math" w:hAnsi="Cambria Math" w:cs="Cambria Math" w:hint="eastAsia"/>
          <w:sz w:val="18"/>
          <w:szCs w:val="18"/>
        </w:rPr>
        <w:t>＜</w:t>
      </w:r>
      <w:proofErr w:type="spellStart"/>
      <w:r w:rsidR="00475FED" w:rsidRPr="00334B82">
        <w:rPr>
          <w:rFonts w:ascii="Cambria Math" w:hAnsi="Cambria Math" w:cs="Cambria Math" w:hint="eastAsia"/>
          <w:sz w:val="18"/>
          <w:szCs w:val="18"/>
        </w:rPr>
        <w:t>nlogn</w:t>
      </w:r>
      <w:proofErr w:type="spellEnd"/>
      <w:r w:rsidR="00475FED" w:rsidRPr="00334B82">
        <w:rPr>
          <w:rFonts w:ascii="Cambria Math" w:hAnsi="Cambria Math" w:cs="Cambria Math" w:hint="eastAsia"/>
          <w:sz w:val="18"/>
          <w:szCs w:val="18"/>
        </w:rPr>
        <w:t>＜</w:t>
      </w:r>
      <m:oMath>
        <m:sSup>
          <m:sSupPr>
            <m:ctrlPr>
              <w:rPr>
                <w:rFonts w:ascii="Cambria Math" w:hAnsi="Cambria Math" w:cs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Cambria Math" w:hint="eastAsia"/>
                <w:sz w:val="18"/>
                <w:szCs w:val="18"/>
              </w:rPr>
              <m:t>ｎ</m:t>
            </m:r>
          </m:e>
          <m:sup>
            <m:r>
              <w:rPr>
                <w:rFonts w:ascii="Cambria Math" w:hAnsi="Cambria Math" w:cs="Cambria Math" w:hint="eastAsia"/>
                <w:sz w:val="18"/>
                <w:szCs w:val="18"/>
              </w:rPr>
              <m:t>２</m:t>
            </m:r>
          </m:sup>
        </m:sSup>
      </m:oMath>
      <w:r w:rsidR="00DB0FDC" w:rsidRPr="00334B82">
        <w:rPr>
          <w:rFonts w:ascii="Cambria Math" w:hAnsi="Cambria Math" w:cs="Cambria Math" w:hint="eastAsia"/>
          <w:sz w:val="18"/>
          <w:szCs w:val="18"/>
        </w:rPr>
        <w:t>＜</w:t>
      </w:r>
      <m:oMath>
        <m:sSup>
          <m:sSupPr>
            <m:ctrlPr>
              <w:rPr>
                <w:rFonts w:ascii="Cambria Math" w:hAnsi="Cambria Math" w:cs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Cambria Math" w:hint="eastAsia"/>
                <w:sz w:val="18"/>
                <w:szCs w:val="18"/>
              </w:rPr>
              <m:t>ｎ</m:t>
            </m:r>
          </m:e>
          <m:sup>
            <m:r>
              <w:rPr>
                <w:rFonts w:ascii="Cambria Math" w:hAnsi="Cambria Math" w:cs="Cambria Math" w:hint="eastAsia"/>
                <w:sz w:val="18"/>
                <w:szCs w:val="18"/>
              </w:rPr>
              <m:t>３</m:t>
            </m:r>
          </m:sup>
        </m:sSup>
      </m:oMath>
      <w:r w:rsidR="001355CA" w:rsidRPr="00334B82">
        <w:rPr>
          <w:rFonts w:ascii="Cambria Math" w:hAnsi="Cambria Math" w:cs="Cambria Math" w:hint="eastAsia"/>
          <w:sz w:val="18"/>
          <w:szCs w:val="18"/>
        </w:rPr>
        <w:t>＜・・＜</w:t>
      </w:r>
      <m:oMath>
        <m:sSup>
          <m:sSupPr>
            <m:ctrlPr>
              <w:rPr>
                <w:rFonts w:ascii="Cambria Math" w:hAnsi="Cambria Math" w:cs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Cambria Math" w:hint="eastAsia"/>
                <w:sz w:val="18"/>
                <w:szCs w:val="18"/>
              </w:rPr>
              <m:t>２</m:t>
            </m:r>
          </m:e>
          <m:sup>
            <m:r>
              <w:rPr>
                <w:rFonts w:ascii="Cambria Math" w:hAnsi="Cambria Math" w:cs="Cambria Math" w:hint="eastAsia"/>
                <w:sz w:val="18"/>
                <w:szCs w:val="18"/>
              </w:rPr>
              <m:t>ｎ</m:t>
            </m:r>
          </m:sup>
        </m:sSup>
      </m:oMath>
      <w:r w:rsidR="001355CA" w:rsidRPr="00334B82">
        <w:rPr>
          <w:rFonts w:ascii="Cambria Math" w:hAnsi="Cambria Math" w:cs="Cambria Math" w:hint="eastAsia"/>
          <w:sz w:val="18"/>
          <w:szCs w:val="18"/>
        </w:rPr>
        <w:t>＜</w:t>
      </w:r>
      <w:r w:rsidR="00361452" w:rsidRPr="00334B82">
        <w:rPr>
          <w:rFonts w:ascii="Cambria Math" w:hAnsi="Cambria Math" w:cs="Cambria Math" w:hint="eastAsia"/>
          <w:sz w:val="18"/>
          <w:szCs w:val="18"/>
        </w:rPr>
        <w:t>n!</w:t>
      </w:r>
    </w:p>
    <w:p w14:paraId="42826D54" w14:textId="302E34E0" w:rsidR="005A50C0" w:rsidRPr="00334B82" w:rsidRDefault="00361452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１２）</w:t>
      </w:r>
      <w:r w:rsidR="002811FB" w:rsidRPr="00334B82">
        <w:rPr>
          <w:rFonts w:hint="eastAsia"/>
          <w:sz w:val="18"/>
          <w:szCs w:val="18"/>
        </w:rPr>
        <w:t>入力サイズnが大きくなる</w:t>
      </w:r>
      <w:r w:rsidR="00CF7222" w:rsidRPr="00334B82">
        <w:rPr>
          <w:rFonts w:hint="eastAsia"/>
          <w:sz w:val="18"/>
          <w:szCs w:val="18"/>
        </w:rPr>
        <w:t>と実行時間はどんな観点で比較できるか</w:t>
      </w:r>
    </w:p>
    <w:p w14:paraId="7858F8B2" w14:textId="68E793F4" w:rsidR="00CF7222" w:rsidRPr="00334B82" w:rsidRDefault="00CF7222" w:rsidP="00CF7222">
      <w:pPr>
        <w:ind w:firstLineChars="100" w:firstLine="180"/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漸近的な時間計算量（オーダ記法）</w:t>
      </w:r>
    </w:p>
    <w:p w14:paraId="5555FFC6" w14:textId="54DB0CB7" w:rsidR="00CF7222" w:rsidRPr="00334B82" w:rsidRDefault="00CF7222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１３）</w:t>
      </w:r>
      <w:r w:rsidR="008652AE" w:rsidRPr="00334B82">
        <w:rPr>
          <w:rFonts w:hint="eastAsia"/>
          <w:sz w:val="18"/>
          <w:szCs w:val="18"/>
        </w:rPr>
        <w:t>O(n)</w:t>
      </w:r>
    </w:p>
    <w:p w14:paraId="3E27FEC6" w14:textId="35D1E1C2" w:rsidR="008652AE" w:rsidRPr="00334B82" w:rsidRDefault="008652AE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１４）</w:t>
      </w:r>
      <w:r w:rsidR="00285753" w:rsidRPr="00334B82">
        <w:rPr>
          <w:rFonts w:hint="eastAsia"/>
          <w:sz w:val="18"/>
          <w:szCs w:val="18"/>
        </w:rPr>
        <w:t>最悪計算時間考え方</w:t>
      </w:r>
    </w:p>
    <w:p w14:paraId="42430823" w14:textId="30A956FB" w:rsidR="00285753" w:rsidRPr="00334B82" w:rsidRDefault="00285753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 xml:space="preserve">　</w:t>
      </w:r>
      <w:proofErr w:type="spellStart"/>
      <w:r w:rsidR="007C7D9F" w:rsidRPr="00334B82">
        <w:rPr>
          <w:rFonts w:hint="eastAsia"/>
          <w:sz w:val="18"/>
          <w:szCs w:val="18"/>
        </w:rPr>
        <w:t>i</w:t>
      </w:r>
      <w:proofErr w:type="spellEnd"/>
      <w:r w:rsidRPr="00334B82">
        <w:rPr>
          <w:rFonts w:hint="eastAsia"/>
          <w:sz w:val="18"/>
          <w:szCs w:val="18"/>
        </w:rPr>
        <w:t>は</w:t>
      </w:r>
      <w:r w:rsidR="007C7D9F" w:rsidRPr="00334B82">
        <w:rPr>
          <w:rFonts w:hint="eastAsia"/>
          <w:sz w:val="18"/>
          <w:szCs w:val="18"/>
        </w:rPr>
        <w:t>1からn</w:t>
      </w:r>
      <w:r w:rsidR="008A10BA" w:rsidRPr="00334B82">
        <w:rPr>
          <w:rFonts w:hint="eastAsia"/>
          <w:sz w:val="18"/>
          <w:szCs w:val="18"/>
        </w:rPr>
        <w:t>-1</w:t>
      </w:r>
      <w:r w:rsidR="007C7D9F" w:rsidRPr="00334B82">
        <w:rPr>
          <w:rFonts w:hint="eastAsia"/>
          <w:sz w:val="18"/>
          <w:szCs w:val="18"/>
        </w:rPr>
        <w:t>まででループ回数は</w:t>
      </w:r>
      <w:r w:rsidR="00C1006D" w:rsidRPr="00334B82">
        <w:rPr>
          <w:rFonts w:hint="eastAsia"/>
          <w:sz w:val="18"/>
          <w:szCs w:val="18"/>
        </w:rPr>
        <w:t>(n-1)回</w:t>
      </w:r>
    </w:p>
    <w:p w14:paraId="32F15E53" w14:textId="77777777" w:rsidR="000D26D4" w:rsidRPr="00334B82" w:rsidRDefault="00C1006D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 xml:space="preserve">　j</w:t>
      </w:r>
      <w:r w:rsidR="00EF07C6" w:rsidRPr="00334B82">
        <w:rPr>
          <w:rFonts w:hint="eastAsia"/>
          <w:sz w:val="18"/>
          <w:szCs w:val="18"/>
        </w:rPr>
        <w:t>はi+1からnまででループ回数は</w:t>
      </w:r>
      <w:r w:rsidR="006E2792" w:rsidRPr="00334B82">
        <w:rPr>
          <w:rFonts w:hint="eastAsia"/>
          <w:sz w:val="18"/>
          <w:szCs w:val="18"/>
        </w:rPr>
        <w:t>(n-</w:t>
      </w:r>
      <w:proofErr w:type="spellStart"/>
      <w:r w:rsidR="006E2792" w:rsidRPr="00334B82">
        <w:rPr>
          <w:rFonts w:hint="eastAsia"/>
          <w:sz w:val="18"/>
          <w:szCs w:val="18"/>
        </w:rPr>
        <w:t>i</w:t>
      </w:r>
      <w:proofErr w:type="spellEnd"/>
      <w:r w:rsidR="006E2792" w:rsidRPr="00334B82">
        <w:rPr>
          <w:rFonts w:hint="eastAsia"/>
          <w:sz w:val="18"/>
          <w:szCs w:val="18"/>
        </w:rPr>
        <w:t>)</w:t>
      </w:r>
    </w:p>
    <w:p w14:paraId="28196D02" w14:textId="408E6CD1" w:rsidR="005A50C0" w:rsidRPr="00334B82" w:rsidRDefault="003006D8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内側ループの</w:t>
      </w:r>
      <w:r w:rsidR="00A16516" w:rsidRPr="00334B82">
        <w:rPr>
          <w:rFonts w:hint="eastAsia"/>
          <w:sz w:val="18"/>
          <w:szCs w:val="18"/>
        </w:rPr>
        <w:t>回数を全部足すと，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n(n-1)</m:t>
            </m:r>
          </m:num>
          <m:den>
            <m:r>
              <w:rPr>
                <w:rFonts w:ascii="Cambria Math" w:hAnsi="Cambria Math" w:hint="eastAsia"/>
                <w:sz w:val="18"/>
                <w:szCs w:val="18"/>
              </w:rPr>
              <m:t>２</m:t>
            </m:r>
          </m:den>
        </m:f>
      </m:oMath>
      <w:r w:rsidR="00733059" w:rsidRPr="00334B82">
        <w:rPr>
          <w:rFonts w:hint="eastAsia"/>
          <w:sz w:val="18"/>
          <w:szCs w:val="18"/>
        </w:rPr>
        <w:t>.各ループ</w:t>
      </w:r>
      <w:r w:rsidR="000C4F82" w:rsidRPr="00334B82">
        <w:rPr>
          <w:rFonts w:hint="eastAsia"/>
          <w:sz w:val="18"/>
          <w:szCs w:val="18"/>
        </w:rPr>
        <w:t>で行う処理はO(1)．よって，O(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n(n-1)</m:t>
            </m:r>
          </m:num>
          <m:den>
            <m:r>
              <w:rPr>
                <w:rFonts w:ascii="Cambria Math" w:hAnsi="Cambria Math" w:hint="eastAsia"/>
                <w:sz w:val="18"/>
                <w:szCs w:val="18"/>
              </w:rPr>
              <m:t>２</m:t>
            </m:r>
          </m:den>
        </m:f>
      </m:oMath>
      <w:r w:rsidR="000C4F82" w:rsidRPr="00334B82">
        <w:rPr>
          <w:rFonts w:hint="eastAsia"/>
          <w:sz w:val="18"/>
          <w:szCs w:val="18"/>
        </w:rPr>
        <w:t>)</w:t>
      </w:r>
      <w:r w:rsidR="00C008F1" w:rsidRPr="00334B82">
        <w:rPr>
          <w:rFonts w:hint="eastAsia"/>
          <w:sz w:val="18"/>
          <w:szCs w:val="18"/>
        </w:rPr>
        <w:t>＝O(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hint="eastAsia"/>
                <w:sz w:val="18"/>
                <w:szCs w:val="18"/>
              </w:rPr>
              <m:t>ｎ</m:t>
            </m:r>
          </m:e>
          <m:sup>
            <m:r>
              <w:rPr>
                <w:rFonts w:ascii="Cambria Math" w:hAnsi="Cambria Math" w:hint="eastAsia"/>
                <w:sz w:val="18"/>
                <w:szCs w:val="18"/>
              </w:rPr>
              <m:t>２</m:t>
            </m:r>
          </m:sup>
        </m:sSup>
      </m:oMath>
      <w:r w:rsidR="00C008F1" w:rsidRPr="00334B82">
        <w:rPr>
          <w:rFonts w:hint="eastAsia"/>
          <w:sz w:val="18"/>
          <w:szCs w:val="18"/>
        </w:rPr>
        <w:t>)</w:t>
      </w:r>
      <w:r w:rsidR="00A84769" w:rsidRPr="00334B82">
        <w:rPr>
          <w:rFonts w:hint="eastAsia"/>
          <w:sz w:val="18"/>
          <w:szCs w:val="18"/>
        </w:rPr>
        <w:t>．</w:t>
      </w:r>
    </w:p>
    <w:p w14:paraId="22BA418E" w14:textId="45DC7F86" w:rsidR="005A50C0" w:rsidRPr="00334B82" w:rsidRDefault="008521D8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2章</w:t>
      </w:r>
    </w:p>
    <w:p w14:paraId="2C6A0B11" w14:textId="18D549F0" w:rsidR="008521D8" w:rsidRPr="00334B82" w:rsidRDefault="008521D8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１）</w:t>
      </w:r>
      <w:r w:rsidR="002728BF" w:rsidRPr="00334B82">
        <w:rPr>
          <w:rFonts w:hint="eastAsia"/>
          <w:sz w:val="18"/>
          <w:szCs w:val="18"/>
        </w:rPr>
        <w:t>削除：</w:t>
      </w:r>
      <w:r w:rsidRPr="00334B82">
        <w:rPr>
          <w:rFonts w:hint="eastAsia"/>
          <w:sz w:val="18"/>
          <w:szCs w:val="18"/>
        </w:rPr>
        <w:t>最悪時間計算量：O(n)</w:t>
      </w:r>
    </w:p>
    <w:p w14:paraId="7D90B6FC" w14:textId="240637DF" w:rsidR="008521D8" w:rsidRPr="00334B82" w:rsidRDefault="008521D8" w:rsidP="008521D8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２）</w:t>
      </w:r>
      <w:r w:rsidR="002728BF" w:rsidRPr="00334B82">
        <w:rPr>
          <w:rFonts w:hint="eastAsia"/>
          <w:sz w:val="18"/>
          <w:szCs w:val="18"/>
        </w:rPr>
        <w:t>追加：</w:t>
      </w:r>
      <w:r w:rsidRPr="00334B82">
        <w:rPr>
          <w:rFonts w:hint="eastAsia"/>
          <w:sz w:val="18"/>
          <w:szCs w:val="18"/>
        </w:rPr>
        <w:t>最良時間計算量：O(1)，最悪時間計算量：O(n)</w:t>
      </w:r>
    </w:p>
    <w:p w14:paraId="4BE98F1A" w14:textId="202F2C12" w:rsidR="00791941" w:rsidRPr="00334B82" w:rsidRDefault="009B0BAF" w:rsidP="00A11268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３）</w:t>
      </w:r>
      <w:r w:rsidR="00791941" w:rsidRPr="00334B82">
        <w:rPr>
          <w:rFonts w:hint="eastAsia"/>
          <w:sz w:val="18"/>
          <w:szCs w:val="18"/>
        </w:rPr>
        <w:t>連結リストの考え方</w:t>
      </w:r>
    </w:p>
    <w:p w14:paraId="31319F88" w14:textId="7643934A" w:rsidR="00794B66" w:rsidRPr="00334B82" w:rsidRDefault="00794B66" w:rsidP="00794B66">
      <w:pPr>
        <w:ind w:firstLineChars="100" w:firstLine="180"/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1つのデータをレコードという格納場所で管理し，各レコー</w:t>
      </w:r>
      <w:r w:rsidR="00556B05" w:rsidRPr="00334B82">
        <w:rPr>
          <w:rFonts w:hint="eastAsia"/>
          <w:sz w:val="18"/>
          <w:szCs w:val="18"/>
        </w:rPr>
        <w:t>3</w:t>
      </w:r>
      <w:r w:rsidRPr="00334B82">
        <w:rPr>
          <w:rFonts w:hint="eastAsia"/>
          <w:sz w:val="18"/>
          <w:szCs w:val="18"/>
        </w:rPr>
        <w:t>ドをポインタで指すことで，データの列を作っている．</w:t>
      </w:r>
    </w:p>
    <w:p w14:paraId="5B015B57" w14:textId="5082E272" w:rsidR="00DA2259" w:rsidRPr="00334B82" w:rsidRDefault="00112352" w:rsidP="00A11268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４）</w:t>
      </w:r>
      <w:r w:rsidR="0044468D" w:rsidRPr="00334B82">
        <w:rPr>
          <w:rFonts w:hint="eastAsia"/>
          <w:sz w:val="18"/>
          <w:szCs w:val="18"/>
        </w:rPr>
        <w:t>連結リストを実現するためのデータ構造の考え方</w:t>
      </w:r>
    </w:p>
    <w:p w14:paraId="1B369709" w14:textId="0A624002" w:rsidR="00675AF1" w:rsidRPr="00334B82" w:rsidRDefault="004D2094" w:rsidP="004D2094">
      <w:pPr>
        <w:ind w:firstLineChars="100" w:firstLine="180"/>
        <w:rPr>
          <w:sz w:val="18"/>
          <w:szCs w:val="18"/>
        </w:rPr>
      </w:pPr>
      <w:r w:rsidRPr="00334B82">
        <w:rPr>
          <w:sz w:val="18"/>
          <w:szCs w:val="18"/>
        </w:rPr>
        <w:t>各要素をノードとして持ち、ポインタで順につなぐことで構成されるため、配列のように要素を移動させる必要がない。新しいノードを作成し、そのポインタ部を旧先頭ノードに向け、head を新しいノードに更新するだけで追加</w:t>
      </w:r>
      <w:r w:rsidR="000D1ED4" w:rsidRPr="00334B82">
        <w:rPr>
          <w:rFonts w:hint="eastAsia"/>
          <w:sz w:val="18"/>
          <w:szCs w:val="18"/>
        </w:rPr>
        <w:t>できる．</w:t>
      </w:r>
    </w:p>
    <w:p w14:paraId="1E0AFB64" w14:textId="1209E74C" w:rsidR="00DA2259" w:rsidRPr="00334B82" w:rsidRDefault="00112352" w:rsidP="00A11268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５）</w:t>
      </w:r>
      <w:r w:rsidR="00DA2259" w:rsidRPr="00334B82">
        <w:rPr>
          <w:rFonts w:hint="eastAsia"/>
          <w:sz w:val="18"/>
          <w:szCs w:val="18"/>
        </w:rPr>
        <w:t>連結リストのテータの追加・削除の特徴</w:t>
      </w:r>
    </w:p>
    <w:p w14:paraId="593364F4" w14:textId="3C69634B" w:rsidR="00112352" w:rsidRPr="00334B82" w:rsidRDefault="00913878" w:rsidP="00DA2259">
      <w:pPr>
        <w:ind w:firstLineChars="100" w:firstLine="180"/>
        <w:rPr>
          <w:sz w:val="18"/>
          <w:szCs w:val="18"/>
        </w:rPr>
      </w:pPr>
      <w:r w:rsidRPr="00334B82">
        <w:rPr>
          <w:sz w:val="18"/>
          <w:szCs w:val="18"/>
        </w:rPr>
        <w:t>連結リスト</w:t>
      </w:r>
      <w:r w:rsidR="00161688" w:rsidRPr="00334B82">
        <w:rPr>
          <w:rFonts w:hint="eastAsia"/>
          <w:sz w:val="18"/>
          <w:szCs w:val="18"/>
        </w:rPr>
        <w:t>先頭に</w:t>
      </w:r>
      <w:r w:rsidRPr="00334B82">
        <w:rPr>
          <w:sz w:val="18"/>
          <w:szCs w:val="18"/>
        </w:rPr>
        <w:t>追加</w:t>
      </w:r>
      <w:r w:rsidR="00DE21DB" w:rsidRPr="00334B82">
        <w:rPr>
          <w:rFonts w:hint="eastAsia"/>
          <w:sz w:val="18"/>
          <w:szCs w:val="18"/>
        </w:rPr>
        <w:t>・削除</w:t>
      </w:r>
      <w:r w:rsidR="00597AC5" w:rsidRPr="00334B82">
        <w:rPr>
          <w:rFonts w:hint="eastAsia"/>
          <w:sz w:val="18"/>
          <w:szCs w:val="18"/>
        </w:rPr>
        <w:t>：</w:t>
      </w:r>
      <w:r w:rsidRPr="00334B82">
        <w:rPr>
          <w:b/>
          <w:bCs/>
          <w:sz w:val="18"/>
          <w:szCs w:val="18"/>
        </w:rPr>
        <w:t>O(1)</w:t>
      </w:r>
      <w:r w:rsidR="00161688" w:rsidRPr="00334B82">
        <w:rPr>
          <w:rFonts w:hint="eastAsia"/>
          <w:sz w:val="18"/>
          <w:szCs w:val="18"/>
        </w:rPr>
        <w:t>．</w:t>
      </w:r>
      <w:r w:rsidRPr="00334B82">
        <w:rPr>
          <w:sz w:val="18"/>
          <w:szCs w:val="18"/>
        </w:rPr>
        <w:t>途中や末尾に追加・削除</w:t>
      </w:r>
      <w:r w:rsidR="00161688" w:rsidRPr="00334B82">
        <w:rPr>
          <w:rFonts w:hint="eastAsia"/>
          <w:sz w:val="18"/>
          <w:szCs w:val="18"/>
        </w:rPr>
        <w:t>：</w:t>
      </w:r>
      <w:r w:rsidRPr="00334B82">
        <w:rPr>
          <w:sz w:val="18"/>
          <w:szCs w:val="18"/>
        </w:rPr>
        <w:t xml:space="preserve"> </w:t>
      </w:r>
      <w:r w:rsidRPr="00334B82">
        <w:rPr>
          <w:b/>
          <w:bCs/>
          <w:sz w:val="18"/>
          <w:szCs w:val="18"/>
        </w:rPr>
        <w:t>O(n)</w:t>
      </w:r>
      <w:r w:rsidR="00696912" w:rsidRPr="00334B82">
        <w:rPr>
          <w:rFonts w:hint="eastAsia"/>
          <w:sz w:val="18"/>
          <w:szCs w:val="18"/>
        </w:rPr>
        <w:t>．</w:t>
      </w:r>
      <w:r w:rsidRPr="00334B82">
        <w:rPr>
          <w:sz w:val="18"/>
          <w:szCs w:val="18"/>
        </w:rPr>
        <w:t>したがって、連結リストは「探索は遅いが、先頭での追加や削除は高速に行える」という特徴を持つデータ構造である。</w:t>
      </w:r>
    </w:p>
    <w:p w14:paraId="0B49DA59" w14:textId="2FAE59AC" w:rsidR="003F08FD" w:rsidRPr="00334B82" w:rsidRDefault="00557E40" w:rsidP="00A11268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６）</w:t>
      </w:r>
      <w:r w:rsidR="003F08FD" w:rsidRPr="00334B82">
        <w:rPr>
          <w:rFonts w:hint="eastAsia"/>
          <w:sz w:val="18"/>
          <w:szCs w:val="18"/>
        </w:rPr>
        <w:t>スタックのデータ構造としての特徴．</w:t>
      </w:r>
    </w:p>
    <w:p w14:paraId="0339C2B5" w14:textId="051ED7CF" w:rsidR="00557E40" w:rsidRPr="00334B82" w:rsidRDefault="00503F97" w:rsidP="003F08FD">
      <w:pPr>
        <w:ind w:firstLineChars="100" w:firstLine="180"/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スタックは</w:t>
      </w:r>
      <w:r w:rsidR="00442436" w:rsidRPr="00334B82">
        <w:rPr>
          <w:rFonts w:hint="eastAsia"/>
          <w:sz w:val="18"/>
          <w:szCs w:val="18"/>
        </w:rPr>
        <w:t>処理要求の遅いものからの順序でデータの格納，取り出しをする．</w:t>
      </w:r>
      <w:r w:rsidR="006A3917" w:rsidRPr="00334B82">
        <w:rPr>
          <w:rFonts w:hint="eastAsia"/>
          <w:sz w:val="18"/>
          <w:szCs w:val="18"/>
        </w:rPr>
        <w:t>一番上からしか出し入れできないため，</w:t>
      </w:r>
      <w:r w:rsidR="000674D9" w:rsidRPr="00334B82">
        <w:rPr>
          <w:rFonts w:hint="eastAsia"/>
          <w:sz w:val="18"/>
          <w:szCs w:val="18"/>
        </w:rPr>
        <w:t>計算量は</w:t>
      </w:r>
      <w:r w:rsidR="000674D9" w:rsidRPr="00334B82">
        <w:rPr>
          <w:rFonts w:hint="eastAsia"/>
          <w:sz w:val="18"/>
          <w:szCs w:val="18"/>
        </w:rPr>
        <w:lastRenderedPageBreak/>
        <w:t>定数時間O(1)．</w:t>
      </w:r>
    </w:p>
    <w:p w14:paraId="3DFF566D" w14:textId="3F085FE4" w:rsidR="003F08FD" w:rsidRPr="00334B82" w:rsidRDefault="00297CD0" w:rsidP="00A11268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７）</w:t>
      </w:r>
      <w:r w:rsidR="001E19F4" w:rsidRPr="00334B82">
        <w:rPr>
          <w:rFonts w:hint="eastAsia"/>
          <w:sz w:val="18"/>
          <w:szCs w:val="18"/>
        </w:rPr>
        <w:t>スタックの実装考え方</w:t>
      </w:r>
    </w:p>
    <w:p w14:paraId="0132B1B7" w14:textId="309A7C75" w:rsidR="00ED1D07" w:rsidRPr="00334B82" w:rsidRDefault="00ED1D07" w:rsidP="00A11268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 xml:space="preserve">　格納「</w:t>
      </w:r>
      <w:r w:rsidR="003616BA" w:rsidRPr="00334B82">
        <w:rPr>
          <w:rFonts w:hint="eastAsia"/>
          <w:sz w:val="18"/>
          <w:szCs w:val="18"/>
        </w:rPr>
        <w:t>push</w:t>
      </w:r>
      <w:r w:rsidRPr="00334B82">
        <w:rPr>
          <w:sz w:val="18"/>
          <w:szCs w:val="18"/>
        </w:rPr>
        <w:t>」</w:t>
      </w:r>
      <w:r w:rsidRPr="00334B82">
        <w:rPr>
          <w:rFonts w:hint="eastAsia"/>
          <w:sz w:val="18"/>
          <w:szCs w:val="18"/>
        </w:rPr>
        <w:t>，取り出し「</w:t>
      </w:r>
      <w:r w:rsidR="003616BA" w:rsidRPr="00334B82">
        <w:rPr>
          <w:rFonts w:hint="eastAsia"/>
          <w:sz w:val="18"/>
          <w:szCs w:val="18"/>
        </w:rPr>
        <w:t>pop</w:t>
      </w:r>
      <w:r w:rsidRPr="00334B82">
        <w:rPr>
          <w:sz w:val="18"/>
          <w:szCs w:val="18"/>
        </w:rPr>
        <w:t>」</w:t>
      </w:r>
    </w:p>
    <w:p w14:paraId="2EC4E420" w14:textId="1B793019" w:rsidR="00370C17" w:rsidRPr="00334B82" w:rsidRDefault="00297CD0" w:rsidP="0005100D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８）</w:t>
      </w:r>
      <w:r w:rsidR="00370C17" w:rsidRPr="00334B82">
        <w:rPr>
          <w:rFonts w:hint="eastAsia"/>
          <w:sz w:val="18"/>
          <w:szCs w:val="18"/>
        </w:rPr>
        <w:t>キューの特徴</w:t>
      </w:r>
    </w:p>
    <w:p w14:paraId="7B05C0C6" w14:textId="3B7FBEBB" w:rsidR="0005100D" w:rsidRPr="00334B82" w:rsidRDefault="0005100D" w:rsidP="00370C17">
      <w:pPr>
        <w:ind w:firstLineChars="100" w:firstLine="180"/>
        <w:rPr>
          <w:sz w:val="18"/>
          <w:szCs w:val="18"/>
        </w:rPr>
      </w:pPr>
      <w:r w:rsidRPr="00334B82">
        <w:rPr>
          <w:sz w:val="18"/>
          <w:szCs w:val="18"/>
        </w:rPr>
        <w:t>キューは</w:t>
      </w:r>
      <w:r w:rsidR="002E4269" w:rsidRPr="00334B82">
        <w:rPr>
          <w:rFonts w:hint="eastAsia"/>
          <w:sz w:val="18"/>
          <w:szCs w:val="18"/>
        </w:rPr>
        <w:t>処理要求がはやいものから</w:t>
      </w:r>
      <w:r w:rsidR="00CF62FE" w:rsidRPr="00334B82">
        <w:rPr>
          <w:rFonts w:hint="eastAsia"/>
          <w:sz w:val="18"/>
          <w:szCs w:val="18"/>
        </w:rPr>
        <w:t>処理し，</w:t>
      </w:r>
      <w:r w:rsidRPr="00334B82">
        <w:rPr>
          <w:sz w:val="18"/>
          <w:szCs w:val="18"/>
        </w:rPr>
        <w:t>要素の追加は末尾から行い、削除は先頭から行う。</w:t>
      </w:r>
    </w:p>
    <w:p w14:paraId="230409F8" w14:textId="77777777" w:rsidR="0098625C" w:rsidRPr="00334B82" w:rsidRDefault="00316B6A" w:rsidP="0005100D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９）</w:t>
      </w:r>
      <w:r w:rsidR="0098625C" w:rsidRPr="00334B82">
        <w:rPr>
          <w:rFonts w:hint="eastAsia"/>
          <w:sz w:val="18"/>
          <w:szCs w:val="18"/>
        </w:rPr>
        <w:t>キューの実装考え方</w:t>
      </w:r>
    </w:p>
    <w:p w14:paraId="53C2D002" w14:textId="40F57130" w:rsidR="00F54C9C" w:rsidRPr="00334B82" w:rsidRDefault="00D30115" w:rsidP="0098625C">
      <w:pPr>
        <w:ind w:firstLineChars="100" w:firstLine="180"/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格納「enque</w:t>
      </w:r>
      <w:r w:rsidR="001668D3" w:rsidRPr="00334B82">
        <w:rPr>
          <w:rFonts w:hint="eastAsia"/>
          <w:sz w:val="18"/>
          <w:szCs w:val="18"/>
        </w:rPr>
        <w:t>ue</w:t>
      </w:r>
      <w:r w:rsidR="001668D3" w:rsidRPr="00334B82">
        <w:rPr>
          <w:sz w:val="18"/>
          <w:szCs w:val="18"/>
        </w:rPr>
        <w:t>」</w:t>
      </w:r>
      <w:r w:rsidR="001668D3" w:rsidRPr="00334B82">
        <w:rPr>
          <w:rFonts w:hint="eastAsia"/>
          <w:sz w:val="18"/>
          <w:szCs w:val="18"/>
        </w:rPr>
        <w:t>，取り出し「dequeue</w:t>
      </w:r>
      <w:r w:rsidR="001668D3" w:rsidRPr="00334B82">
        <w:rPr>
          <w:sz w:val="18"/>
          <w:szCs w:val="18"/>
        </w:rPr>
        <w:t>」</w:t>
      </w:r>
      <w:r w:rsidR="00F54C9C" w:rsidRPr="00334B82">
        <w:rPr>
          <w:rFonts w:hint="eastAsia"/>
          <w:sz w:val="18"/>
          <w:szCs w:val="18"/>
        </w:rPr>
        <w:t>．配列の場合実行時間はどちらもO(1)．</w:t>
      </w:r>
    </w:p>
    <w:p w14:paraId="590CCD04" w14:textId="1A879FD8" w:rsidR="008521D8" w:rsidRPr="00334B82" w:rsidRDefault="000D1ED4" w:rsidP="009B0BAF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１０）</w:t>
      </w:r>
      <w:r w:rsidR="00474760" w:rsidRPr="00334B82">
        <w:rPr>
          <w:rFonts w:hint="eastAsia"/>
          <w:sz w:val="18"/>
          <w:szCs w:val="18"/>
        </w:rPr>
        <w:t>スタック実装注意点</w:t>
      </w:r>
    </w:p>
    <w:p w14:paraId="6E4A8FBF" w14:textId="3B9CFD82" w:rsidR="00F93F74" w:rsidRPr="00334B82" w:rsidRDefault="00F93F74" w:rsidP="009B0BAF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 xml:space="preserve">　配列を用いた空のスタックの準備には</w:t>
      </w:r>
      <w:r w:rsidR="00A82A8B" w:rsidRPr="00334B82">
        <w:rPr>
          <w:rFonts w:hint="eastAsia"/>
          <w:sz w:val="18"/>
          <w:szCs w:val="18"/>
        </w:rPr>
        <w:t>，十分なサイズの配列の準備，変数topの値の初期化が必要．</w:t>
      </w:r>
    </w:p>
    <w:p w14:paraId="3741C8D6" w14:textId="33E8517B" w:rsidR="00A82A8B" w:rsidRPr="00334B82" w:rsidRDefault="00A82A8B" w:rsidP="009B0BAF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１１）</w:t>
      </w:r>
      <w:r w:rsidR="00794B80" w:rsidRPr="00334B82">
        <w:rPr>
          <w:rFonts w:hint="eastAsia"/>
          <w:sz w:val="18"/>
          <w:szCs w:val="18"/>
        </w:rPr>
        <w:t>キューの実装注意点</w:t>
      </w:r>
    </w:p>
    <w:p w14:paraId="4D461428" w14:textId="1B046845" w:rsidR="00794B80" w:rsidRPr="00334B82" w:rsidRDefault="00794B80" w:rsidP="009B0BAF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 xml:space="preserve">　</w:t>
      </w:r>
      <w:r w:rsidR="007520F6" w:rsidRPr="00334B82">
        <w:rPr>
          <w:rFonts w:hint="eastAsia"/>
          <w:sz w:val="18"/>
          <w:szCs w:val="18"/>
        </w:rPr>
        <w:t>・</w:t>
      </w:r>
      <w:r w:rsidR="003013CF" w:rsidRPr="00334B82">
        <w:rPr>
          <w:rFonts w:hint="eastAsia"/>
          <w:sz w:val="18"/>
          <w:szCs w:val="18"/>
        </w:rPr>
        <w:t>配列を用いた空の</w:t>
      </w:r>
      <w:r w:rsidR="007520F6" w:rsidRPr="00334B82">
        <w:rPr>
          <w:rFonts w:hint="eastAsia"/>
          <w:sz w:val="18"/>
          <w:szCs w:val="18"/>
        </w:rPr>
        <w:t>キュー</w:t>
      </w:r>
      <w:r w:rsidR="003013CF" w:rsidRPr="00334B82">
        <w:rPr>
          <w:rFonts w:hint="eastAsia"/>
          <w:sz w:val="18"/>
          <w:szCs w:val="18"/>
        </w:rPr>
        <w:t>の準備には，</w:t>
      </w:r>
      <w:r w:rsidR="00F843D6" w:rsidRPr="00334B82">
        <w:rPr>
          <w:rFonts w:hint="eastAsia"/>
          <w:sz w:val="18"/>
          <w:szCs w:val="18"/>
        </w:rPr>
        <w:t>変数</w:t>
      </w:r>
      <w:r w:rsidR="003013CF" w:rsidRPr="00334B82">
        <w:rPr>
          <w:rFonts w:hint="eastAsia"/>
          <w:sz w:val="18"/>
          <w:szCs w:val="18"/>
        </w:rPr>
        <w:t>left，rightの初期化が必要．</w:t>
      </w:r>
    </w:p>
    <w:p w14:paraId="6E87612A" w14:textId="6548F621" w:rsidR="007520F6" w:rsidRPr="00334B82" w:rsidRDefault="007520F6" w:rsidP="009B0BAF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 xml:space="preserve">　・変数right</w:t>
      </w:r>
      <w:r w:rsidR="00966FF5" w:rsidRPr="00334B82">
        <w:rPr>
          <w:rFonts w:hint="eastAsia"/>
          <w:sz w:val="18"/>
          <w:szCs w:val="18"/>
        </w:rPr>
        <w:t>はキューに格納されている右端</w:t>
      </w:r>
      <w:r w:rsidR="00556B05" w:rsidRPr="00334B82">
        <w:rPr>
          <w:rFonts w:hint="eastAsia"/>
          <w:sz w:val="18"/>
          <w:szCs w:val="18"/>
        </w:rPr>
        <w:t>のデータから</w:t>
      </w:r>
      <w:r w:rsidR="00966FF5" w:rsidRPr="00334B82">
        <w:rPr>
          <w:rFonts w:hint="eastAsia"/>
          <w:sz w:val="18"/>
          <w:szCs w:val="18"/>
        </w:rPr>
        <w:t>一つ右の</w:t>
      </w:r>
      <w:r w:rsidR="00556B05" w:rsidRPr="00334B82">
        <w:rPr>
          <w:rFonts w:hint="eastAsia"/>
          <w:sz w:val="18"/>
          <w:szCs w:val="18"/>
        </w:rPr>
        <w:t>格納場所を表す．</w:t>
      </w:r>
    </w:p>
    <w:p w14:paraId="06AEAD86" w14:textId="1F1F5A5A" w:rsidR="00556B05" w:rsidRPr="00334B82" w:rsidRDefault="00556B05" w:rsidP="009B0BAF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3章</w:t>
      </w:r>
    </w:p>
    <w:p w14:paraId="14F6DEEE" w14:textId="4663B7C9" w:rsidR="00556B05" w:rsidRPr="00334B82" w:rsidRDefault="0064443A" w:rsidP="009B0BAF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１）</w:t>
      </w:r>
      <w:r w:rsidR="007357D6" w:rsidRPr="00334B82">
        <w:rPr>
          <w:rFonts w:hint="eastAsia"/>
          <w:sz w:val="18"/>
          <w:szCs w:val="18"/>
        </w:rPr>
        <w:t>2分木の特徴</w:t>
      </w:r>
    </w:p>
    <w:p w14:paraId="45057BD8" w14:textId="7CCFB681" w:rsidR="007357D6" w:rsidRPr="00334B82" w:rsidRDefault="007357D6" w:rsidP="009B0BAF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 xml:space="preserve">　</w:t>
      </w:r>
      <w:r w:rsidR="003F5654" w:rsidRPr="00334B82">
        <w:rPr>
          <w:rFonts w:hint="eastAsia"/>
          <w:sz w:val="18"/>
          <w:szCs w:val="18"/>
        </w:rPr>
        <w:t>すべての節点が2個以下の</w:t>
      </w:r>
      <w:r w:rsidR="002C1F0D" w:rsidRPr="00334B82">
        <w:rPr>
          <w:rFonts w:hint="eastAsia"/>
          <w:sz w:val="18"/>
          <w:szCs w:val="18"/>
        </w:rPr>
        <w:t>個しか持たない．</w:t>
      </w:r>
      <w:r w:rsidR="00E365C9" w:rsidRPr="00334B82">
        <w:rPr>
          <w:rFonts w:hint="eastAsia"/>
          <w:sz w:val="18"/>
          <w:szCs w:val="18"/>
        </w:rPr>
        <w:t>探索や分類に使いやすい．</w:t>
      </w:r>
    </w:p>
    <w:p w14:paraId="1BD9F438" w14:textId="5E39816C" w:rsidR="003A1345" w:rsidRPr="00334B82" w:rsidRDefault="003A1345" w:rsidP="009B0BAF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２）</w:t>
      </w:r>
      <w:r w:rsidR="00CA0F78" w:rsidRPr="00334B82">
        <w:rPr>
          <w:rFonts w:hint="eastAsia"/>
          <w:sz w:val="18"/>
          <w:szCs w:val="18"/>
        </w:rPr>
        <w:t>完全2分木の葉の数は</w:t>
      </w:r>
      <w:r w:rsidR="00B75DA9" w:rsidRPr="00334B82">
        <w:rPr>
          <w:rFonts w:hint="eastAsia"/>
          <w:sz w:val="18"/>
          <w:szCs w:val="18"/>
        </w:rPr>
        <w:t>高さをhとすると，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hint="eastAsia"/>
                <w:sz w:val="18"/>
                <w:szCs w:val="18"/>
              </w:rPr>
              <m:t>２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h-1</m:t>
            </m:r>
          </m:sup>
        </m:sSup>
        <m:r>
          <w:rPr>
            <w:rFonts w:ascii="Cambria Math" w:hAnsi="Cambria Math"/>
            <w:sz w:val="18"/>
            <w:szCs w:val="18"/>
          </w:rPr>
          <m:t>=O(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h</m:t>
            </m:r>
          </m:sup>
        </m:sSup>
        <m:r>
          <w:rPr>
            <w:rFonts w:ascii="Cambria Math" w:hAnsi="Cambria Math"/>
            <w:sz w:val="18"/>
            <w:szCs w:val="18"/>
          </w:rPr>
          <m:t>)</m:t>
        </m:r>
      </m:oMath>
    </w:p>
    <w:p w14:paraId="37C5F9F6" w14:textId="736E671C" w:rsidR="000A0C6C" w:rsidRPr="00334B82" w:rsidRDefault="00D75030" w:rsidP="009B0BAF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 xml:space="preserve">　</w:t>
      </w:r>
      <w:r w:rsidR="00C808D7" w:rsidRPr="00334B82">
        <w:rPr>
          <w:rFonts w:hint="eastAsia"/>
          <w:sz w:val="18"/>
          <w:szCs w:val="18"/>
        </w:rPr>
        <w:t>完全2分木</w:t>
      </w:r>
      <w:r w:rsidR="009B3553" w:rsidRPr="00334B82">
        <w:rPr>
          <w:rFonts w:hint="eastAsia"/>
          <w:sz w:val="18"/>
          <w:szCs w:val="18"/>
        </w:rPr>
        <w:t>において</w:t>
      </w:r>
      <w:r w:rsidR="000629F2" w:rsidRPr="00334B82">
        <w:rPr>
          <w:rFonts w:hint="eastAsia"/>
          <w:sz w:val="18"/>
          <w:szCs w:val="18"/>
        </w:rPr>
        <w:t>，レベル0の節点数は1．レベルが1上がるごとに節点数は2倍になる．</w:t>
      </w:r>
      <w:r w:rsidR="00C90FCC" w:rsidRPr="00334B82">
        <w:rPr>
          <w:rFonts w:hint="eastAsia"/>
          <w:sz w:val="18"/>
          <w:szCs w:val="18"/>
        </w:rPr>
        <w:t>よってレベルがkの時節点数は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k</m:t>
            </m:r>
          </m:sup>
        </m:sSup>
      </m:oMath>
      <w:r w:rsidR="00C433D5" w:rsidRPr="00334B82">
        <w:rPr>
          <w:rFonts w:hint="eastAsia"/>
          <w:sz w:val="18"/>
          <w:szCs w:val="18"/>
        </w:rPr>
        <w:t>個．</w:t>
      </w:r>
      <w:r w:rsidR="00D90071" w:rsidRPr="00334B82">
        <w:rPr>
          <w:rFonts w:hint="eastAsia"/>
          <w:sz w:val="18"/>
          <w:szCs w:val="18"/>
        </w:rPr>
        <w:t>ここで，木の高さは，木に含まれる葉のレベルの最大値に1加えたものだから，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hint="eastAsia"/>
                <w:sz w:val="18"/>
                <w:szCs w:val="18"/>
              </w:rPr>
              <m:t>２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h-1</m:t>
            </m:r>
          </m:sup>
        </m:sSup>
      </m:oMath>
      <w:r w:rsidR="005F22F2" w:rsidRPr="00334B82">
        <w:rPr>
          <w:rFonts w:hint="eastAsia"/>
          <w:sz w:val="18"/>
          <w:szCs w:val="18"/>
        </w:rPr>
        <w:t>．</w:t>
      </w:r>
      <w:r w:rsidR="00555AA7" w:rsidRPr="00334B82">
        <w:rPr>
          <w:rFonts w:hint="eastAsia"/>
          <w:sz w:val="18"/>
          <w:szCs w:val="18"/>
        </w:rPr>
        <w:t>計算量は，</w:t>
      </w:r>
      <w:r w:rsidR="00D70DE8" w:rsidRPr="00334B82">
        <w:rPr>
          <w:rFonts w:hint="eastAsia"/>
          <w:sz w:val="18"/>
          <w:szCs w:val="18"/>
        </w:rPr>
        <w:t>オーダ記法より</w:t>
      </w:r>
      <w:r w:rsidR="00CE76F9" w:rsidRPr="00334B82">
        <w:rPr>
          <w:rFonts w:hint="eastAsia"/>
          <w:sz w:val="18"/>
          <w:szCs w:val="18"/>
        </w:rPr>
        <w:t>，主要項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h</m:t>
            </m:r>
          </m:sup>
        </m:sSup>
      </m:oMath>
      <w:r w:rsidR="00CE76F9" w:rsidRPr="00334B82">
        <w:rPr>
          <w:rFonts w:hint="eastAsia"/>
          <w:sz w:val="18"/>
          <w:szCs w:val="18"/>
        </w:rPr>
        <w:t>を取り，係数を削除すると</w:t>
      </w:r>
      <m:oMath>
        <m:r>
          <w:rPr>
            <w:rFonts w:ascii="Cambria Math" w:hAnsi="Cambria Math"/>
            <w:sz w:val="18"/>
            <w:szCs w:val="18"/>
          </w:rPr>
          <m:t>O(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h</m:t>
            </m:r>
          </m:sup>
        </m:sSup>
      </m:oMath>
      <w:r w:rsidR="000A0C6C" w:rsidRPr="00334B82">
        <w:rPr>
          <w:rFonts w:hint="eastAsia"/>
          <w:sz w:val="18"/>
          <w:szCs w:val="18"/>
        </w:rPr>
        <w:t>)となる．</w:t>
      </w:r>
    </w:p>
    <w:p w14:paraId="19A126C2" w14:textId="70591C17" w:rsidR="00492113" w:rsidRPr="00334B82" w:rsidRDefault="00492113" w:rsidP="009B0BAF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３）</w:t>
      </w:r>
      <w:r w:rsidR="00874BFC" w:rsidRPr="00334B82">
        <w:rPr>
          <w:rFonts w:hint="eastAsia"/>
          <w:sz w:val="18"/>
          <w:szCs w:val="18"/>
        </w:rPr>
        <w:t>完全2分木の高さは，</w:t>
      </w:r>
      <w:r w:rsidR="00B83E7A" w:rsidRPr="00334B82">
        <w:rPr>
          <w:rFonts w:hint="eastAsia"/>
          <w:sz w:val="18"/>
          <w:szCs w:val="18"/>
        </w:rPr>
        <w:t>葉の数をmとすると，</w:t>
      </w:r>
      <m:oMath>
        <m:r>
          <w:rPr>
            <w:rFonts w:ascii="Cambria Math" w:hAnsi="Cambria Math"/>
            <w:sz w:val="18"/>
            <w:szCs w:val="18"/>
          </w:rPr>
          <m:t>1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log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m=O(logm)</m:t>
        </m:r>
      </m:oMath>
    </w:p>
    <w:p w14:paraId="5E1A60CD" w14:textId="40FA5870" w:rsidR="00686E48" w:rsidRPr="00334B82" w:rsidRDefault="007136D3" w:rsidP="009B0BAF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 xml:space="preserve">　</w:t>
      </w:r>
      <w:r w:rsidR="00EE3587" w:rsidRPr="00334B82">
        <w:rPr>
          <w:rFonts w:hint="eastAsia"/>
          <w:sz w:val="18"/>
          <w:szCs w:val="18"/>
        </w:rPr>
        <w:t>葉の数が</w:t>
      </w:r>
      <w:r w:rsidR="00853B03" w:rsidRPr="00334B82">
        <w:rPr>
          <w:rFonts w:hint="eastAsia"/>
          <w:sz w:val="18"/>
          <w:szCs w:val="18"/>
        </w:rPr>
        <w:t>m</w:t>
      </w:r>
      <w:r w:rsidR="00EE3587" w:rsidRPr="00334B82">
        <w:rPr>
          <w:rFonts w:hint="eastAsia"/>
          <w:sz w:val="18"/>
          <w:szCs w:val="18"/>
        </w:rPr>
        <w:t>個の時</w:t>
      </w:r>
      <w:r w:rsidR="00853B03" w:rsidRPr="00334B82">
        <w:rPr>
          <w:rFonts w:hint="eastAsia"/>
          <w:sz w:val="18"/>
          <w:szCs w:val="18"/>
        </w:rPr>
        <w:t>，高さをhとすると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m=</m:t>
            </m:r>
            <m:r>
              <w:rPr>
                <w:rFonts w:ascii="Cambria Math" w:hAnsi="Cambria Math" w:hint="eastAsia"/>
                <w:sz w:val="18"/>
                <w:szCs w:val="18"/>
              </w:rPr>
              <m:t>２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h-1</m:t>
            </m:r>
          </m:sup>
        </m:sSup>
      </m:oMath>
      <w:r w:rsidR="00853B03" w:rsidRPr="00334B82">
        <w:rPr>
          <w:rFonts w:hint="eastAsia"/>
          <w:sz w:val="18"/>
          <w:szCs w:val="18"/>
        </w:rPr>
        <w:t>．</w:t>
      </w:r>
      <w:r w:rsidR="00B44F09" w:rsidRPr="00334B82">
        <w:rPr>
          <w:rFonts w:hint="eastAsia"/>
          <w:sz w:val="18"/>
          <w:szCs w:val="18"/>
        </w:rPr>
        <w:t>よって</w:t>
      </w:r>
      <m:oMath>
        <m:r>
          <w:rPr>
            <w:rFonts w:ascii="Cambria Math" w:hAnsi="Cambria Math"/>
            <w:sz w:val="18"/>
            <w:szCs w:val="18"/>
          </w:rPr>
          <m:t>1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log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m</m:t>
        </m:r>
      </m:oMath>
      <w:r w:rsidR="00B44F09" w:rsidRPr="00334B82">
        <w:rPr>
          <w:rFonts w:hint="eastAsia"/>
          <w:sz w:val="18"/>
          <w:szCs w:val="18"/>
        </w:rPr>
        <w:t>．</w:t>
      </w:r>
      <w:r w:rsidR="00555AA7" w:rsidRPr="00334B82">
        <w:rPr>
          <w:rFonts w:hint="eastAsia"/>
          <w:sz w:val="18"/>
          <w:szCs w:val="18"/>
        </w:rPr>
        <w:t>計算量は</w:t>
      </w:r>
      <w:r w:rsidR="00686E48" w:rsidRPr="00334B82">
        <w:rPr>
          <w:rFonts w:hint="eastAsia"/>
          <w:sz w:val="18"/>
          <w:szCs w:val="18"/>
        </w:rPr>
        <w:t>オーダ記法より，主要項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log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m</m:t>
        </m:r>
      </m:oMath>
      <w:r w:rsidR="00686E48" w:rsidRPr="00334B82">
        <w:rPr>
          <w:rFonts w:hint="eastAsia"/>
          <w:sz w:val="18"/>
          <w:szCs w:val="18"/>
        </w:rPr>
        <w:t>を取り，係数を削除すると</w:t>
      </w:r>
      <m:oMath>
        <m:r>
          <w:rPr>
            <w:rFonts w:ascii="Cambria Math" w:hAnsi="Cambria Math"/>
            <w:sz w:val="18"/>
            <w:szCs w:val="18"/>
          </w:rPr>
          <m:t>O(logm)</m:t>
        </m:r>
      </m:oMath>
      <w:r w:rsidR="00686E48" w:rsidRPr="00334B82">
        <w:rPr>
          <w:rFonts w:hint="eastAsia"/>
          <w:sz w:val="18"/>
          <w:szCs w:val="18"/>
        </w:rPr>
        <w:t>となる</w:t>
      </w:r>
    </w:p>
    <w:p w14:paraId="23EDAEFD" w14:textId="1BC622CB" w:rsidR="00553D9C" w:rsidRPr="00334B82" w:rsidRDefault="007B7576" w:rsidP="00E85F89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４）</w:t>
      </w:r>
      <w:r w:rsidR="00F37AB3" w:rsidRPr="00334B82">
        <w:rPr>
          <w:rFonts w:hint="eastAsia"/>
          <w:sz w:val="18"/>
          <w:szCs w:val="18"/>
        </w:rPr>
        <w:t>完全2分木</w:t>
      </w:r>
      <w:r w:rsidR="006A28D9" w:rsidRPr="00334B82">
        <w:rPr>
          <w:rFonts w:hint="eastAsia"/>
          <w:sz w:val="18"/>
          <w:szCs w:val="18"/>
        </w:rPr>
        <w:t>の節点数は，高さをhとすると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h</m:t>
            </m:r>
          </m:sup>
        </m:sSup>
        <m:r>
          <w:rPr>
            <w:rFonts w:ascii="Cambria Math" w:hAnsi="Cambria Math"/>
            <w:sz w:val="18"/>
            <w:szCs w:val="18"/>
          </w:rPr>
          <m:t>-1=O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sup>
            </m:sSup>
          </m:e>
        </m:d>
      </m:oMath>
      <w:r w:rsidR="000A0C6C" w:rsidRPr="00334B82">
        <w:rPr>
          <w:rFonts w:hint="eastAsia"/>
          <w:sz w:val="18"/>
          <w:szCs w:val="18"/>
        </w:rPr>
        <w:t>．オーダ記法より</w:t>
      </w:r>
      <w:r w:rsidR="006A53F2" w:rsidRPr="00334B82">
        <w:rPr>
          <w:rFonts w:hint="eastAsia"/>
          <w:sz w:val="18"/>
          <w:szCs w:val="18"/>
        </w:rPr>
        <w:t>主要項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h</m:t>
            </m:r>
          </m:sup>
        </m:sSup>
      </m:oMath>
      <w:r w:rsidR="006A53F2" w:rsidRPr="00334B82">
        <w:rPr>
          <w:rFonts w:hint="eastAsia"/>
          <w:sz w:val="18"/>
          <w:szCs w:val="18"/>
        </w:rPr>
        <w:t>を取り，係数を削除すると</w:t>
      </w:r>
      <m:oMath>
        <m:r>
          <w:rPr>
            <w:rFonts w:ascii="Cambria Math" w:hAnsi="Cambria Math"/>
            <w:sz w:val="18"/>
            <w:szCs w:val="18"/>
          </w:rPr>
          <m:t>O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sup>
            </m:sSup>
          </m:e>
        </m:d>
      </m:oMath>
      <w:r w:rsidR="00553D9C" w:rsidRPr="00334B82">
        <w:rPr>
          <w:rFonts w:hint="eastAsia"/>
          <w:sz w:val="18"/>
          <w:szCs w:val="18"/>
        </w:rPr>
        <w:t>となる．</w:t>
      </w:r>
    </w:p>
    <w:p w14:paraId="18D357CD" w14:textId="77777777" w:rsidR="007B6D2C" w:rsidRPr="00334B82" w:rsidRDefault="00795571" w:rsidP="007B6D2C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５）</w:t>
      </w:r>
      <w:r w:rsidR="007B6D2C" w:rsidRPr="00334B82">
        <w:rPr>
          <w:rFonts w:hint="eastAsia"/>
          <w:sz w:val="18"/>
          <w:szCs w:val="18"/>
        </w:rPr>
        <w:t>完全2分木の節点数は，高さをhとすると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h</m:t>
            </m:r>
          </m:sup>
        </m:sSup>
        <m:r>
          <w:rPr>
            <w:rFonts w:ascii="Cambria Math" w:hAnsi="Cambria Math"/>
            <w:sz w:val="18"/>
            <w:szCs w:val="18"/>
          </w:rPr>
          <m:t>-1=O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sup>
            </m:sSup>
          </m:e>
        </m:d>
      </m:oMath>
    </w:p>
    <w:p w14:paraId="7EDC225E" w14:textId="77777777" w:rsidR="007B6D2C" w:rsidRPr="00334B82" w:rsidRDefault="007B6D2C" w:rsidP="007B6D2C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レベルがkの節点数は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k</m:t>
            </m:r>
          </m:sup>
        </m:sSup>
      </m:oMath>
      <w:r w:rsidRPr="00334B82">
        <w:rPr>
          <w:rFonts w:hint="eastAsia"/>
          <w:sz w:val="18"/>
          <w:szCs w:val="18"/>
        </w:rPr>
        <w:t>．高さをhとすると，節点数は各レベルの節点数の和より，</w:t>
      </w:r>
    </w:p>
    <w:p w14:paraId="5E1F7A9D" w14:textId="77777777" w:rsidR="007B6D2C" w:rsidRPr="00334B82" w:rsidRDefault="007B6D2C" w:rsidP="007B6D2C">
      <w:pPr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1+2+4+8</m:t>
          </m:r>
          <m:r>
            <w:rPr>
              <w:rFonts w:ascii="Cambria Math" w:hAnsi="Cambria Math" w:hint="eastAsia"/>
              <w:sz w:val="18"/>
              <w:szCs w:val="18"/>
            </w:rPr>
            <m:t>・・</m:t>
          </m:r>
          <m:r>
            <w:rPr>
              <w:rFonts w:ascii="Cambria Math" w:hAnsi="Cambria Math"/>
              <w:sz w:val="18"/>
              <w:szCs w:val="1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hint="eastAsia"/>
                  <w:sz w:val="18"/>
                  <w:szCs w:val="18"/>
                </w:rPr>
                <m:t>２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h-1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k=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h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p>
              </m:sSup>
            </m:e>
          </m:nary>
        </m:oMath>
      </m:oMathPara>
    </w:p>
    <w:p w14:paraId="78AFCCA5" w14:textId="055CC77B" w:rsidR="007B6D2C" w:rsidRPr="00334B82" w:rsidRDefault="007B6D2C" w:rsidP="007B6D2C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この式は初項が1，公比2の等比数列の和である．これを変形して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h</m:t>
            </m:r>
          </m:sup>
        </m:sSup>
        <m:r>
          <w:rPr>
            <w:rFonts w:ascii="Cambria Math" w:hAnsi="Cambria Math"/>
            <w:sz w:val="18"/>
            <w:szCs w:val="18"/>
          </w:rPr>
          <m:t>-1</m:t>
        </m:r>
      </m:oMath>
      <w:r w:rsidR="00553D9C" w:rsidRPr="00334B82">
        <w:rPr>
          <w:rFonts w:hint="eastAsia"/>
          <w:sz w:val="18"/>
          <w:szCs w:val="18"/>
        </w:rPr>
        <w:t>．</w:t>
      </w:r>
    </w:p>
    <w:p w14:paraId="1D54A4F7" w14:textId="33A47DFD" w:rsidR="00876FA8" w:rsidRPr="00334B82" w:rsidRDefault="00553D9C" w:rsidP="009B0BAF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６）</w:t>
      </w:r>
      <w:r w:rsidR="002C4BD7" w:rsidRPr="00334B82">
        <w:rPr>
          <w:rFonts w:hint="eastAsia"/>
          <w:sz w:val="18"/>
          <w:szCs w:val="18"/>
        </w:rPr>
        <w:t>完全2分木の高さは，</w:t>
      </w:r>
      <w:r w:rsidR="00CC75A9" w:rsidRPr="00334B82">
        <w:rPr>
          <w:rFonts w:hint="eastAsia"/>
          <w:sz w:val="18"/>
          <w:szCs w:val="18"/>
        </w:rPr>
        <w:t>節点の数をnとすると，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log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(n+1)=O(log1)</m:t>
        </m:r>
      </m:oMath>
      <w:r w:rsidR="005D1DF4" w:rsidRPr="00334B82">
        <w:rPr>
          <w:rFonts w:hint="eastAsia"/>
          <w:sz w:val="18"/>
          <w:szCs w:val="18"/>
        </w:rPr>
        <w:t>．オーダ記法より主要項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log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n</m:t>
        </m:r>
      </m:oMath>
      <w:r w:rsidR="005D1DF4" w:rsidRPr="00334B82">
        <w:rPr>
          <w:rFonts w:hint="eastAsia"/>
          <w:sz w:val="18"/>
          <w:szCs w:val="18"/>
        </w:rPr>
        <w:t>を取り，係数を削除すると</w:t>
      </w:r>
      <w:r w:rsidR="00876FA8" w:rsidRPr="00334B82">
        <w:rPr>
          <w:rFonts w:hint="eastAsia"/>
          <w:sz w:val="18"/>
          <w:szCs w:val="18"/>
        </w:rPr>
        <w:t>，</w:t>
      </w:r>
      <m:oMath>
        <m:r>
          <w:rPr>
            <w:rFonts w:ascii="Cambria Math" w:hAnsi="Cambria Math"/>
            <w:sz w:val="18"/>
            <w:szCs w:val="18"/>
          </w:rPr>
          <m:t>O(logn)</m:t>
        </m:r>
      </m:oMath>
      <w:r w:rsidR="00876FA8" w:rsidRPr="00334B82">
        <w:rPr>
          <w:rFonts w:hint="eastAsia"/>
          <w:sz w:val="18"/>
          <w:szCs w:val="18"/>
        </w:rPr>
        <w:t>.</w:t>
      </w:r>
    </w:p>
    <w:p w14:paraId="3E79C90E" w14:textId="1516EF33" w:rsidR="00CC08F8" w:rsidRPr="00334B82" w:rsidRDefault="00CC08F8" w:rsidP="009B0BAF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７）</w:t>
      </w:r>
      <w:r w:rsidR="001F1CB4" w:rsidRPr="00334B82">
        <w:rPr>
          <w:rFonts w:hint="eastAsia"/>
          <w:sz w:val="18"/>
          <w:szCs w:val="18"/>
        </w:rPr>
        <w:t>2分木を配列で表現できる説明</w:t>
      </w:r>
    </w:p>
    <w:p w14:paraId="458DF02E" w14:textId="155851B5" w:rsidR="001F1CB4" w:rsidRPr="00334B82" w:rsidRDefault="001F1CB4" w:rsidP="009B0BAF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 xml:space="preserve">　まず，</w:t>
      </w:r>
      <w:r w:rsidR="00D41BD5" w:rsidRPr="00334B82">
        <w:rPr>
          <w:rFonts w:hint="eastAsia"/>
          <w:sz w:val="18"/>
          <w:szCs w:val="18"/>
        </w:rPr>
        <w:t>木の根の節点を1とする．</w:t>
      </w:r>
      <w:r w:rsidR="00610852" w:rsidRPr="00334B82">
        <w:rPr>
          <w:rFonts w:hint="eastAsia"/>
          <w:sz w:val="18"/>
          <w:szCs w:val="18"/>
        </w:rPr>
        <w:t>番号</w:t>
      </w:r>
      <w:proofErr w:type="spellStart"/>
      <w:r w:rsidR="00610852" w:rsidRPr="00334B82">
        <w:rPr>
          <w:rFonts w:hint="eastAsia"/>
          <w:sz w:val="18"/>
          <w:szCs w:val="18"/>
        </w:rPr>
        <w:t>i</w:t>
      </w:r>
      <w:proofErr w:type="spellEnd"/>
      <w:r w:rsidR="00610852" w:rsidRPr="00334B82">
        <w:rPr>
          <w:rFonts w:hint="eastAsia"/>
          <w:sz w:val="18"/>
          <w:szCs w:val="18"/>
        </w:rPr>
        <w:t>をもつ節点の子を左が2i，右が</w:t>
      </w:r>
      <w:r w:rsidR="00213390" w:rsidRPr="00334B82">
        <w:rPr>
          <w:rFonts w:hint="eastAsia"/>
          <w:sz w:val="18"/>
          <w:szCs w:val="18"/>
        </w:rPr>
        <w:t>2i+1とする．</w:t>
      </w:r>
      <w:r w:rsidR="00D020EE" w:rsidRPr="00334B82">
        <w:rPr>
          <w:rFonts w:hint="eastAsia"/>
          <w:sz w:val="18"/>
          <w:szCs w:val="18"/>
        </w:rPr>
        <w:t>次に</w:t>
      </w:r>
      <w:r w:rsidR="00D03381" w:rsidRPr="00334B82">
        <w:rPr>
          <w:rFonts w:hint="eastAsia"/>
          <w:sz w:val="18"/>
          <w:szCs w:val="18"/>
        </w:rPr>
        <w:t>，</w:t>
      </w:r>
      <w:proofErr w:type="spellStart"/>
      <w:r w:rsidR="00D020EE" w:rsidRPr="00334B82">
        <w:rPr>
          <w:rFonts w:hint="eastAsia"/>
          <w:sz w:val="18"/>
          <w:szCs w:val="18"/>
        </w:rPr>
        <w:t>i</w:t>
      </w:r>
      <w:proofErr w:type="spellEnd"/>
      <w:r w:rsidR="00D020EE" w:rsidRPr="00334B82">
        <w:rPr>
          <w:rFonts w:hint="eastAsia"/>
          <w:sz w:val="18"/>
          <w:szCs w:val="18"/>
        </w:rPr>
        <w:t>の</w:t>
      </w:r>
      <w:r w:rsidR="00D03381" w:rsidRPr="00334B82">
        <w:rPr>
          <w:rFonts w:hint="eastAsia"/>
          <w:sz w:val="18"/>
          <w:szCs w:val="18"/>
        </w:rPr>
        <w:t>節点のデータをT[</w:t>
      </w:r>
      <w:proofErr w:type="spellStart"/>
      <w:r w:rsidR="00D03381" w:rsidRPr="00334B82">
        <w:rPr>
          <w:rFonts w:hint="eastAsia"/>
          <w:sz w:val="18"/>
          <w:szCs w:val="18"/>
        </w:rPr>
        <w:t>i</w:t>
      </w:r>
      <w:proofErr w:type="spellEnd"/>
      <w:r w:rsidR="00D03381" w:rsidRPr="00334B82">
        <w:rPr>
          <w:rFonts w:hint="eastAsia"/>
          <w:sz w:val="18"/>
          <w:szCs w:val="18"/>
        </w:rPr>
        <w:t>]に格納する．</w:t>
      </w:r>
      <w:r w:rsidR="00D0416B" w:rsidRPr="00334B82">
        <w:rPr>
          <w:rFonts w:hint="eastAsia"/>
          <w:sz w:val="18"/>
          <w:szCs w:val="18"/>
        </w:rPr>
        <w:t>よって</w:t>
      </w:r>
      <w:proofErr w:type="spellStart"/>
      <w:r w:rsidR="00D0416B" w:rsidRPr="00334B82">
        <w:rPr>
          <w:rFonts w:hint="eastAsia"/>
          <w:sz w:val="18"/>
          <w:szCs w:val="18"/>
        </w:rPr>
        <w:t>i</w:t>
      </w:r>
      <w:proofErr w:type="spellEnd"/>
      <w:r w:rsidR="00D0416B" w:rsidRPr="00334B82">
        <w:rPr>
          <w:rFonts w:hint="eastAsia"/>
          <w:sz w:val="18"/>
          <w:szCs w:val="18"/>
        </w:rPr>
        <w:t>の節点の子は，T[2i]と，T[2i+1]に格納される．</w:t>
      </w:r>
      <w:r w:rsidR="00AD6A98" w:rsidRPr="00334B82">
        <w:rPr>
          <w:rFonts w:hint="eastAsia"/>
          <w:sz w:val="18"/>
          <w:szCs w:val="18"/>
        </w:rPr>
        <w:t>また，</w:t>
      </w:r>
      <w:proofErr w:type="spellStart"/>
      <w:r w:rsidR="00AD6A98" w:rsidRPr="00334B82">
        <w:rPr>
          <w:rFonts w:hint="eastAsia"/>
          <w:sz w:val="18"/>
          <w:szCs w:val="18"/>
        </w:rPr>
        <w:t>i</w:t>
      </w:r>
      <w:proofErr w:type="spellEnd"/>
      <w:r w:rsidR="00AD6A98" w:rsidRPr="00334B82">
        <w:rPr>
          <w:rFonts w:hint="eastAsia"/>
          <w:sz w:val="18"/>
          <w:szCs w:val="18"/>
        </w:rPr>
        <w:t>の節点の親データは[</w:t>
      </w:r>
      <w:proofErr w:type="spellStart"/>
      <w:r w:rsidR="00140FDB" w:rsidRPr="00334B82">
        <w:rPr>
          <w:rFonts w:hint="eastAsia"/>
          <w:sz w:val="18"/>
          <w:szCs w:val="18"/>
        </w:rPr>
        <w:t>i</w:t>
      </w:r>
      <w:proofErr w:type="spellEnd"/>
      <w:r w:rsidR="00140FDB" w:rsidRPr="00334B82">
        <w:rPr>
          <w:rFonts w:hint="eastAsia"/>
          <w:sz w:val="18"/>
          <w:szCs w:val="18"/>
        </w:rPr>
        <w:t>/2]でT[k]に格納される．</w:t>
      </w:r>
    </w:p>
    <w:p w14:paraId="124E9670" w14:textId="04DF4757" w:rsidR="00DD1D66" w:rsidRPr="00334B82" w:rsidRDefault="00DD1D66" w:rsidP="009B0BAF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８）</w:t>
      </w:r>
      <w:r w:rsidR="00280517" w:rsidRPr="00334B82">
        <w:rPr>
          <w:rFonts w:hint="eastAsia"/>
          <w:sz w:val="18"/>
          <w:szCs w:val="18"/>
        </w:rPr>
        <w:t>n分後の細胞数：</w:t>
      </w:r>
      <w:r w:rsidR="00CB7803" w:rsidRPr="00334B82">
        <w:rPr>
          <w:rFonts w:hint="eastAsia"/>
          <w:sz w:val="18"/>
          <w:szCs w:val="18"/>
        </w:rPr>
        <w:t>10×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n</m:t>
            </m:r>
          </m:sup>
        </m:sSup>
      </m:oMath>
    </w:p>
    <w:p w14:paraId="6D65F315" w14:textId="5ADE7157" w:rsidR="001C3A27" w:rsidRPr="00334B82" w:rsidRDefault="00CB7803" w:rsidP="009B0BAF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９）</w:t>
      </w:r>
      <w:r w:rsidR="008C2FA7" w:rsidRPr="00334B82">
        <w:rPr>
          <w:rFonts w:hint="eastAsia"/>
          <w:sz w:val="18"/>
          <w:szCs w:val="18"/>
        </w:rPr>
        <w:t>n分後の細胞数を求めるアルゴリズム</w:t>
      </w:r>
    </w:p>
    <w:p w14:paraId="488AD791" w14:textId="04E8049A" w:rsidR="004B0B35" w:rsidRPr="00334B82" w:rsidRDefault="008C2FA7" w:rsidP="009B0BAF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 xml:space="preserve">　</w:t>
      </w:r>
      <w:r w:rsidR="004B0B35" w:rsidRPr="00334B82">
        <w:rPr>
          <w:rFonts w:hint="eastAsia"/>
          <w:sz w:val="18"/>
          <w:szCs w:val="18"/>
        </w:rPr>
        <w:t>nが0の時最初の細胞数は10．</w:t>
      </w:r>
      <w:r w:rsidR="00013877" w:rsidRPr="00334B82">
        <w:rPr>
          <w:rFonts w:hint="eastAsia"/>
          <w:sz w:val="18"/>
          <w:szCs w:val="18"/>
        </w:rPr>
        <w:t>n</w:t>
      </w:r>
      <w:r w:rsidR="00740099" w:rsidRPr="00334B82">
        <w:rPr>
          <w:rFonts w:hint="eastAsia"/>
          <w:sz w:val="18"/>
          <w:szCs w:val="18"/>
        </w:rPr>
        <w:t>＞0のとき，1分前の細胞数を2倍して求める．</w:t>
      </w:r>
    </w:p>
    <w:p w14:paraId="6D66E2DC" w14:textId="0B46C52D" w:rsidR="00880B5A" w:rsidRPr="00334B82" w:rsidRDefault="00880B5A" w:rsidP="009B0BAF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１０）</w:t>
      </w:r>
      <w:r w:rsidR="00CA56EA" w:rsidRPr="00334B82">
        <w:rPr>
          <w:rFonts w:hint="eastAsia"/>
          <w:sz w:val="18"/>
          <w:szCs w:val="18"/>
        </w:rPr>
        <w:t>和の計算を再機木を用いて求めれる説明</w:t>
      </w:r>
    </w:p>
    <w:p w14:paraId="7F4E6741" w14:textId="39CEC15A" w:rsidR="00E33253" w:rsidRPr="00334B82" w:rsidRDefault="00CA56EA" w:rsidP="009B0BAF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 xml:space="preserve">　</w:t>
      </w:r>
      <w:r w:rsidR="0029337E" w:rsidRPr="00334B82">
        <w:rPr>
          <w:rFonts w:hint="eastAsia"/>
          <w:sz w:val="18"/>
          <w:szCs w:val="18"/>
        </w:rPr>
        <w:t>再帰木の高さは</w:t>
      </w:r>
      <w:r w:rsidR="00AE2D26" w:rsidRPr="00334B82">
        <w:rPr>
          <w:rFonts w:hint="eastAsia"/>
          <w:sz w:val="18"/>
          <w:szCs w:val="18"/>
        </w:rPr>
        <w:t>繰り返し関数が呼び出される回数を</w:t>
      </w:r>
      <w:r w:rsidR="00352894" w:rsidRPr="00334B82">
        <w:rPr>
          <w:rFonts w:hint="eastAsia"/>
          <w:sz w:val="18"/>
          <w:szCs w:val="18"/>
        </w:rPr>
        <w:t>表している．</w:t>
      </w:r>
      <w:r w:rsidR="00BC01EC" w:rsidRPr="00334B82">
        <w:rPr>
          <w:rFonts w:hint="eastAsia"/>
          <w:sz w:val="18"/>
          <w:szCs w:val="18"/>
        </w:rPr>
        <w:t>また，</w:t>
      </w:r>
      <w:r w:rsidR="00DE0156" w:rsidRPr="00334B82">
        <w:rPr>
          <w:rFonts w:hint="eastAsia"/>
          <w:sz w:val="18"/>
          <w:szCs w:val="18"/>
        </w:rPr>
        <w:t>再帰を終了するのに必要な</w:t>
      </w:r>
      <w:r w:rsidR="00312437" w:rsidRPr="00334B82">
        <w:rPr>
          <w:rFonts w:hint="eastAsia"/>
          <w:sz w:val="18"/>
          <w:szCs w:val="18"/>
        </w:rPr>
        <w:t>時間計算量を表している．</w:t>
      </w:r>
      <w:r w:rsidR="00F43510" w:rsidRPr="00334B82">
        <w:rPr>
          <w:rFonts w:hint="eastAsia"/>
          <w:sz w:val="18"/>
          <w:szCs w:val="18"/>
        </w:rPr>
        <w:t>よって，</w:t>
      </w:r>
      <w:r w:rsidR="006B0C9B" w:rsidRPr="00334B82">
        <w:rPr>
          <w:rFonts w:hint="eastAsia"/>
          <w:sz w:val="18"/>
          <w:szCs w:val="18"/>
        </w:rPr>
        <w:t>再帰アルゴリズムの時間計算量</w:t>
      </w:r>
      <w:r w:rsidR="00206133" w:rsidRPr="00334B82">
        <w:rPr>
          <w:rFonts w:hint="eastAsia"/>
          <w:sz w:val="18"/>
          <w:szCs w:val="18"/>
        </w:rPr>
        <w:t>は</w:t>
      </w:r>
      <w:r w:rsidR="00E33253" w:rsidRPr="00334B82">
        <w:rPr>
          <w:rFonts w:hint="eastAsia"/>
          <w:sz w:val="18"/>
          <w:szCs w:val="18"/>
        </w:rPr>
        <w:t>，再帰木のすべ</w:t>
      </w:r>
      <w:r w:rsidR="007A6461" w:rsidRPr="00334B82">
        <w:rPr>
          <w:rFonts w:hint="eastAsia"/>
          <w:sz w:val="18"/>
          <w:szCs w:val="18"/>
        </w:rPr>
        <w:t>て</w:t>
      </w:r>
      <w:r w:rsidR="00E33253" w:rsidRPr="00334B82">
        <w:rPr>
          <w:rFonts w:hint="eastAsia"/>
          <w:sz w:val="18"/>
          <w:szCs w:val="18"/>
        </w:rPr>
        <w:t>の節点の和に等しくなる．</w:t>
      </w:r>
    </w:p>
    <w:p w14:paraId="295A1D6B" w14:textId="4DB800B5" w:rsidR="00203DF0" w:rsidRPr="00334B82" w:rsidRDefault="00203DF0" w:rsidP="009B0BAF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１１）</w:t>
      </w:r>
      <w:r w:rsidR="005A019D" w:rsidRPr="00334B82">
        <w:rPr>
          <w:rFonts w:hint="eastAsia"/>
          <w:sz w:val="18"/>
          <w:szCs w:val="18"/>
        </w:rPr>
        <w:t>和の計算を再機木を用いて求めれる場合の計算量</w:t>
      </w:r>
    </w:p>
    <w:p w14:paraId="2460DA02" w14:textId="7DD02617" w:rsidR="000A2989" w:rsidRPr="00334B82" w:rsidRDefault="005A019D" w:rsidP="009B0BAF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 xml:space="preserve">　</w:t>
      </w:r>
      <w:r w:rsidR="00AA59F6" w:rsidRPr="00334B82">
        <w:rPr>
          <w:rFonts w:hint="eastAsia"/>
          <w:sz w:val="18"/>
          <w:szCs w:val="18"/>
        </w:rPr>
        <w:t>n個の和</w:t>
      </w:r>
      <w:r w:rsidR="007A6461" w:rsidRPr="00334B82">
        <w:rPr>
          <w:rFonts w:hint="eastAsia"/>
          <w:sz w:val="18"/>
          <w:szCs w:val="18"/>
        </w:rPr>
        <w:t>を求めるアルゴリズム全体の時間計算量を</w:t>
      </w:r>
      <w:r w:rsidR="00E904D9" w:rsidRPr="00334B82">
        <w:rPr>
          <w:rFonts w:hint="eastAsia"/>
          <w:sz w:val="18"/>
          <w:szCs w:val="18"/>
        </w:rPr>
        <w:t>T(n)とおく．このとき</w:t>
      </w:r>
      <w:r w:rsidR="002B63FF" w:rsidRPr="00334B82">
        <w:rPr>
          <w:rFonts w:hint="eastAsia"/>
          <w:sz w:val="18"/>
          <w:szCs w:val="18"/>
        </w:rPr>
        <w:t>，定数個の演算と時間計算量がT(n-1)</w:t>
      </w:r>
      <w:r w:rsidR="00CC00BD" w:rsidRPr="00334B82">
        <w:rPr>
          <w:rFonts w:hint="eastAsia"/>
          <w:sz w:val="18"/>
          <w:szCs w:val="18"/>
        </w:rPr>
        <w:t>となる関数の</w:t>
      </w:r>
      <w:r w:rsidR="00CC00BD" w:rsidRPr="00334B82">
        <w:rPr>
          <w:rFonts w:hint="eastAsia"/>
          <w:sz w:val="18"/>
          <w:szCs w:val="18"/>
        </w:rPr>
        <w:lastRenderedPageBreak/>
        <w:t>再帰的な呼び出しから構成されているため</w:t>
      </w:r>
    </w:p>
    <w:p w14:paraId="5BC7A8B9" w14:textId="5E637066" w:rsidR="00A9437F" w:rsidRPr="00334B82" w:rsidRDefault="00A9437F" w:rsidP="009B0BAF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T(n)= T(n-1)+c(n＞2のとき)，T</w:t>
      </w:r>
      <w:r w:rsidR="00FA460A" w:rsidRPr="00334B82">
        <w:rPr>
          <w:rFonts w:hint="eastAsia"/>
          <w:sz w:val="18"/>
          <w:szCs w:val="18"/>
        </w:rPr>
        <w:t>(n)=c(n=1のとき)</w:t>
      </w:r>
    </w:p>
    <w:p w14:paraId="7238F7B7" w14:textId="54A0D7BD" w:rsidR="00F52F0F" w:rsidRPr="00334B82" w:rsidRDefault="00C7217C" w:rsidP="009B0BAF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１２）</w:t>
      </w:r>
      <w:r w:rsidR="006A2A40" w:rsidRPr="00334B82">
        <w:rPr>
          <w:rFonts w:hint="eastAsia"/>
          <w:sz w:val="18"/>
          <w:szCs w:val="18"/>
        </w:rPr>
        <w:t>和の計算を2項の数列に分けて計算する方法</w:t>
      </w:r>
      <w:r w:rsidR="004A790E" w:rsidRPr="00334B82">
        <w:rPr>
          <w:rFonts w:hint="eastAsia"/>
          <w:sz w:val="18"/>
          <w:szCs w:val="18"/>
        </w:rPr>
        <w:t>の漸化式</w:t>
      </w:r>
    </w:p>
    <w:p w14:paraId="305E82A3" w14:textId="60542327" w:rsidR="004A790E" w:rsidRPr="00334B82" w:rsidRDefault="004A790E" w:rsidP="009B0BAF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 xml:space="preserve">　</w:t>
      </w:r>
      <w:r w:rsidR="00394872" w:rsidRPr="00334B82">
        <w:rPr>
          <w:rFonts w:hint="eastAsia"/>
          <w:sz w:val="18"/>
          <w:szCs w:val="18"/>
        </w:rPr>
        <w:t>T(n)</w:t>
      </w:r>
      <w:r w:rsidR="00B94488" w:rsidRPr="00334B82">
        <w:rPr>
          <w:rFonts w:hint="eastAsia"/>
          <w:sz w:val="18"/>
          <w:szCs w:val="18"/>
        </w:rPr>
        <w:t>=2T(n/2)+c(n＞2のとき)，T(n)=c(n=1のとき)</w:t>
      </w:r>
    </w:p>
    <w:p w14:paraId="281A266F" w14:textId="0557A437" w:rsidR="00837E42" w:rsidRPr="00334B82" w:rsidRDefault="00837E42" w:rsidP="009B0BAF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１３）時間計算量</w:t>
      </w:r>
      <w:r w:rsidR="00D53AA7" w:rsidRPr="00334B82">
        <w:rPr>
          <w:rFonts w:hint="eastAsia"/>
          <w:sz w:val="18"/>
          <w:szCs w:val="18"/>
        </w:rPr>
        <w:t>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sz w:val="18"/>
                <w:szCs w:val="18"/>
              </w:rPr>
              <m:t>i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n</m:t>
            </m:r>
          </m:sup>
          <m:e>
            <m:r>
              <w:rPr>
                <w:rFonts w:ascii="Cambria Math" w:hAnsi="Cambria Math"/>
                <w:sz w:val="18"/>
                <w:szCs w:val="18"/>
              </w:rPr>
              <m:t>c</m:t>
            </m:r>
            <m:r>
              <w:rPr>
                <w:rFonts w:ascii="Cambria Math" w:hAnsi="Cambria Math" w:hint="eastAsia"/>
                <w:sz w:val="18"/>
                <w:szCs w:val="18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p>
            </m:sSup>
          </m:e>
        </m:nary>
      </m:oMath>
      <w:r w:rsidR="001A470E" w:rsidRPr="00334B82">
        <w:rPr>
          <w:rFonts w:hint="eastAsia"/>
          <w:sz w:val="18"/>
          <w:szCs w:val="18"/>
        </w:rPr>
        <w:t>=c(</w:t>
      </w:r>
      <w:r w:rsidR="009125F5" w:rsidRPr="00334B82">
        <w:rPr>
          <w:rFonts w:hint="eastAsia"/>
          <w:sz w:val="18"/>
          <w:szCs w:val="18"/>
        </w:rPr>
        <w:t>2n-1)=O(n)</w:t>
      </w:r>
    </w:p>
    <w:p w14:paraId="4D5B6295" w14:textId="42B644A0" w:rsidR="009125F5" w:rsidRPr="00334B82" w:rsidRDefault="009125F5" w:rsidP="009B0BAF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4章</w:t>
      </w:r>
    </w:p>
    <w:p w14:paraId="1DCC0E0A" w14:textId="63394F19" w:rsidR="009125F5" w:rsidRPr="00334B82" w:rsidRDefault="009125F5" w:rsidP="009B0BAF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１）</w:t>
      </w:r>
      <w:r w:rsidR="00C278DB" w:rsidRPr="00334B82">
        <w:rPr>
          <w:rFonts w:hint="eastAsia"/>
          <w:sz w:val="18"/>
          <w:szCs w:val="18"/>
        </w:rPr>
        <w:t>探索の定義：</w:t>
      </w:r>
      <w:r w:rsidR="004348AF" w:rsidRPr="00334B82">
        <w:rPr>
          <w:rFonts w:hint="eastAsia"/>
          <w:sz w:val="18"/>
          <w:szCs w:val="18"/>
        </w:rPr>
        <w:t>入力としてn個のデータと値xが与えられたとき</w:t>
      </w:r>
      <w:r w:rsidR="00933BBF" w:rsidRPr="00334B82">
        <w:rPr>
          <w:rFonts w:hint="eastAsia"/>
          <w:sz w:val="18"/>
          <w:szCs w:val="18"/>
        </w:rPr>
        <w:t>に</w:t>
      </w:r>
      <w:r w:rsidR="007748C3" w:rsidRPr="00334B82">
        <w:rPr>
          <w:rFonts w:hint="eastAsia"/>
          <w:sz w:val="18"/>
          <w:szCs w:val="18"/>
        </w:rPr>
        <w:t>データの中からx=diとなるdiを見つける操作</w:t>
      </w:r>
      <w:r w:rsidR="003D1D08" w:rsidRPr="00334B82">
        <w:rPr>
          <w:rFonts w:hint="eastAsia"/>
          <w:sz w:val="18"/>
          <w:szCs w:val="18"/>
        </w:rPr>
        <w:t>．</w:t>
      </w:r>
    </w:p>
    <w:p w14:paraId="0F026F72" w14:textId="7E0E15CD" w:rsidR="003D1D08" w:rsidRPr="00334B82" w:rsidRDefault="003D1D08" w:rsidP="009B0BAF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２）</w:t>
      </w:r>
      <w:r w:rsidR="00441AFD" w:rsidRPr="00334B82">
        <w:rPr>
          <w:rFonts w:hint="eastAsia"/>
          <w:sz w:val="18"/>
          <w:szCs w:val="18"/>
        </w:rPr>
        <w:t>線形探索，最良時間計算量，最悪時間計算量</w:t>
      </w:r>
    </w:p>
    <w:p w14:paraId="5E1D6825" w14:textId="5D6A259B" w:rsidR="00D71E30" w:rsidRPr="00334B82" w:rsidRDefault="00C6773B" w:rsidP="00C6773B">
      <w:pPr>
        <w:ind w:firstLineChars="100" w:firstLine="180"/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最良時間計算量：</w:t>
      </w:r>
      <w:r w:rsidR="00154130" w:rsidRPr="00334B82">
        <w:rPr>
          <w:rFonts w:hint="eastAsia"/>
          <w:sz w:val="18"/>
          <w:szCs w:val="18"/>
        </w:rPr>
        <w:t>D[0]に値がある場合でO(1)．</w:t>
      </w:r>
      <w:r w:rsidRPr="00334B82">
        <w:rPr>
          <w:rFonts w:hint="eastAsia"/>
          <w:sz w:val="18"/>
          <w:szCs w:val="18"/>
        </w:rPr>
        <w:t>最悪時間計算量：</w:t>
      </w:r>
      <w:r w:rsidR="00467295" w:rsidRPr="00334B82">
        <w:rPr>
          <w:rFonts w:hint="eastAsia"/>
          <w:sz w:val="18"/>
          <w:szCs w:val="18"/>
        </w:rPr>
        <w:t>Dに値が含まれてない時でO(</w:t>
      </w:r>
      <w:r w:rsidR="009E2F7F" w:rsidRPr="00334B82">
        <w:rPr>
          <w:rFonts w:hint="eastAsia"/>
          <w:sz w:val="18"/>
          <w:szCs w:val="18"/>
        </w:rPr>
        <w:t>n)</w:t>
      </w:r>
    </w:p>
    <w:p w14:paraId="264EAC21" w14:textId="0456D342" w:rsidR="00495C19" w:rsidRPr="00334B82" w:rsidRDefault="00495C19" w:rsidP="00E1189A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３）</w:t>
      </w:r>
      <w:r w:rsidR="00C80E71" w:rsidRPr="00334B82">
        <w:rPr>
          <w:rFonts w:hint="eastAsia"/>
          <w:sz w:val="18"/>
          <w:szCs w:val="18"/>
        </w:rPr>
        <w:t>2分探索</w:t>
      </w:r>
      <w:r w:rsidR="004C1F3A" w:rsidRPr="00334B82">
        <w:rPr>
          <w:rFonts w:hint="eastAsia"/>
          <w:sz w:val="18"/>
          <w:szCs w:val="18"/>
        </w:rPr>
        <w:t>のアルゴリズム</w:t>
      </w:r>
    </w:p>
    <w:p w14:paraId="0CF63565" w14:textId="394E6EA4" w:rsidR="0033132C" w:rsidRPr="00334B82" w:rsidRDefault="004C1F3A" w:rsidP="00E1189A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 xml:space="preserve">　</w:t>
      </w:r>
      <w:r w:rsidR="00FB2B47" w:rsidRPr="00334B82">
        <w:rPr>
          <w:rFonts w:hint="eastAsia"/>
          <w:sz w:val="18"/>
          <w:szCs w:val="18"/>
        </w:rPr>
        <w:t>探索範囲の右端と左端を</w:t>
      </w:r>
      <w:r w:rsidR="007E488A" w:rsidRPr="00334B82">
        <w:rPr>
          <w:rFonts w:hint="eastAsia"/>
          <w:sz w:val="18"/>
          <w:szCs w:val="18"/>
        </w:rPr>
        <w:t>変数</w:t>
      </w:r>
      <w:r w:rsidR="00FB2B47" w:rsidRPr="00334B82">
        <w:rPr>
          <w:rFonts w:hint="eastAsia"/>
          <w:sz w:val="18"/>
          <w:szCs w:val="18"/>
        </w:rPr>
        <w:t>left，right</w:t>
      </w:r>
      <w:r w:rsidR="007E488A" w:rsidRPr="00334B82">
        <w:rPr>
          <w:rFonts w:hint="eastAsia"/>
          <w:sz w:val="18"/>
          <w:szCs w:val="18"/>
        </w:rPr>
        <w:t>．中央の場所を変数mid．</w:t>
      </w:r>
      <w:r w:rsidR="00E35B48" w:rsidRPr="00334B82">
        <w:rPr>
          <w:sz w:val="18"/>
          <w:szCs w:val="18"/>
        </w:rPr>
        <w:t>W</w:t>
      </w:r>
      <w:r w:rsidR="00E35B48" w:rsidRPr="00334B82">
        <w:rPr>
          <w:rFonts w:hint="eastAsia"/>
          <w:sz w:val="18"/>
          <w:szCs w:val="18"/>
        </w:rPr>
        <w:t>hile文で2分探索の繰り返しを表し，</w:t>
      </w:r>
      <w:r w:rsidR="00AA0E23" w:rsidRPr="00334B82">
        <w:rPr>
          <w:rFonts w:hint="eastAsia"/>
          <w:sz w:val="18"/>
          <w:szCs w:val="18"/>
        </w:rPr>
        <w:t>探索範囲が1になった時</w:t>
      </w:r>
      <w:r w:rsidR="00CB6F7F" w:rsidRPr="00334B82">
        <w:rPr>
          <w:rFonts w:hint="eastAsia"/>
          <w:sz w:val="18"/>
          <w:szCs w:val="18"/>
        </w:rPr>
        <w:t>(</w:t>
      </w:r>
      <w:proofErr w:type="spellStart"/>
      <w:r w:rsidR="00CB6F7F" w:rsidRPr="00334B82">
        <w:rPr>
          <w:rFonts w:hint="eastAsia"/>
          <w:sz w:val="18"/>
          <w:szCs w:val="18"/>
        </w:rPr>
        <w:t>left,right</w:t>
      </w:r>
      <w:proofErr w:type="spellEnd"/>
      <w:r w:rsidR="00CB6F7F" w:rsidRPr="00334B82">
        <w:rPr>
          <w:rFonts w:hint="eastAsia"/>
          <w:sz w:val="18"/>
          <w:szCs w:val="18"/>
        </w:rPr>
        <w:t>が等しくなる)繰り返し処理を終了する</w:t>
      </w:r>
      <w:r w:rsidR="0033132C" w:rsidRPr="00334B82">
        <w:rPr>
          <w:rFonts w:hint="eastAsia"/>
          <w:sz w:val="18"/>
          <w:szCs w:val="18"/>
        </w:rPr>
        <w:t>.</w:t>
      </w:r>
    </w:p>
    <w:p w14:paraId="62FD64FF" w14:textId="48D18DDE" w:rsidR="00EB7F76" w:rsidRPr="00334B82" w:rsidRDefault="00661C13" w:rsidP="00E1189A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４）</w:t>
      </w:r>
      <w:r w:rsidR="007B758C" w:rsidRPr="00334B82">
        <w:rPr>
          <w:rFonts w:hint="eastAsia"/>
          <w:sz w:val="18"/>
          <w:szCs w:val="18"/>
        </w:rPr>
        <w:t>最悪時間計算量：O(</w:t>
      </w:r>
      <w:proofErr w:type="spellStart"/>
      <w:r w:rsidR="007B758C" w:rsidRPr="00334B82">
        <w:rPr>
          <w:rFonts w:hint="eastAsia"/>
          <w:sz w:val="18"/>
          <w:szCs w:val="18"/>
        </w:rPr>
        <w:t>logn</w:t>
      </w:r>
      <w:proofErr w:type="spellEnd"/>
      <w:r w:rsidR="007B758C" w:rsidRPr="00334B82">
        <w:rPr>
          <w:rFonts w:hint="eastAsia"/>
          <w:sz w:val="18"/>
          <w:szCs w:val="18"/>
        </w:rPr>
        <w:t>)</w:t>
      </w:r>
    </w:p>
    <w:p w14:paraId="49E52226" w14:textId="4E91A1F7" w:rsidR="00160772" w:rsidRPr="00334B82" w:rsidRDefault="00160772" w:rsidP="00E1189A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５）</w:t>
      </w:r>
      <w:r w:rsidR="007A6520" w:rsidRPr="00334B82">
        <w:rPr>
          <w:rFonts w:hint="eastAsia"/>
          <w:sz w:val="18"/>
          <w:szCs w:val="18"/>
        </w:rPr>
        <w:t>ハッシュ法について，</w:t>
      </w:r>
      <w:r w:rsidR="00B34CE6" w:rsidRPr="00334B82">
        <w:rPr>
          <w:rFonts w:hint="eastAsia"/>
          <w:sz w:val="18"/>
          <w:szCs w:val="18"/>
        </w:rPr>
        <w:t>ハッシュ法と線形探索・2分探索との違い</w:t>
      </w:r>
    </w:p>
    <w:p w14:paraId="289322BB" w14:textId="68330F1D" w:rsidR="0068544D" w:rsidRPr="00334B82" w:rsidRDefault="0068544D" w:rsidP="00E1189A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 xml:space="preserve">　ハッシュ：</w:t>
      </w:r>
      <w:r w:rsidR="00365408" w:rsidRPr="00334B82">
        <w:rPr>
          <w:rFonts w:hint="eastAsia"/>
          <w:sz w:val="18"/>
          <w:szCs w:val="18"/>
        </w:rPr>
        <w:t>平均探索時間がO(1)と非常に高速．</w:t>
      </w:r>
    </w:p>
    <w:p w14:paraId="3528F4EC" w14:textId="01475AF7" w:rsidR="00365408" w:rsidRPr="00334B82" w:rsidRDefault="00365408" w:rsidP="00E1189A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 xml:space="preserve">　線形探索・2分探索</w:t>
      </w:r>
      <w:r w:rsidR="00DC04A1" w:rsidRPr="00334B82">
        <w:rPr>
          <w:rFonts w:hint="eastAsia"/>
          <w:sz w:val="18"/>
          <w:szCs w:val="18"/>
        </w:rPr>
        <w:t>：</w:t>
      </w:r>
      <w:r w:rsidR="0025363E" w:rsidRPr="00334B82">
        <w:rPr>
          <w:rFonts w:hint="eastAsia"/>
          <w:sz w:val="18"/>
          <w:szCs w:val="18"/>
        </w:rPr>
        <w:t>平均探索時間</w:t>
      </w:r>
      <w:r w:rsidR="000A09B0" w:rsidRPr="00334B82">
        <w:rPr>
          <w:rFonts w:hint="eastAsia"/>
          <w:sz w:val="18"/>
          <w:szCs w:val="18"/>
        </w:rPr>
        <w:t>が</w:t>
      </w:r>
      <w:r w:rsidR="0025363E" w:rsidRPr="00334B82">
        <w:rPr>
          <w:rFonts w:hint="eastAsia"/>
          <w:sz w:val="18"/>
          <w:szCs w:val="18"/>
        </w:rPr>
        <w:t>O(n)，</w:t>
      </w:r>
      <w:r w:rsidR="000A09B0" w:rsidRPr="00334B82">
        <w:rPr>
          <w:rFonts w:hint="eastAsia"/>
          <w:sz w:val="18"/>
          <w:szCs w:val="18"/>
        </w:rPr>
        <w:t>O(</w:t>
      </w:r>
      <w:proofErr w:type="spellStart"/>
      <w:r w:rsidR="000A09B0" w:rsidRPr="00334B82">
        <w:rPr>
          <w:rFonts w:hint="eastAsia"/>
          <w:sz w:val="18"/>
          <w:szCs w:val="18"/>
        </w:rPr>
        <w:t>logn</w:t>
      </w:r>
      <w:proofErr w:type="spellEnd"/>
      <w:r w:rsidR="000A09B0" w:rsidRPr="00334B82">
        <w:rPr>
          <w:rFonts w:hint="eastAsia"/>
          <w:sz w:val="18"/>
          <w:szCs w:val="18"/>
        </w:rPr>
        <w:t>)とハッシュ法に比べて遅い．</w:t>
      </w:r>
    </w:p>
    <w:p w14:paraId="0CD56D12" w14:textId="713626BA" w:rsidR="007B758C" w:rsidRPr="00334B82" w:rsidRDefault="000A09B0" w:rsidP="00E1189A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６）</w:t>
      </w:r>
      <w:r w:rsidR="00C81062" w:rsidRPr="00334B82">
        <w:rPr>
          <w:rFonts w:hint="eastAsia"/>
          <w:sz w:val="18"/>
          <w:szCs w:val="18"/>
        </w:rPr>
        <w:t>ハッシュ法の探索例</w:t>
      </w:r>
    </w:p>
    <w:p w14:paraId="3F17547A" w14:textId="435110B1" w:rsidR="00C81062" w:rsidRPr="00334B82" w:rsidRDefault="00C81062" w:rsidP="00E1189A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 xml:space="preserve">　</w:t>
      </w:r>
      <w:r w:rsidR="008313E3" w:rsidRPr="00334B82">
        <w:rPr>
          <w:rFonts w:hint="eastAsia"/>
          <w:sz w:val="18"/>
          <w:szCs w:val="18"/>
        </w:rPr>
        <w:t>データをハッシュ関数で</w:t>
      </w:r>
      <w:r w:rsidR="005F2A54" w:rsidRPr="00334B82">
        <w:rPr>
          <w:rFonts w:hint="eastAsia"/>
          <w:sz w:val="18"/>
          <w:szCs w:val="18"/>
        </w:rPr>
        <w:t>配列の位置に割り当て，衝突が起きると次の空き場所を探して格納する．</w:t>
      </w:r>
      <w:r w:rsidR="00E55521" w:rsidRPr="00334B82">
        <w:rPr>
          <w:rFonts w:hint="eastAsia"/>
          <w:sz w:val="18"/>
          <w:szCs w:val="18"/>
        </w:rPr>
        <w:t>配列の最後のH[1.5n-1]で格納できなかったら，H[0]に戻る．</w:t>
      </w:r>
    </w:p>
    <w:p w14:paraId="61F5A4DF" w14:textId="7F5F81AB" w:rsidR="00CA5727" w:rsidRPr="00334B82" w:rsidRDefault="00CA5727" w:rsidP="00E1189A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７）ハッシュ関数に求められる特性</w:t>
      </w:r>
    </w:p>
    <w:p w14:paraId="75461FE7" w14:textId="33FB3B23" w:rsidR="00CA5727" w:rsidRPr="00334B82" w:rsidRDefault="00CA5727" w:rsidP="00E1189A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 xml:space="preserve">　</w:t>
      </w:r>
      <w:r w:rsidR="00335C63" w:rsidRPr="00334B82">
        <w:rPr>
          <w:rFonts w:hint="eastAsia"/>
          <w:sz w:val="18"/>
          <w:szCs w:val="18"/>
        </w:rPr>
        <w:t>同じデータが入力されたとき</w:t>
      </w:r>
      <w:r w:rsidR="00B2165D" w:rsidRPr="00334B82">
        <w:rPr>
          <w:rFonts w:hint="eastAsia"/>
          <w:sz w:val="18"/>
          <w:szCs w:val="18"/>
        </w:rPr>
        <w:t>，必ず同じハッシュ値を返す必要がある．</w:t>
      </w:r>
      <w:r w:rsidR="005A27BF" w:rsidRPr="00334B82">
        <w:rPr>
          <w:rFonts w:hint="eastAsia"/>
          <w:sz w:val="18"/>
          <w:szCs w:val="18"/>
        </w:rPr>
        <w:t>データが均等に</w:t>
      </w:r>
    </w:p>
    <w:p w14:paraId="31E52F6F" w14:textId="254B7FA3" w:rsidR="00D65421" w:rsidRPr="00334B82" w:rsidRDefault="00D65421" w:rsidP="00E1189A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８）</w:t>
      </w:r>
      <w:r w:rsidR="003546E1" w:rsidRPr="00334B82">
        <w:rPr>
          <w:rFonts w:hint="eastAsia"/>
          <w:sz w:val="18"/>
          <w:szCs w:val="18"/>
        </w:rPr>
        <w:t>15の探索の場合，H[15]には別の</w:t>
      </w:r>
      <w:r w:rsidR="002B14A5" w:rsidRPr="00334B82">
        <w:rPr>
          <w:rFonts w:hint="eastAsia"/>
          <w:sz w:val="18"/>
          <w:szCs w:val="18"/>
        </w:rPr>
        <w:t>データが格納されているためH[16]が探索され</w:t>
      </w:r>
      <w:r w:rsidR="001B6FE4" w:rsidRPr="00334B82">
        <w:rPr>
          <w:rFonts w:hint="eastAsia"/>
          <w:sz w:val="18"/>
          <w:szCs w:val="18"/>
        </w:rPr>
        <w:t>，</w:t>
      </w:r>
      <w:r w:rsidR="00870DBC" w:rsidRPr="00334B82">
        <w:rPr>
          <w:rFonts w:hint="eastAsia"/>
          <w:sz w:val="18"/>
          <w:szCs w:val="18"/>
        </w:rPr>
        <w:t>H[16]が出力され終了する．</w:t>
      </w:r>
    </w:p>
    <w:p w14:paraId="0F0A3FBC" w14:textId="1AE50DDE" w:rsidR="00870DBC" w:rsidRPr="00334B82" w:rsidRDefault="00870DBC" w:rsidP="00E1189A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９）</w:t>
      </w:r>
      <w:r w:rsidR="0030258F" w:rsidRPr="00334B82">
        <w:rPr>
          <w:rFonts w:hint="eastAsia"/>
          <w:sz w:val="18"/>
          <w:szCs w:val="18"/>
        </w:rPr>
        <w:t>データが格納されていた時の回避方法</w:t>
      </w:r>
    </w:p>
    <w:p w14:paraId="39DF6078" w14:textId="05284503" w:rsidR="0030258F" w:rsidRPr="00334B82" w:rsidRDefault="0030258F" w:rsidP="00E1189A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 xml:space="preserve">　</w:t>
      </w:r>
      <w:r w:rsidR="00FF6840" w:rsidRPr="00334B82">
        <w:rPr>
          <w:rFonts w:hint="eastAsia"/>
          <w:sz w:val="18"/>
          <w:szCs w:val="18"/>
        </w:rPr>
        <w:t>オープンアドレス</w:t>
      </w:r>
      <w:r w:rsidR="002144B4" w:rsidRPr="00334B82">
        <w:rPr>
          <w:rFonts w:hint="eastAsia"/>
          <w:sz w:val="18"/>
          <w:szCs w:val="18"/>
        </w:rPr>
        <w:t>法：</w:t>
      </w:r>
      <w:r w:rsidR="00DF6559" w:rsidRPr="00334B82">
        <w:rPr>
          <w:rFonts w:hint="eastAsia"/>
          <w:sz w:val="18"/>
          <w:szCs w:val="18"/>
        </w:rPr>
        <w:t>衝突が起きたときに</w:t>
      </w:r>
      <w:r w:rsidR="001B6FE4" w:rsidRPr="00334B82">
        <w:rPr>
          <w:rFonts w:hint="eastAsia"/>
          <w:sz w:val="18"/>
          <w:szCs w:val="18"/>
        </w:rPr>
        <w:t>，次の空きを探して格納する．</w:t>
      </w:r>
    </w:p>
    <w:p w14:paraId="245BF004" w14:textId="0CBE7551" w:rsidR="002144B4" w:rsidRPr="00334B82" w:rsidRDefault="002144B4" w:rsidP="00E1189A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チェイン法：各配列の要素を</w:t>
      </w:r>
      <w:r w:rsidR="00297124" w:rsidRPr="00334B82">
        <w:rPr>
          <w:rFonts w:hint="eastAsia"/>
          <w:sz w:val="18"/>
          <w:szCs w:val="18"/>
        </w:rPr>
        <w:t>リストにし，同じハッシュ値のデータをつなげて格納する．</w:t>
      </w:r>
    </w:p>
    <w:p w14:paraId="357F7E7C" w14:textId="1351802A" w:rsidR="00D62198" w:rsidRPr="00334B82" w:rsidRDefault="00D62198" w:rsidP="00E1189A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１０）</w:t>
      </w:r>
      <w:r w:rsidR="001F5337" w:rsidRPr="00334B82">
        <w:rPr>
          <w:rFonts w:hint="eastAsia"/>
          <w:sz w:val="18"/>
          <w:szCs w:val="18"/>
        </w:rPr>
        <w:t>配列用いたハッシュ法の性質</w:t>
      </w:r>
    </w:p>
    <w:p w14:paraId="17ED933B" w14:textId="6A54C2E5" w:rsidR="001F5337" w:rsidRPr="00334B82" w:rsidRDefault="001F5337" w:rsidP="00E1189A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 xml:space="preserve">　</w:t>
      </w:r>
      <w:r w:rsidR="009E709B" w:rsidRPr="00334B82">
        <w:rPr>
          <w:rFonts w:hint="eastAsia"/>
          <w:sz w:val="18"/>
          <w:szCs w:val="18"/>
        </w:rPr>
        <w:t>探索時間量の平均アルゴリズムは</w:t>
      </w:r>
      <w:r w:rsidR="00EC309D" w:rsidRPr="00334B82">
        <w:rPr>
          <w:rFonts w:hint="eastAsia"/>
          <w:sz w:val="18"/>
          <w:szCs w:val="18"/>
        </w:rPr>
        <w:t>，O(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m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m-n</m:t>
            </m:r>
          </m:den>
        </m:f>
      </m:oMath>
      <w:r w:rsidR="00EC309D" w:rsidRPr="00334B82">
        <w:rPr>
          <w:rFonts w:hint="eastAsia"/>
          <w:sz w:val="18"/>
          <w:szCs w:val="18"/>
        </w:rPr>
        <w:t>).</w:t>
      </w:r>
      <w:r w:rsidR="00255DF6" w:rsidRPr="00334B82">
        <w:rPr>
          <w:rFonts w:hint="eastAsia"/>
          <w:sz w:val="18"/>
          <w:szCs w:val="18"/>
        </w:rPr>
        <w:t>配列のサイズが大きければ大きいほど時間計算量は</w:t>
      </w:r>
      <w:r w:rsidR="003F1046" w:rsidRPr="00334B82">
        <w:rPr>
          <w:rFonts w:hint="eastAsia"/>
          <w:sz w:val="18"/>
          <w:szCs w:val="18"/>
        </w:rPr>
        <w:t>小さくなる．ハッシュ法の</w:t>
      </w:r>
      <w:r w:rsidR="00FE0FB8" w:rsidRPr="00334B82">
        <w:rPr>
          <w:rFonts w:hint="eastAsia"/>
          <w:sz w:val="18"/>
          <w:szCs w:val="18"/>
        </w:rPr>
        <w:t>時間計算量は入力データサイズに依存せず，定数時間で実行できる．</w:t>
      </w:r>
    </w:p>
    <w:p w14:paraId="4F5230C7" w14:textId="765C9B47" w:rsidR="00FE0FB8" w:rsidRPr="00334B82" w:rsidRDefault="00FE0FB8" w:rsidP="00E1189A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（１１）</w:t>
      </w:r>
      <w:r w:rsidR="00FA31CA" w:rsidRPr="00334B82">
        <w:rPr>
          <w:rFonts w:hint="eastAsia"/>
          <w:sz w:val="18"/>
          <w:szCs w:val="18"/>
        </w:rPr>
        <w:t>探索の実行時間の比較</w:t>
      </w:r>
    </w:p>
    <w:p w14:paraId="5F5566C7" w14:textId="248C9B62" w:rsidR="00FE0FB8" w:rsidRPr="00334B82" w:rsidRDefault="00FA31CA" w:rsidP="00E1189A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 xml:space="preserve">　線形探索：</w:t>
      </w:r>
      <w:r w:rsidR="00A35A9D" w:rsidRPr="00334B82">
        <w:rPr>
          <w:rFonts w:hint="eastAsia"/>
          <w:sz w:val="18"/>
          <w:szCs w:val="18"/>
        </w:rPr>
        <w:t>データのサイズに比例して増加する．</w:t>
      </w:r>
    </w:p>
    <w:p w14:paraId="2ACE77D6" w14:textId="296E4A08" w:rsidR="00A35A9D" w:rsidRPr="00334B82" w:rsidRDefault="00A35A9D" w:rsidP="00E1189A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 xml:space="preserve">　2分探索</w:t>
      </w:r>
      <w:r w:rsidR="00EB1FD6" w:rsidRPr="00334B82">
        <w:rPr>
          <w:rFonts w:hint="eastAsia"/>
          <w:sz w:val="18"/>
          <w:szCs w:val="18"/>
        </w:rPr>
        <w:t>・ハッシュ法は非常に高速．</w:t>
      </w:r>
      <w:r w:rsidR="00340C52" w:rsidRPr="00334B82">
        <w:rPr>
          <w:rFonts w:hint="eastAsia"/>
          <w:sz w:val="18"/>
          <w:szCs w:val="18"/>
        </w:rPr>
        <w:t>ハッシュ法はデータ数に</w:t>
      </w:r>
      <w:r w:rsidR="00D739CB" w:rsidRPr="00334B82">
        <w:rPr>
          <w:rFonts w:hint="eastAsia"/>
          <w:sz w:val="18"/>
          <w:szCs w:val="18"/>
        </w:rPr>
        <w:t>よらずほぼ一定時間で実行できる．</w:t>
      </w:r>
    </w:p>
    <w:p w14:paraId="2B15B74C" w14:textId="0DFAB900" w:rsidR="00D739CB" w:rsidRPr="00334B82" w:rsidRDefault="00D739CB" w:rsidP="00E1189A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5章</w:t>
      </w:r>
    </w:p>
    <w:p w14:paraId="02775C2C" w14:textId="77777777" w:rsidR="00BD52E9" w:rsidRPr="00BD52E9" w:rsidRDefault="00BD52E9" w:rsidP="00BD52E9">
      <w:pPr>
        <w:rPr>
          <w:sz w:val="18"/>
          <w:szCs w:val="18"/>
        </w:rPr>
      </w:pPr>
      <w:r w:rsidRPr="00BD52E9">
        <w:rPr>
          <w:sz w:val="18"/>
          <w:szCs w:val="18"/>
        </w:rPr>
        <w:t xml:space="preserve">5 </w:t>
      </w:r>
      <w:r w:rsidRPr="00BD52E9">
        <w:rPr>
          <w:rFonts w:hint="eastAsia"/>
          <w:sz w:val="18"/>
          <w:szCs w:val="18"/>
        </w:rPr>
        <w:t>章挿入ソート、選択ソート、ヒープソート</w:t>
      </w:r>
    </w:p>
    <w:p w14:paraId="3817B4C3" w14:textId="59C9ED8F" w:rsidR="00BD52E9" w:rsidRPr="00334B82" w:rsidRDefault="00BD52E9" w:rsidP="00BD52E9">
      <w:pPr>
        <w:rPr>
          <w:sz w:val="18"/>
          <w:szCs w:val="18"/>
        </w:rPr>
      </w:pPr>
      <w:r w:rsidRPr="00BD52E9">
        <w:rPr>
          <w:sz w:val="18"/>
          <w:szCs w:val="18"/>
        </w:rPr>
        <w:t xml:space="preserve">(1) </w:t>
      </w:r>
      <w:r w:rsidRPr="00BD52E9">
        <w:rPr>
          <w:rFonts w:hint="eastAsia"/>
          <w:sz w:val="18"/>
          <w:szCs w:val="18"/>
        </w:rPr>
        <w:t>アルゴリズムにおけるソートとはどのような操作か</w:t>
      </w:r>
    </w:p>
    <w:p w14:paraId="757BC23B" w14:textId="3A1FAAC1" w:rsidR="00BD52E9" w:rsidRPr="00BD52E9" w:rsidRDefault="00FB63CC" w:rsidP="00BD52E9">
      <w:pPr>
        <w:rPr>
          <w:rFonts w:hint="eastAsia"/>
          <w:sz w:val="18"/>
          <w:szCs w:val="18"/>
        </w:rPr>
      </w:pPr>
      <w:r w:rsidRPr="00334B82">
        <w:rPr>
          <w:rFonts w:hint="eastAsia"/>
          <w:sz w:val="18"/>
          <w:szCs w:val="18"/>
        </w:rPr>
        <w:t>与えられたデータを順に並べるとういう操作</w:t>
      </w:r>
    </w:p>
    <w:p w14:paraId="007E8034" w14:textId="1FBE5CC8" w:rsidR="00BD52E9" w:rsidRPr="00334B82" w:rsidRDefault="00BD52E9" w:rsidP="00BD52E9">
      <w:pPr>
        <w:rPr>
          <w:sz w:val="18"/>
          <w:szCs w:val="18"/>
        </w:rPr>
      </w:pPr>
      <w:r w:rsidRPr="00BD52E9">
        <w:rPr>
          <w:sz w:val="18"/>
          <w:szCs w:val="18"/>
        </w:rPr>
        <w:t xml:space="preserve">(2) </w:t>
      </w:r>
      <w:r w:rsidRPr="00BD52E9">
        <w:rPr>
          <w:rFonts w:hint="eastAsia"/>
          <w:sz w:val="18"/>
          <w:szCs w:val="18"/>
        </w:rPr>
        <w:t>教科書</w:t>
      </w:r>
      <w:r w:rsidRPr="00BD52E9">
        <w:rPr>
          <w:sz w:val="18"/>
          <w:szCs w:val="18"/>
        </w:rPr>
        <w:t xml:space="preserve">p.50 </w:t>
      </w:r>
      <w:r w:rsidRPr="00BD52E9">
        <w:rPr>
          <w:rFonts w:hint="eastAsia"/>
          <w:sz w:val="18"/>
          <w:szCs w:val="18"/>
        </w:rPr>
        <w:t>アルゴリズム</w:t>
      </w:r>
      <w:r w:rsidRPr="00BD52E9">
        <w:rPr>
          <w:sz w:val="18"/>
          <w:szCs w:val="18"/>
        </w:rPr>
        <w:t xml:space="preserve">5.1 </w:t>
      </w:r>
      <w:r w:rsidRPr="00BD52E9">
        <w:rPr>
          <w:rFonts w:hint="eastAsia"/>
          <w:sz w:val="18"/>
          <w:szCs w:val="18"/>
        </w:rPr>
        <w:t>について、選択ソートの考え方を説明せよ</w:t>
      </w:r>
    </w:p>
    <w:p w14:paraId="6CE0BAF7" w14:textId="0D5F8539" w:rsidR="00CB7206" w:rsidRPr="00334B82" w:rsidRDefault="003839F8" w:rsidP="00BD52E9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外側のループで整列済み部分と</w:t>
      </w:r>
      <w:r w:rsidR="000F2EE7" w:rsidRPr="00334B82">
        <w:rPr>
          <w:rFonts w:hint="eastAsia"/>
          <w:sz w:val="18"/>
          <w:szCs w:val="18"/>
        </w:rPr>
        <w:t>未整列部分を区別し，内側のループで未整列部分の中</w:t>
      </w:r>
      <w:r w:rsidR="00933A18" w:rsidRPr="00334B82">
        <w:rPr>
          <w:rFonts w:hint="eastAsia"/>
          <w:sz w:val="18"/>
          <w:szCs w:val="18"/>
        </w:rPr>
        <w:t>の最大値を探す．</w:t>
      </w:r>
    </w:p>
    <w:p w14:paraId="5BA8334B" w14:textId="77777777" w:rsidR="00933A18" w:rsidRPr="00BD52E9" w:rsidRDefault="00933A18" w:rsidP="00BD52E9">
      <w:pPr>
        <w:rPr>
          <w:rFonts w:hint="eastAsia"/>
          <w:sz w:val="18"/>
          <w:szCs w:val="18"/>
        </w:rPr>
      </w:pPr>
    </w:p>
    <w:p w14:paraId="7CCD3799" w14:textId="1E63771E" w:rsidR="00A16A96" w:rsidRPr="00334B82" w:rsidRDefault="00BD52E9" w:rsidP="00BD52E9">
      <w:pPr>
        <w:rPr>
          <w:sz w:val="18"/>
          <w:szCs w:val="18"/>
        </w:rPr>
      </w:pPr>
      <w:r w:rsidRPr="00BD52E9">
        <w:rPr>
          <w:sz w:val="18"/>
          <w:szCs w:val="18"/>
        </w:rPr>
        <w:t xml:space="preserve">(3) </w:t>
      </w:r>
      <w:r w:rsidRPr="00BD52E9">
        <w:rPr>
          <w:rFonts w:hint="eastAsia"/>
          <w:sz w:val="18"/>
          <w:szCs w:val="18"/>
        </w:rPr>
        <w:t>教科書</w:t>
      </w:r>
      <w:r w:rsidRPr="00BD52E9">
        <w:rPr>
          <w:sz w:val="18"/>
          <w:szCs w:val="18"/>
        </w:rPr>
        <w:t xml:space="preserve">p.50 </w:t>
      </w:r>
      <w:r w:rsidRPr="00BD52E9">
        <w:rPr>
          <w:rFonts w:hint="eastAsia"/>
          <w:sz w:val="18"/>
          <w:szCs w:val="18"/>
        </w:rPr>
        <w:t>アルゴリズム</w:t>
      </w:r>
      <w:r w:rsidRPr="00BD52E9">
        <w:rPr>
          <w:sz w:val="18"/>
          <w:szCs w:val="18"/>
        </w:rPr>
        <w:t xml:space="preserve">5.1 </w:t>
      </w:r>
      <w:r w:rsidRPr="00BD52E9">
        <w:rPr>
          <w:rFonts w:hint="eastAsia"/>
          <w:sz w:val="18"/>
          <w:szCs w:val="18"/>
        </w:rPr>
        <w:t>について</w:t>
      </w:r>
      <w:r w:rsidR="007A0B03" w:rsidRPr="00334B82">
        <w:rPr>
          <w:rFonts w:hint="eastAsia"/>
          <w:sz w:val="18"/>
          <w:szCs w:val="18"/>
        </w:rPr>
        <w:t>，</w:t>
      </w:r>
      <w:r w:rsidRPr="00BD52E9">
        <w:rPr>
          <w:rFonts w:hint="eastAsia"/>
          <w:sz w:val="18"/>
          <w:szCs w:val="18"/>
        </w:rPr>
        <w:t>選択ソートの最悪時間計算量を求めよ</w:t>
      </w:r>
    </w:p>
    <w:p w14:paraId="11AB6E32" w14:textId="0C74082E" w:rsidR="007A0B03" w:rsidRPr="00334B82" w:rsidRDefault="007A0B03" w:rsidP="00BD52E9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n-1∑</w:t>
      </w:r>
      <w:proofErr w:type="spellStart"/>
      <w:r w:rsidRPr="00334B82">
        <w:rPr>
          <w:rFonts w:hint="eastAsia"/>
          <w:sz w:val="18"/>
          <w:szCs w:val="18"/>
        </w:rPr>
        <w:t>i</w:t>
      </w:r>
      <w:proofErr w:type="spellEnd"/>
      <w:r w:rsidRPr="00334B82">
        <w:rPr>
          <w:rFonts w:hint="eastAsia"/>
          <w:sz w:val="18"/>
          <w:szCs w:val="18"/>
        </w:rPr>
        <w:t>=1</w:t>
      </w:r>
      <w:r w:rsidR="00D63CF1" w:rsidRPr="00334B82">
        <w:rPr>
          <w:rFonts w:hint="eastAsia"/>
          <w:sz w:val="18"/>
          <w:szCs w:val="18"/>
        </w:rPr>
        <w:t>×O(1)×n(n-1)</w:t>
      </w:r>
      <w:r w:rsidR="009C4524" w:rsidRPr="00334B82">
        <w:rPr>
          <w:rFonts w:hint="eastAsia"/>
          <w:sz w:val="18"/>
          <w:szCs w:val="18"/>
        </w:rPr>
        <w:t>/2</w:t>
      </w:r>
    </w:p>
    <w:p w14:paraId="1D4EEEFA" w14:textId="13E8613A" w:rsidR="00903F89" w:rsidRPr="00BD52E9" w:rsidRDefault="009C4524" w:rsidP="00BD52E9">
      <w:pPr>
        <w:rPr>
          <w:rFonts w:hint="eastAsia"/>
          <w:sz w:val="18"/>
          <w:szCs w:val="18"/>
        </w:rPr>
      </w:pPr>
      <w:r w:rsidRPr="00334B82">
        <w:rPr>
          <w:rFonts w:hint="eastAsia"/>
          <w:sz w:val="18"/>
          <w:szCs w:val="18"/>
        </w:rPr>
        <w:t xml:space="preserve">     =O(n^2)</w:t>
      </w:r>
    </w:p>
    <w:p w14:paraId="40F131E7" w14:textId="2395E9C6" w:rsidR="00BD52E9" w:rsidRPr="00334B82" w:rsidRDefault="00BD52E9" w:rsidP="00BD52E9">
      <w:pPr>
        <w:rPr>
          <w:sz w:val="18"/>
          <w:szCs w:val="18"/>
        </w:rPr>
      </w:pPr>
      <w:r w:rsidRPr="00BD52E9">
        <w:rPr>
          <w:sz w:val="18"/>
          <w:szCs w:val="18"/>
        </w:rPr>
        <w:t xml:space="preserve">(4) </w:t>
      </w:r>
      <w:r w:rsidRPr="00BD52E9">
        <w:rPr>
          <w:rFonts w:hint="eastAsia"/>
          <w:sz w:val="18"/>
          <w:szCs w:val="18"/>
        </w:rPr>
        <w:t>教科書</w:t>
      </w:r>
      <w:r w:rsidRPr="00BD52E9">
        <w:rPr>
          <w:sz w:val="18"/>
          <w:szCs w:val="18"/>
        </w:rPr>
        <w:t xml:space="preserve">p.51 </w:t>
      </w:r>
      <w:r w:rsidRPr="00BD52E9">
        <w:rPr>
          <w:rFonts w:hint="eastAsia"/>
          <w:sz w:val="18"/>
          <w:szCs w:val="18"/>
        </w:rPr>
        <w:t>アルゴリズム</w:t>
      </w:r>
      <w:r w:rsidRPr="00BD52E9">
        <w:rPr>
          <w:sz w:val="18"/>
          <w:szCs w:val="18"/>
        </w:rPr>
        <w:t xml:space="preserve">5.2 </w:t>
      </w:r>
      <w:r w:rsidRPr="00BD52E9">
        <w:rPr>
          <w:rFonts w:hint="eastAsia"/>
          <w:sz w:val="18"/>
          <w:szCs w:val="18"/>
        </w:rPr>
        <w:t>について</w:t>
      </w:r>
      <w:r w:rsidR="00903F89" w:rsidRPr="00334B82">
        <w:rPr>
          <w:rFonts w:hint="eastAsia"/>
          <w:sz w:val="18"/>
          <w:szCs w:val="18"/>
        </w:rPr>
        <w:t>，</w:t>
      </w:r>
      <w:r w:rsidRPr="00BD52E9">
        <w:rPr>
          <w:rFonts w:hint="eastAsia"/>
          <w:sz w:val="18"/>
          <w:szCs w:val="18"/>
        </w:rPr>
        <w:t>挿入ソートの考え方を説明せよ</w:t>
      </w:r>
    </w:p>
    <w:p w14:paraId="3C366EB5" w14:textId="01B30706" w:rsidR="00903F89" w:rsidRPr="00334B82" w:rsidRDefault="009F3597" w:rsidP="00BD52E9">
      <w:pPr>
        <w:rPr>
          <w:sz w:val="18"/>
          <w:szCs w:val="18"/>
        </w:rPr>
      </w:pPr>
      <w:r w:rsidRPr="00334B82">
        <w:rPr>
          <w:rFonts w:hint="eastAsia"/>
          <w:color w:val="EE0000"/>
          <w:sz w:val="18"/>
          <w:szCs w:val="18"/>
        </w:rPr>
        <w:lastRenderedPageBreak/>
        <w:t>挿入ソート：</w:t>
      </w:r>
      <w:r w:rsidR="000F6EE8" w:rsidRPr="00334B82">
        <w:rPr>
          <w:rFonts w:hint="eastAsia"/>
          <w:sz w:val="18"/>
          <w:szCs w:val="18"/>
        </w:rPr>
        <w:t>すでに整列されている部分列に対して，要素を適切な位置に挿入していくことで</w:t>
      </w:r>
      <w:r w:rsidR="00251CAF" w:rsidRPr="00334B82">
        <w:rPr>
          <w:rFonts w:hint="eastAsia"/>
          <w:sz w:val="18"/>
          <w:szCs w:val="18"/>
        </w:rPr>
        <w:t>全体を順に整列させる</w:t>
      </w:r>
    </w:p>
    <w:p w14:paraId="7DD8BE87" w14:textId="74F88CD4" w:rsidR="00B93BDF" w:rsidRPr="00BD52E9" w:rsidRDefault="00286715" w:rsidP="00BD52E9">
      <w:pPr>
        <w:rPr>
          <w:rFonts w:hint="eastAsia"/>
          <w:sz w:val="18"/>
          <w:szCs w:val="18"/>
        </w:rPr>
      </w:pPr>
      <w:r w:rsidRPr="00334B82">
        <w:rPr>
          <w:rFonts w:hint="eastAsia"/>
          <w:color w:val="EE0000"/>
          <w:sz w:val="18"/>
          <w:szCs w:val="18"/>
        </w:rPr>
        <w:t>説明：</w:t>
      </w:r>
      <w:r w:rsidR="00DA5DEA" w:rsidRPr="00334B82">
        <w:rPr>
          <w:rFonts w:hint="eastAsia"/>
          <w:sz w:val="18"/>
          <w:szCs w:val="18"/>
        </w:rPr>
        <w:t>まず，配列の整列とみなす．次の要素D[</w:t>
      </w:r>
      <w:proofErr w:type="spellStart"/>
      <w:r w:rsidR="00DA5DEA" w:rsidRPr="00334B82">
        <w:rPr>
          <w:rFonts w:hint="eastAsia"/>
          <w:sz w:val="18"/>
          <w:szCs w:val="18"/>
        </w:rPr>
        <w:t>i</w:t>
      </w:r>
      <w:proofErr w:type="spellEnd"/>
      <w:r w:rsidR="00DA5DEA" w:rsidRPr="00334B82">
        <w:rPr>
          <w:rFonts w:hint="eastAsia"/>
          <w:sz w:val="18"/>
          <w:szCs w:val="18"/>
        </w:rPr>
        <w:t>]を取り出し，一時変数xに保存する．</w:t>
      </w:r>
      <w:r w:rsidR="002B2265" w:rsidRPr="00334B82">
        <w:rPr>
          <w:rFonts w:hint="eastAsia"/>
          <w:sz w:val="18"/>
          <w:szCs w:val="18"/>
        </w:rPr>
        <w:t>整列済みの部分の中で，xより大き要素を右にずらす．</w:t>
      </w:r>
      <w:r w:rsidR="000116CC" w:rsidRPr="00334B82">
        <w:rPr>
          <w:rFonts w:hint="eastAsia"/>
          <w:sz w:val="18"/>
          <w:szCs w:val="18"/>
        </w:rPr>
        <w:t>空いた位置にxを挿入する．これを末尾まで繰り返す．</w:t>
      </w:r>
    </w:p>
    <w:p w14:paraId="00144EB0" w14:textId="3AB82738" w:rsidR="00BD52E9" w:rsidRPr="00334B82" w:rsidRDefault="00BD52E9" w:rsidP="00BD52E9">
      <w:pPr>
        <w:rPr>
          <w:sz w:val="18"/>
          <w:szCs w:val="18"/>
        </w:rPr>
      </w:pPr>
      <w:r w:rsidRPr="00BD52E9">
        <w:rPr>
          <w:sz w:val="18"/>
          <w:szCs w:val="18"/>
        </w:rPr>
        <w:t xml:space="preserve">(5) </w:t>
      </w:r>
      <w:r w:rsidRPr="00BD52E9">
        <w:rPr>
          <w:rFonts w:hint="eastAsia"/>
          <w:sz w:val="18"/>
          <w:szCs w:val="18"/>
        </w:rPr>
        <w:t>教科書</w:t>
      </w:r>
      <w:r w:rsidRPr="00BD52E9">
        <w:rPr>
          <w:sz w:val="18"/>
          <w:szCs w:val="18"/>
        </w:rPr>
        <w:t xml:space="preserve">p.51 </w:t>
      </w:r>
      <w:r w:rsidRPr="00BD52E9">
        <w:rPr>
          <w:rFonts w:hint="eastAsia"/>
          <w:sz w:val="18"/>
          <w:szCs w:val="18"/>
        </w:rPr>
        <w:t>アルゴリズム</w:t>
      </w:r>
      <w:r w:rsidRPr="00BD52E9">
        <w:rPr>
          <w:sz w:val="18"/>
          <w:szCs w:val="18"/>
        </w:rPr>
        <w:t xml:space="preserve">5.2 </w:t>
      </w:r>
      <w:r w:rsidRPr="00BD52E9">
        <w:rPr>
          <w:rFonts w:hint="eastAsia"/>
          <w:sz w:val="18"/>
          <w:szCs w:val="18"/>
        </w:rPr>
        <w:t>について</w:t>
      </w:r>
      <w:r w:rsidR="00050A54" w:rsidRPr="00334B82">
        <w:rPr>
          <w:rFonts w:hint="eastAsia"/>
          <w:sz w:val="18"/>
          <w:szCs w:val="18"/>
        </w:rPr>
        <w:t>，</w:t>
      </w:r>
      <w:r w:rsidRPr="00BD52E9">
        <w:rPr>
          <w:rFonts w:hint="eastAsia"/>
          <w:sz w:val="18"/>
          <w:szCs w:val="18"/>
        </w:rPr>
        <w:t>挿入ソートの最悪時間計算量を求めよ</w:t>
      </w:r>
    </w:p>
    <w:p w14:paraId="4144430A" w14:textId="39B90257" w:rsidR="00050A54" w:rsidRPr="00BD52E9" w:rsidRDefault="00622E5F" w:rsidP="00BD52E9">
      <w:pPr>
        <w:rPr>
          <w:rFonts w:hint="eastAsia"/>
          <w:sz w:val="18"/>
          <w:szCs w:val="18"/>
        </w:rPr>
      </w:pPr>
      <w:r w:rsidRPr="00334B82">
        <w:rPr>
          <w:rFonts w:hint="eastAsia"/>
          <w:sz w:val="18"/>
          <w:szCs w:val="18"/>
        </w:rPr>
        <w:t>O(</w:t>
      </w:r>
      <w:proofErr w:type="spellStart"/>
      <w:r w:rsidRPr="00334B82">
        <w:rPr>
          <w:rFonts w:hint="eastAsia"/>
          <w:sz w:val="18"/>
          <w:szCs w:val="18"/>
        </w:rPr>
        <w:t>log</w:t>
      </w:r>
      <w:r w:rsidR="00726434" w:rsidRPr="00334B82">
        <w:rPr>
          <w:rFonts w:hint="eastAsia"/>
          <w:sz w:val="18"/>
          <w:szCs w:val="18"/>
        </w:rPr>
        <w:t>n</w:t>
      </w:r>
      <w:proofErr w:type="spellEnd"/>
      <w:r w:rsidR="00726434" w:rsidRPr="00334B82">
        <w:rPr>
          <w:rFonts w:hint="eastAsia"/>
          <w:sz w:val="18"/>
          <w:szCs w:val="18"/>
        </w:rPr>
        <w:t>)</w:t>
      </w:r>
    </w:p>
    <w:p w14:paraId="261B76FA" w14:textId="244EA9B4" w:rsidR="00BD52E9" w:rsidRPr="00334B82" w:rsidRDefault="00BD52E9" w:rsidP="00BD52E9">
      <w:pPr>
        <w:rPr>
          <w:sz w:val="18"/>
          <w:szCs w:val="18"/>
        </w:rPr>
      </w:pPr>
      <w:r w:rsidRPr="00BD52E9">
        <w:rPr>
          <w:sz w:val="18"/>
          <w:szCs w:val="18"/>
        </w:rPr>
        <w:t xml:space="preserve">(6) </w:t>
      </w:r>
      <w:r w:rsidRPr="00BD52E9">
        <w:rPr>
          <w:rFonts w:hint="eastAsia"/>
          <w:sz w:val="18"/>
          <w:szCs w:val="18"/>
        </w:rPr>
        <w:t>ヒープソートを構成する</w:t>
      </w:r>
      <w:r w:rsidRPr="00BD52E9">
        <w:rPr>
          <w:sz w:val="18"/>
          <w:szCs w:val="18"/>
        </w:rPr>
        <w:t xml:space="preserve">2 </w:t>
      </w:r>
      <w:r w:rsidRPr="00BD52E9">
        <w:rPr>
          <w:rFonts w:hint="eastAsia"/>
          <w:sz w:val="18"/>
          <w:szCs w:val="18"/>
        </w:rPr>
        <w:t>つの操作を挙げて</w:t>
      </w:r>
      <w:r w:rsidR="00726434" w:rsidRPr="00334B82">
        <w:rPr>
          <w:rFonts w:hint="eastAsia"/>
          <w:sz w:val="18"/>
          <w:szCs w:val="18"/>
        </w:rPr>
        <w:t>，</w:t>
      </w:r>
      <w:r w:rsidRPr="00BD52E9">
        <w:rPr>
          <w:rFonts w:hint="eastAsia"/>
          <w:sz w:val="18"/>
          <w:szCs w:val="18"/>
        </w:rPr>
        <w:t>説明せよ</w:t>
      </w:r>
    </w:p>
    <w:p w14:paraId="0995AD14" w14:textId="31BD33F7" w:rsidR="00726434" w:rsidRPr="00334B82" w:rsidRDefault="008013F2" w:rsidP="00BD52E9">
      <w:pPr>
        <w:rPr>
          <w:color w:val="000000" w:themeColor="text1"/>
          <w:sz w:val="18"/>
          <w:szCs w:val="18"/>
        </w:rPr>
      </w:pPr>
      <w:r w:rsidRPr="00334B82">
        <w:rPr>
          <w:rFonts w:hint="eastAsia"/>
          <w:color w:val="EE0000"/>
          <w:sz w:val="18"/>
          <w:szCs w:val="18"/>
        </w:rPr>
        <w:t>ヒープ：</w:t>
      </w:r>
      <w:r w:rsidR="000D24AA" w:rsidRPr="00334B82">
        <w:rPr>
          <w:rFonts w:hint="eastAsia"/>
          <w:color w:val="000000" w:themeColor="text1"/>
          <w:sz w:val="18"/>
          <w:szCs w:val="18"/>
        </w:rPr>
        <w:t>大量のデータを特定の順序で記憶するためのデータ構造</w:t>
      </w:r>
    </w:p>
    <w:p w14:paraId="2BBAECCA" w14:textId="710C1B5F" w:rsidR="000D24AA" w:rsidRPr="00334B82" w:rsidRDefault="002377F0" w:rsidP="00BD52E9">
      <w:pPr>
        <w:rPr>
          <w:color w:val="EE0000"/>
          <w:sz w:val="18"/>
          <w:szCs w:val="18"/>
        </w:rPr>
      </w:pPr>
      <w:r w:rsidRPr="00334B82">
        <w:rPr>
          <w:rFonts w:hint="eastAsia"/>
          <w:color w:val="EE0000"/>
          <w:sz w:val="18"/>
          <w:szCs w:val="18"/>
        </w:rPr>
        <w:t>2つの操作</w:t>
      </w:r>
      <w:r w:rsidRPr="00334B82">
        <w:rPr>
          <w:rFonts w:hint="eastAsia"/>
          <w:color w:val="EE0000"/>
          <w:sz w:val="18"/>
          <w:szCs w:val="18"/>
        </w:rPr>
        <w:t>：</w:t>
      </w:r>
      <w:r w:rsidR="004F2535" w:rsidRPr="00334B82">
        <w:rPr>
          <w:rFonts w:hint="eastAsia"/>
          <w:color w:val="EE0000"/>
          <w:sz w:val="18"/>
          <w:szCs w:val="18"/>
        </w:rPr>
        <w:t>プッシュヒープ</w:t>
      </w:r>
    </w:p>
    <w:p w14:paraId="51960DCF" w14:textId="230C266E" w:rsidR="00BD6D46" w:rsidRPr="00334B82" w:rsidRDefault="00A2223B" w:rsidP="00BD52E9">
      <w:pPr>
        <w:rPr>
          <w:rFonts w:hint="eastAsia"/>
          <w:color w:val="000000" w:themeColor="text1"/>
          <w:sz w:val="18"/>
          <w:szCs w:val="18"/>
        </w:rPr>
      </w:pPr>
      <w:r w:rsidRPr="00334B82">
        <w:rPr>
          <w:rFonts w:hint="eastAsia"/>
          <w:color w:val="000000" w:themeColor="text1"/>
          <w:sz w:val="18"/>
          <w:szCs w:val="18"/>
        </w:rPr>
        <w:t xml:space="preserve">　　　　　ヒープHに対してデータxを格納する</w:t>
      </w:r>
    </w:p>
    <w:p w14:paraId="56F4F6C3" w14:textId="3AF961EF" w:rsidR="004F2535" w:rsidRPr="00334B82" w:rsidRDefault="004F2535" w:rsidP="00BD52E9">
      <w:pPr>
        <w:rPr>
          <w:color w:val="EE0000"/>
          <w:sz w:val="18"/>
          <w:szCs w:val="18"/>
        </w:rPr>
      </w:pPr>
      <w:r w:rsidRPr="00334B82">
        <w:rPr>
          <w:color w:val="EE0000"/>
          <w:sz w:val="18"/>
          <w:szCs w:val="18"/>
        </w:rPr>
        <w:tab/>
      </w:r>
      <w:r w:rsidRPr="00334B82">
        <w:rPr>
          <w:rFonts w:hint="eastAsia"/>
          <w:color w:val="EE0000"/>
          <w:sz w:val="18"/>
          <w:szCs w:val="18"/>
        </w:rPr>
        <w:t xml:space="preserve">　：</w:t>
      </w:r>
      <w:r w:rsidR="00BD6D46" w:rsidRPr="00334B82">
        <w:rPr>
          <w:rFonts w:hint="eastAsia"/>
          <w:color w:val="EE0000"/>
          <w:sz w:val="18"/>
          <w:szCs w:val="18"/>
        </w:rPr>
        <w:t>デリートマキシマム</w:t>
      </w:r>
    </w:p>
    <w:p w14:paraId="7B9777AA" w14:textId="0100D5EA" w:rsidR="00BD6D46" w:rsidRPr="00BD52E9" w:rsidRDefault="00A2223B" w:rsidP="00BD52E9">
      <w:pPr>
        <w:rPr>
          <w:rFonts w:hint="eastAsia"/>
          <w:color w:val="000000" w:themeColor="text1"/>
          <w:sz w:val="18"/>
          <w:szCs w:val="18"/>
        </w:rPr>
      </w:pPr>
      <w:r w:rsidRPr="00334B82">
        <w:rPr>
          <w:rFonts w:hint="eastAsia"/>
          <w:color w:val="EE0000"/>
          <w:sz w:val="18"/>
          <w:szCs w:val="18"/>
        </w:rPr>
        <w:t xml:space="preserve">　　　　　</w:t>
      </w:r>
      <w:r w:rsidR="00A14887" w:rsidRPr="00334B82">
        <w:rPr>
          <w:rFonts w:hint="eastAsia"/>
          <w:sz w:val="18"/>
          <w:szCs w:val="18"/>
        </w:rPr>
        <w:t>ヒープHから最大の値をもつデータを削除し，取り出したデータを入力する</w:t>
      </w:r>
    </w:p>
    <w:p w14:paraId="06B021C7" w14:textId="181B19CC" w:rsidR="00BD52E9" w:rsidRPr="00334B82" w:rsidRDefault="00BD52E9" w:rsidP="00BD52E9">
      <w:pPr>
        <w:rPr>
          <w:sz w:val="18"/>
          <w:szCs w:val="18"/>
        </w:rPr>
      </w:pPr>
      <w:r w:rsidRPr="00BD52E9">
        <w:rPr>
          <w:sz w:val="18"/>
          <w:szCs w:val="18"/>
        </w:rPr>
        <w:t xml:space="preserve">(7) </w:t>
      </w:r>
      <w:r w:rsidRPr="00BD52E9">
        <w:rPr>
          <w:rFonts w:hint="eastAsia"/>
          <w:sz w:val="18"/>
          <w:szCs w:val="18"/>
        </w:rPr>
        <w:t>ヒープソートはどのようなデータ構造の特徴を用いたソート方法であるか説明せよ</w:t>
      </w:r>
    </w:p>
    <w:p w14:paraId="7E6D0BCA" w14:textId="0E022626" w:rsidR="000D417D" w:rsidRPr="00BD52E9" w:rsidRDefault="005E28CF" w:rsidP="00BD52E9">
      <w:pPr>
        <w:rPr>
          <w:rFonts w:hint="eastAsia"/>
          <w:sz w:val="18"/>
          <w:szCs w:val="18"/>
        </w:rPr>
      </w:pPr>
      <w:r w:rsidRPr="00334B82">
        <w:rPr>
          <w:rFonts w:hint="eastAsia"/>
          <w:sz w:val="18"/>
          <w:szCs w:val="18"/>
        </w:rPr>
        <w:t>→</w:t>
      </w:r>
      <w:r w:rsidR="000D417D" w:rsidRPr="00334B82">
        <w:rPr>
          <w:rFonts w:hint="eastAsia"/>
          <w:sz w:val="18"/>
          <w:szCs w:val="18"/>
        </w:rPr>
        <w:t>優先順位つきの処理を</w:t>
      </w:r>
      <w:r w:rsidRPr="00334B82">
        <w:rPr>
          <w:rFonts w:hint="eastAsia"/>
          <w:sz w:val="18"/>
          <w:szCs w:val="18"/>
        </w:rPr>
        <w:t>実現するためのデータ構造</w:t>
      </w:r>
    </w:p>
    <w:p w14:paraId="2E0C7EF3" w14:textId="037E3B9A" w:rsidR="00BD52E9" w:rsidRPr="00334B82" w:rsidRDefault="00BD52E9" w:rsidP="00BD52E9">
      <w:pPr>
        <w:rPr>
          <w:sz w:val="18"/>
          <w:szCs w:val="18"/>
        </w:rPr>
      </w:pPr>
      <w:r w:rsidRPr="00BD52E9">
        <w:rPr>
          <w:sz w:val="18"/>
          <w:szCs w:val="18"/>
        </w:rPr>
        <w:t xml:space="preserve">(8) </w:t>
      </w:r>
      <w:r w:rsidRPr="00BD52E9">
        <w:rPr>
          <w:rFonts w:hint="eastAsia"/>
          <w:sz w:val="18"/>
          <w:szCs w:val="18"/>
        </w:rPr>
        <w:t>ヒープソートに用いられるヒープに求められるデータ構造としての性質を説明せよ</w:t>
      </w:r>
    </w:p>
    <w:p w14:paraId="3B06E245" w14:textId="23988E35" w:rsidR="005E28CF" w:rsidRPr="00334B82" w:rsidRDefault="00475AD5" w:rsidP="00BD52E9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→</w:t>
      </w:r>
      <w:r w:rsidR="00D952D6" w:rsidRPr="00334B82">
        <w:rPr>
          <w:rFonts w:hint="eastAsia"/>
          <w:sz w:val="18"/>
          <w:szCs w:val="18"/>
        </w:rPr>
        <w:t>2分木の最大レベル</w:t>
      </w:r>
      <w:r w:rsidR="00637E56" w:rsidRPr="00334B82">
        <w:rPr>
          <w:rFonts w:hint="eastAsia"/>
          <w:sz w:val="18"/>
          <w:szCs w:val="18"/>
        </w:rPr>
        <w:t>をLとすると，０＜k&lt;</w:t>
      </w:r>
      <w:r w:rsidR="00086601" w:rsidRPr="00334B82">
        <w:rPr>
          <w:rFonts w:hint="eastAsia"/>
          <w:sz w:val="18"/>
          <w:szCs w:val="18"/>
        </w:rPr>
        <w:t>L-1を満たす各レベルには2^k個の</w:t>
      </w:r>
      <w:r w:rsidR="000723D5" w:rsidRPr="00334B82">
        <w:rPr>
          <w:rFonts w:hint="eastAsia"/>
          <w:sz w:val="18"/>
          <w:szCs w:val="18"/>
        </w:rPr>
        <w:t>節点</w:t>
      </w:r>
      <w:r w:rsidRPr="00334B82">
        <w:rPr>
          <w:rFonts w:hint="eastAsia"/>
          <w:sz w:val="18"/>
          <w:szCs w:val="18"/>
        </w:rPr>
        <w:t>が存在し，レベルLに存在する葉は，そのレベルに左詰めにされる．</w:t>
      </w:r>
    </w:p>
    <w:p w14:paraId="1F42466B" w14:textId="2FD9B9A8" w:rsidR="00475AD5" w:rsidRPr="00BD52E9" w:rsidRDefault="00B9730A" w:rsidP="00BD52E9">
      <w:pPr>
        <w:rPr>
          <w:rFonts w:hint="eastAsia"/>
          <w:sz w:val="18"/>
          <w:szCs w:val="18"/>
        </w:rPr>
      </w:pPr>
      <w:r w:rsidRPr="00334B82">
        <w:rPr>
          <w:rFonts w:hint="eastAsia"/>
          <w:sz w:val="18"/>
          <w:szCs w:val="18"/>
        </w:rPr>
        <w:t>→</w:t>
      </w:r>
      <w:r w:rsidR="000723D5" w:rsidRPr="00334B82">
        <w:rPr>
          <w:rFonts w:hint="eastAsia"/>
          <w:sz w:val="18"/>
          <w:szCs w:val="18"/>
        </w:rPr>
        <w:t>各節点に保存されるデータは，その子に保存されるデータより大きい．</w:t>
      </w:r>
    </w:p>
    <w:p w14:paraId="306EF7D6" w14:textId="3D6D1BA2" w:rsidR="00BD52E9" w:rsidRPr="00334B82" w:rsidRDefault="00BD52E9" w:rsidP="00BD52E9">
      <w:pPr>
        <w:rPr>
          <w:sz w:val="18"/>
          <w:szCs w:val="18"/>
        </w:rPr>
      </w:pPr>
      <w:r w:rsidRPr="00BD52E9">
        <w:rPr>
          <w:sz w:val="18"/>
          <w:szCs w:val="18"/>
        </w:rPr>
        <w:t xml:space="preserve">(9) </w:t>
      </w:r>
      <w:r w:rsidRPr="00BD52E9">
        <w:rPr>
          <w:rFonts w:hint="eastAsia"/>
          <w:sz w:val="18"/>
          <w:szCs w:val="18"/>
        </w:rPr>
        <w:t>教科書</w:t>
      </w:r>
      <w:r w:rsidRPr="00BD52E9">
        <w:rPr>
          <w:sz w:val="18"/>
          <w:szCs w:val="18"/>
        </w:rPr>
        <w:t xml:space="preserve">p.56 </w:t>
      </w:r>
      <w:r w:rsidRPr="00BD52E9">
        <w:rPr>
          <w:rFonts w:hint="eastAsia"/>
          <w:sz w:val="18"/>
          <w:szCs w:val="18"/>
        </w:rPr>
        <w:t>図</w:t>
      </w:r>
      <w:r w:rsidRPr="00BD52E9">
        <w:rPr>
          <w:sz w:val="18"/>
          <w:szCs w:val="18"/>
        </w:rPr>
        <w:t xml:space="preserve">5.7 </w:t>
      </w:r>
      <w:r w:rsidRPr="00BD52E9">
        <w:rPr>
          <w:rFonts w:hint="eastAsia"/>
          <w:sz w:val="18"/>
          <w:szCs w:val="18"/>
        </w:rPr>
        <w:t>について</w:t>
      </w:r>
      <w:r w:rsidR="00CF2237" w:rsidRPr="00334B82">
        <w:rPr>
          <w:rFonts w:hint="eastAsia"/>
          <w:sz w:val="18"/>
          <w:szCs w:val="18"/>
        </w:rPr>
        <w:t>，</w:t>
      </w:r>
      <w:r w:rsidRPr="00BD52E9">
        <w:rPr>
          <w:rFonts w:hint="eastAsia"/>
          <w:sz w:val="18"/>
          <w:szCs w:val="18"/>
        </w:rPr>
        <w:t>ヒープへのデータの追加の手順を確認せよ</w:t>
      </w:r>
    </w:p>
    <w:p w14:paraId="5097EF9B" w14:textId="03AC3294" w:rsidR="0019655E" w:rsidRPr="00334B82" w:rsidRDefault="00E87BBE" w:rsidP="00015097">
      <w:pPr>
        <w:rPr>
          <w:sz w:val="18"/>
          <w:szCs w:val="18"/>
        </w:rPr>
      </w:pPr>
      <w:r w:rsidRPr="00334B82">
        <w:rPr>
          <w:rFonts w:hint="eastAsia"/>
          <w:sz w:val="18"/>
          <w:szCs w:val="18"/>
        </w:rPr>
        <w:t>→</w:t>
      </w:r>
      <w:r w:rsidR="0019655E" w:rsidRPr="00334B82">
        <w:rPr>
          <w:sz w:val="18"/>
          <w:szCs w:val="18"/>
        </w:rPr>
        <w:t>末尾に新しいデータを追加する（完全二分木の形を保つため</w:t>
      </w:r>
      <w:r w:rsidR="00B65DB7">
        <w:rPr>
          <w:rFonts w:hint="eastAsia"/>
          <w:sz w:val="18"/>
          <w:szCs w:val="18"/>
        </w:rPr>
        <w:t>，</w:t>
      </w:r>
      <w:r w:rsidR="0019655E" w:rsidRPr="00334B82">
        <w:rPr>
          <w:sz w:val="18"/>
          <w:szCs w:val="18"/>
        </w:rPr>
        <w:t>空いている一番下の右側に入れる）</w:t>
      </w:r>
    </w:p>
    <w:p w14:paraId="6FCFF84E" w14:textId="2E5FE493" w:rsidR="0019655E" w:rsidRPr="0019655E" w:rsidRDefault="00B65DB7" w:rsidP="00B65DB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→</w:t>
      </w:r>
      <w:r w:rsidR="0019655E" w:rsidRPr="0019655E">
        <w:rPr>
          <w:sz w:val="18"/>
          <w:szCs w:val="18"/>
        </w:rPr>
        <w:t>親ノードと比較する（最大ヒープなら「親より大きいか</w:t>
      </w:r>
      <w:r>
        <w:rPr>
          <w:rFonts w:hint="eastAsia"/>
          <w:sz w:val="18"/>
          <w:szCs w:val="18"/>
        </w:rPr>
        <w:t>，</w:t>
      </w:r>
      <w:r w:rsidR="0019655E" w:rsidRPr="0019655E">
        <w:rPr>
          <w:sz w:val="18"/>
          <w:szCs w:val="18"/>
        </w:rPr>
        <w:t>最小ヒープなら「親より小さいか」）</w:t>
      </w:r>
    </w:p>
    <w:p w14:paraId="1875B0DD" w14:textId="79D22816" w:rsidR="0019655E" w:rsidRPr="0019655E" w:rsidRDefault="009714A5" w:rsidP="009714A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→</w:t>
      </w:r>
      <w:r w:rsidR="0019655E" w:rsidRPr="0019655E">
        <w:rPr>
          <w:sz w:val="18"/>
          <w:szCs w:val="18"/>
        </w:rPr>
        <w:t>条件を満たさない場合は親と交換する（ヒープ条件が崩れていれば</w:t>
      </w:r>
      <w:r>
        <w:rPr>
          <w:rFonts w:hint="eastAsia"/>
          <w:sz w:val="18"/>
          <w:szCs w:val="18"/>
        </w:rPr>
        <w:t>，</w:t>
      </w:r>
      <w:r w:rsidR="0019655E" w:rsidRPr="0019655E">
        <w:rPr>
          <w:sz w:val="18"/>
          <w:szCs w:val="18"/>
        </w:rPr>
        <w:t>親子を入れ替える）</w:t>
      </w:r>
    </w:p>
    <w:p w14:paraId="647947F1" w14:textId="30895F61" w:rsidR="00CF2237" w:rsidRPr="00BD52E9" w:rsidRDefault="009714A5" w:rsidP="00BD52E9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→</w:t>
      </w:r>
      <w:r w:rsidR="0019655E" w:rsidRPr="0019655E">
        <w:rPr>
          <w:sz w:val="18"/>
          <w:szCs w:val="18"/>
        </w:rPr>
        <w:t>根に到達するか</w:t>
      </w:r>
      <w:r>
        <w:rPr>
          <w:rFonts w:hint="eastAsia"/>
          <w:sz w:val="18"/>
          <w:szCs w:val="18"/>
        </w:rPr>
        <w:t>，</w:t>
      </w:r>
      <w:r w:rsidR="0019655E" w:rsidRPr="0019655E">
        <w:rPr>
          <w:sz w:val="18"/>
          <w:szCs w:val="18"/>
        </w:rPr>
        <w:t>条件を満たすまで繰り返す</w:t>
      </w:r>
    </w:p>
    <w:p w14:paraId="2C269221" w14:textId="3908A538" w:rsidR="00BD52E9" w:rsidRDefault="00BD52E9" w:rsidP="00BD52E9">
      <w:pPr>
        <w:rPr>
          <w:sz w:val="18"/>
          <w:szCs w:val="18"/>
        </w:rPr>
      </w:pPr>
      <w:r w:rsidRPr="00BD52E9">
        <w:rPr>
          <w:sz w:val="18"/>
          <w:szCs w:val="18"/>
        </w:rPr>
        <w:t xml:space="preserve">(10) </w:t>
      </w:r>
      <w:r w:rsidRPr="00BD52E9">
        <w:rPr>
          <w:rFonts w:hint="eastAsia"/>
          <w:sz w:val="18"/>
          <w:szCs w:val="18"/>
        </w:rPr>
        <w:t>教科書</w:t>
      </w:r>
      <w:r w:rsidRPr="00BD52E9">
        <w:rPr>
          <w:sz w:val="18"/>
          <w:szCs w:val="18"/>
        </w:rPr>
        <w:t xml:space="preserve">p.56 </w:t>
      </w:r>
      <w:r w:rsidRPr="00BD52E9">
        <w:rPr>
          <w:rFonts w:hint="eastAsia"/>
          <w:sz w:val="18"/>
          <w:szCs w:val="18"/>
        </w:rPr>
        <w:t>図</w:t>
      </w:r>
      <w:r w:rsidRPr="00BD52E9">
        <w:rPr>
          <w:sz w:val="18"/>
          <w:szCs w:val="18"/>
        </w:rPr>
        <w:t xml:space="preserve">5.8 </w:t>
      </w:r>
      <w:r w:rsidRPr="00BD52E9">
        <w:rPr>
          <w:rFonts w:hint="eastAsia"/>
          <w:sz w:val="18"/>
          <w:szCs w:val="18"/>
        </w:rPr>
        <w:t>について</w:t>
      </w:r>
      <w:r w:rsidR="000F24DF">
        <w:rPr>
          <w:rFonts w:hint="eastAsia"/>
          <w:sz w:val="18"/>
          <w:szCs w:val="18"/>
        </w:rPr>
        <w:t>，</w:t>
      </w:r>
      <w:r w:rsidRPr="00BD52E9">
        <w:rPr>
          <w:rFonts w:hint="eastAsia"/>
          <w:sz w:val="18"/>
          <w:szCs w:val="18"/>
        </w:rPr>
        <w:t>ヒープへのデータの追加の手順を確認せよ</w:t>
      </w:r>
    </w:p>
    <w:p w14:paraId="5CF6171E" w14:textId="77777777" w:rsidR="000F24DF" w:rsidRPr="00BD52E9" w:rsidRDefault="000F24DF" w:rsidP="00BD52E9">
      <w:pPr>
        <w:rPr>
          <w:rFonts w:hint="eastAsia"/>
          <w:sz w:val="18"/>
          <w:szCs w:val="18"/>
        </w:rPr>
      </w:pPr>
    </w:p>
    <w:p w14:paraId="5EC0B71B" w14:textId="77777777" w:rsidR="00BD52E9" w:rsidRPr="00BD52E9" w:rsidRDefault="00BD52E9" w:rsidP="00BD52E9">
      <w:pPr>
        <w:rPr>
          <w:sz w:val="18"/>
          <w:szCs w:val="18"/>
        </w:rPr>
      </w:pPr>
      <w:r w:rsidRPr="00BD52E9">
        <w:rPr>
          <w:sz w:val="18"/>
          <w:szCs w:val="18"/>
        </w:rPr>
        <w:t xml:space="preserve">(11) </w:t>
      </w:r>
      <w:r w:rsidRPr="00BD52E9">
        <w:rPr>
          <w:rFonts w:hint="eastAsia"/>
          <w:sz w:val="18"/>
          <w:szCs w:val="18"/>
        </w:rPr>
        <w:t>ヒープソートにおける、ヒープから最大値の取り出し時の手順について説明せよ。</w:t>
      </w:r>
    </w:p>
    <w:p w14:paraId="223D6CB7" w14:textId="77777777" w:rsidR="00BD52E9" w:rsidRPr="00BD52E9" w:rsidRDefault="00BD52E9" w:rsidP="00BD52E9">
      <w:pPr>
        <w:rPr>
          <w:sz w:val="18"/>
          <w:szCs w:val="18"/>
        </w:rPr>
      </w:pPr>
      <w:r w:rsidRPr="00BD52E9">
        <w:rPr>
          <w:sz w:val="18"/>
          <w:szCs w:val="18"/>
        </w:rPr>
        <w:t xml:space="preserve">(12) </w:t>
      </w:r>
      <w:r w:rsidRPr="00BD52E9">
        <w:rPr>
          <w:rFonts w:hint="eastAsia"/>
          <w:sz w:val="18"/>
          <w:szCs w:val="18"/>
        </w:rPr>
        <w:t>教科書</w:t>
      </w:r>
      <w:r w:rsidRPr="00BD52E9">
        <w:rPr>
          <w:sz w:val="18"/>
          <w:szCs w:val="18"/>
        </w:rPr>
        <w:t xml:space="preserve">p.57 </w:t>
      </w:r>
      <w:r w:rsidRPr="00BD52E9">
        <w:rPr>
          <w:rFonts w:hint="eastAsia"/>
          <w:sz w:val="18"/>
          <w:szCs w:val="18"/>
        </w:rPr>
        <w:t>図</w:t>
      </w:r>
      <w:r w:rsidRPr="00BD52E9">
        <w:rPr>
          <w:sz w:val="18"/>
          <w:szCs w:val="18"/>
        </w:rPr>
        <w:t xml:space="preserve">5.9 </w:t>
      </w:r>
      <w:r w:rsidRPr="00BD52E9">
        <w:rPr>
          <w:rFonts w:hint="eastAsia"/>
          <w:sz w:val="18"/>
          <w:szCs w:val="18"/>
        </w:rPr>
        <w:t>について、ヒープから最大値の取り出し時の手順について説明せよ。</w:t>
      </w:r>
    </w:p>
    <w:p w14:paraId="29805D28" w14:textId="77777777" w:rsidR="00BD52E9" w:rsidRPr="00BD52E9" w:rsidRDefault="00BD52E9" w:rsidP="00BD52E9">
      <w:pPr>
        <w:rPr>
          <w:sz w:val="18"/>
          <w:szCs w:val="18"/>
        </w:rPr>
      </w:pPr>
      <w:r w:rsidRPr="00BD52E9">
        <w:rPr>
          <w:sz w:val="18"/>
          <w:szCs w:val="18"/>
        </w:rPr>
        <w:t xml:space="preserve">(13) </w:t>
      </w:r>
      <w:r w:rsidRPr="00BD52E9">
        <w:rPr>
          <w:rFonts w:hint="eastAsia"/>
          <w:sz w:val="18"/>
          <w:szCs w:val="18"/>
        </w:rPr>
        <w:t>教科書</w:t>
      </w:r>
      <w:r w:rsidRPr="00BD52E9">
        <w:rPr>
          <w:sz w:val="18"/>
          <w:szCs w:val="18"/>
        </w:rPr>
        <w:t xml:space="preserve">p.58 </w:t>
      </w:r>
      <w:r w:rsidRPr="00BD52E9">
        <w:rPr>
          <w:rFonts w:hint="eastAsia"/>
          <w:sz w:val="18"/>
          <w:szCs w:val="18"/>
        </w:rPr>
        <w:t>図</w:t>
      </w:r>
      <w:r w:rsidRPr="00BD52E9">
        <w:rPr>
          <w:sz w:val="18"/>
          <w:szCs w:val="18"/>
        </w:rPr>
        <w:t xml:space="preserve">5.10 </w:t>
      </w:r>
      <w:r w:rsidRPr="00BD52E9">
        <w:rPr>
          <w:rFonts w:hint="eastAsia"/>
          <w:sz w:val="18"/>
          <w:szCs w:val="18"/>
        </w:rPr>
        <w:t>について、ヒープを表す配列に対するデータの取り出しの手順について確認せよ。</w:t>
      </w:r>
    </w:p>
    <w:p w14:paraId="3C82959B" w14:textId="77777777" w:rsidR="00BD52E9" w:rsidRPr="00BD52E9" w:rsidRDefault="00BD52E9" w:rsidP="00BD52E9">
      <w:pPr>
        <w:rPr>
          <w:sz w:val="18"/>
          <w:szCs w:val="18"/>
        </w:rPr>
      </w:pPr>
      <w:r w:rsidRPr="00BD52E9">
        <w:rPr>
          <w:sz w:val="18"/>
          <w:szCs w:val="18"/>
        </w:rPr>
        <w:t xml:space="preserve">(14) </w:t>
      </w:r>
      <w:r w:rsidRPr="00BD52E9">
        <w:rPr>
          <w:rFonts w:hint="eastAsia"/>
          <w:sz w:val="18"/>
          <w:szCs w:val="18"/>
        </w:rPr>
        <w:t>教科書</w:t>
      </w:r>
      <w:r w:rsidRPr="00BD52E9">
        <w:rPr>
          <w:sz w:val="18"/>
          <w:szCs w:val="18"/>
        </w:rPr>
        <w:t xml:space="preserve">p.59 </w:t>
      </w:r>
      <w:r w:rsidRPr="00BD52E9">
        <w:rPr>
          <w:rFonts w:hint="eastAsia"/>
          <w:sz w:val="18"/>
          <w:szCs w:val="18"/>
        </w:rPr>
        <w:t>アルゴリズム</w:t>
      </w:r>
      <w:r w:rsidRPr="00BD52E9">
        <w:rPr>
          <w:sz w:val="18"/>
          <w:szCs w:val="18"/>
        </w:rPr>
        <w:t xml:space="preserve">5.5 </w:t>
      </w:r>
      <w:r w:rsidRPr="00BD52E9">
        <w:rPr>
          <w:rFonts w:hint="eastAsia"/>
          <w:sz w:val="18"/>
          <w:szCs w:val="18"/>
        </w:rPr>
        <w:t>について、ヒープソートの手順の構成を説明せよ。</w:t>
      </w:r>
    </w:p>
    <w:p w14:paraId="36F68A57" w14:textId="78B23F7C" w:rsidR="005C3543" w:rsidRPr="00334B82" w:rsidRDefault="00BD52E9" w:rsidP="00BD52E9">
      <w:pPr>
        <w:rPr>
          <w:rFonts w:hint="eastAsia"/>
          <w:sz w:val="18"/>
          <w:szCs w:val="18"/>
        </w:rPr>
      </w:pPr>
      <w:r w:rsidRPr="00334B82">
        <w:rPr>
          <w:sz w:val="18"/>
          <w:szCs w:val="18"/>
        </w:rPr>
        <w:t xml:space="preserve">(15) </w:t>
      </w:r>
      <w:r w:rsidRPr="00334B82">
        <w:rPr>
          <w:rFonts w:hint="eastAsia"/>
          <w:sz w:val="18"/>
          <w:szCs w:val="18"/>
        </w:rPr>
        <w:t>ヒープソートの最悪時間計算量の求め方の考え方を説明せよ。</w:t>
      </w:r>
    </w:p>
    <w:sectPr w:rsidR="005C3543" w:rsidRPr="00334B82" w:rsidSect="007E22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6E271" w14:textId="77777777" w:rsidR="000701DA" w:rsidRDefault="000701DA" w:rsidP="004F0AB5">
      <w:r>
        <w:separator/>
      </w:r>
    </w:p>
  </w:endnote>
  <w:endnote w:type="continuationSeparator" w:id="0">
    <w:p w14:paraId="66949946" w14:textId="77777777" w:rsidR="000701DA" w:rsidRDefault="000701DA" w:rsidP="004F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93BC8" w14:textId="77777777" w:rsidR="000701DA" w:rsidRDefault="000701DA" w:rsidP="004F0AB5">
      <w:r>
        <w:separator/>
      </w:r>
    </w:p>
  </w:footnote>
  <w:footnote w:type="continuationSeparator" w:id="0">
    <w:p w14:paraId="5450B10B" w14:textId="77777777" w:rsidR="000701DA" w:rsidRDefault="000701DA" w:rsidP="004F0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44702"/>
    <w:multiLevelType w:val="multilevel"/>
    <w:tmpl w:val="B556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69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0C0"/>
    <w:rsid w:val="000116CC"/>
    <w:rsid w:val="00013877"/>
    <w:rsid w:val="00015097"/>
    <w:rsid w:val="00032A44"/>
    <w:rsid w:val="0003631C"/>
    <w:rsid w:val="00050A54"/>
    <w:rsid w:val="0005100D"/>
    <w:rsid w:val="000629F2"/>
    <w:rsid w:val="000674D9"/>
    <w:rsid w:val="000701DA"/>
    <w:rsid w:val="000723D5"/>
    <w:rsid w:val="000733FA"/>
    <w:rsid w:val="00086601"/>
    <w:rsid w:val="00087E97"/>
    <w:rsid w:val="000A09B0"/>
    <w:rsid w:val="000A0C6C"/>
    <w:rsid w:val="000A2989"/>
    <w:rsid w:val="000C4F82"/>
    <w:rsid w:val="000D1ED4"/>
    <w:rsid w:val="000D24AA"/>
    <w:rsid w:val="000D26D4"/>
    <w:rsid w:val="000D417D"/>
    <w:rsid w:val="000E0C1D"/>
    <w:rsid w:val="000E3849"/>
    <w:rsid w:val="000F24DF"/>
    <w:rsid w:val="000F2EE7"/>
    <w:rsid w:val="000F5668"/>
    <w:rsid w:val="000F6EE8"/>
    <w:rsid w:val="00112352"/>
    <w:rsid w:val="00125CB6"/>
    <w:rsid w:val="001355CA"/>
    <w:rsid w:val="00140FDB"/>
    <w:rsid w:val="00141883"/>
    <w:rsid w:val="001526E5"/>
    <w:rsid w:val="00154130"/>
    <w:rsid w:val="00160772"/>
    <w:rsid w:val="00161688"/>
    <w:rsid w:val="001668D3"/>
    <w:rsid w:val="0019325C"/>
    <w:rsid w:val="0019655E"/>
    <w:rsid w:val="001A470E"/>
    <w:rsid w:val="001B6FE4"/>
    <w:rsid w:val="001C266D"/>
    <w:rsid w:val="001C3A27"/>
    <w:rsid w:val="001E19F4"/>
    <w:rsid w:val="001F1CB4"/>
    <w:rsid w:val="001F5337"/>
    <w:rsid w:val="00203DF0"/>
    <w:rsid w:val="00203F17"/>
    <w:rsid w:val="00206133"/>
    <w:rsid w:val="00213390"/>
    <w:rsid w:val="002144B4"/>
    <w:rsid w:val="0021566A"/>
    <w:rsid w:val="00227A94"/>
    <w:rsid w:val="002377F0"/>
    <w:rsid w:val="00247F6D"/>
    <w:rsid w:val="00251CAF"/>
    <w:rsid w:val="0025363E"/>
    <w:rsid w:val="00255DF6"/>
    <w:rsid w:val="002664E5"/>
    <w:rsid w:val="00267880"/>
    <w:rsid w:val="002728BF"/>
    <w:rsid w:val="00280517"/>
    <w:rsid w:val="002811FB"/>
    <w:rsid w:val="00285753"/>
    <w:rsid w:val="00286715"/>
    <w:rsid w:val="0029337E"/>
    <w:rsid w:val="00297124"/>
    <w:rsid w:val="00297CD0"/>
    <w:rsid w:val="002B14A5"/>
    <w:rsid w:val="002B2265"/>
    <w:rsid w:val="002B5B12"/>
    <w:rsid w:val="002B63FF"/>
    <w:rsid w:val="002C1F0D"/>
    <w:rsid w:val="002C4BD7"/>
    <w:rsid w:val="002D4CD7"/>
    <w:rsid w:val="002E2F15"/>
    <w:rsid w:val="002E4269"/>
    <w:rsid w:val="003006D8"/>
    <w:rsid w:val="003013CF"/>
    <w:rsid w:val="0030258F"/>
    <w:rsid w:val="00312437"/>
    <w:rsid w:val="003127D2"/>
    <w:rsid w:val="00316B6A"/>
    <w:rsid w:val="0033132C"/>
    <w:rsid w:val="00334B82"/>
    <w:rsid w:val="00335C63"/>
    <w:rsid w:val="00337821"/>
    <w:rsid w:val="00340C52"/>
    <w:rsid w:val="00352894"/>
    <w:rsid w:val="003546E1"/>
    <w:rsid w:val="00361452"/>
    <w:rsid w:val="003616BA"/>
    <w:rsid w:val="00365408"/>
    <w:rsid w:val="00370C17"/>
    <w:rsid w:val="003839F8"/>
    <w:rsid w:val="00394872"/>
    <w:rsid w:val="003A1345"/>
    <w:rsid w:val="003A5D27"/>
    <w:rsid w:val="003B143F"/>
    <w:rsid w:val="003D1D08"/>
    <w:rsid w:val="003F08FD"/>
    <w:rsid w:val="003F1046"/>
    <w:rsid w:val="003F5654"/>
    <w:rsid w:val="004348AF"/>
    <w:rsid w:val="00441AFD"/>
    <w:rsid w:val="00442436"/>
    <w:rsid w:val="0044468D"/>
    <w:rsid w:val="00467295"/>
    <w:rsid w:val="004705B6"/>
    <w:rsid w:val="00474760"/>
    <w:rsid w:val="00475AD5"/>
    <w:rsid w:val="00475FED"/>
    <w:rsid w:val="00492113"/>
    <w:rsid w:val="00495C19"/>
    <w:rsid w:val="004A790E"/>
    <w:rsid w:val="004B0B35"/>
    <w:rsid w:val="004C1F3A"/>
    <w:rsid w:val="004D2094"/>
    <w:rsid w:val="004F0AB5"/>
    <w:rsid w:val="004F2535"/>
    <w:rsid w:val="00503F97"/>
    <w:rsid w:val="00507319"/>
    <w:rsid w:val="00536A7B"/>
    <w:rsid w:val="00553D9C"/>
    <w:rsid w:val="00555AA7"/>
    <w:rsid w:val="00556B05"/>
    <w:rsid w:val="00557E40"/>
    <w:rsid w:val="00560E22"/>
    <w:rsid w:val="00575E2F"/>
    <w:rsid w:val="00583AAF"/>
    <w:rsid w:val="00597AC5"/>
    <w:rsid w:val="005A019D"/>
    <w:rsid w:val="005A27BF"/>
    <w:rsid w:val="005A50C0"/>
    <w:rsid w:val="005C3543"/>
    <w:rsid w:val="005D1DF4"/>
    <w:rsid w:val="005E28CF"/>
    <w:rsid w:val="005E32D3"/>
    <w:rsid w:val="005E3B12"/>
    <w:rsid w:val="005F22F2"/>
    <w:rsid w:val="005F2A54"/>
    <w:rsid w:val="00610852"/>
    <w:rsid w:val="00622E5F"/>
    <w:rsid w:val="00637E56"/>
    <w:rsid w:val="0064443A"/>
    <w:rsid w:val="00651552"/>
    <w:rsid w:val="00661C13"/>
    <w:rsid w:val="00667AC8"/>
    <w:rsid w:val="00675AF1"/>
    <w:rsid w:val="00683845"/>
    <w:rsid w:val="0068544D"/>
    <w:rsid w:val="00686E48"/>
    <w:rsid w:val="0068758A"/>
    <w:rsid w:val="00696912"/>
    <w:rsid w:val="006A28D9"/>
    <w:rsid w:val="006A2A40"/>
    <w:rsid w:val="006A3917"/>
    <w:rsid w:val="006A53F2"/>
    <w:rsid w:val="006B0C9B"/>
    <w:rsid w:val="006C31BF"/>
    <w:rsid w:val="006E2792"/>
    <w:rsid w:val="00700249"/>
    <w:rsid w:val="007136D3"/>
    <w:rsid w:val="007201BD"/>
    <w:rsid w:val="00726434"/>
    <w:rsid w:val="007310F0"/>
    <w:rsid w:val="00733059"/>
    <w:rsid w:val="007357D6"/>
    <w:rsid w:val="00740099"/>
    <w:rsid w:val="007520F6"/>
    <w:rsid w:val="007527FF"/>
    <w:rsid w:val="007720E3"/>
    <w:rsid w:val="007748C3"/>
    <w:rsid w:val="00791941"/>
    <w:rsid w:val="00794B66"/>
    <w:rsid w:val="00794B80"/>
    <w:rsid w:val="00795571"/>
    <w:rsid w:val="007A0B03"/>
    <w:rsid w:val="007A6461"/>
    <w:rsid w:val="007A6520"/>
    <w:rsid w:val="007A677D"/>
    <w:rsid w:val="007A7F01"/>
    <w:rsid w:val="007B6D2C"/>
    <w:rsid w:val="007B7576"/>
    <w:rsid w:val="007B758C"/>
    <w:rsid w:val="007C42BD"/>
    <w:rsid w:val="007C51E1"/>
    <w:rsid w:val="007C7D9F"/>
    <w:rsid w:val="007E22D8"/>
    <w:rsid w:val="007E488A"/>
    <w:rsid w:val="00800CC1"/>
    <w:rsid w:val="008013F2"/>
    <w:rsid w:val="008313E3"/>
    <w:rsid w:val="00837E42"/>
    <w:rsid w:val="008521D8"/>
    <w:rsid w:val="00853B03"/>
    <w:rsid w:val="008652AE"/>
    <w:rsid w:val="00870DBC"/>
    <w:rsid w:val="00871B5E"/>
    <w:rsid w:val="00874BFC"/>
    <w:rsid w:val="00876FA8"/>
    <w:rsid w:val="00880B5A"/>
    <w:rsid w:val="00883BC3"/>
    <w:rsid w:val="008A10BA"/>
    <w:rsid w:val="008A245A"/>
    <w:rsid w:val="008B0222"/>
    <w:rsid w:val="008C2FA7"/>
    <w:rsid w:val="008F34A8"/>
    <w:rsid w:val="00903F89"/>
    <w:rsid w:val="009125F5"/>
    <w:rsid w:val="00913575"/>
    <w:rsid w:val="00913878"/>
    <w:rsid w:val="00933A18"/>
    <w:rsid w:val="00933BBF"/>
    <w:rsid w:val="00935588"/>
    <w:rsid w:val="00966FF5"/>
    <w:rsid w:val="009714A5"/>
    <w:rsid w:val="0098625C"/>
    <w:rsid w:val="009B0BAF"/>
    <w:rsid w:val="009B3553"/>
    <w:rsid w:val="009C4524"/>
    <w:rsid w:val="009E2F7F"/>
    <w:rsid w:val="009E709B"/>
    <w:rsid w:val="009F0AFD"/>
    <w:rsid w:val="009F3597"/>
    <w:rsid w:val="00A11268"/>
    <w:rsid w:val="00A14887"/>
    <w:rsid w:val="00A16516"/>
    <w:rsid w:val="00A16A96"/>
    <w:rsid w:val="00A2223B"/>
    <w:rsid w:val="00A35A9D"/>
    <w:rsid w:val="00A5786C"/>
    <w:rsid w:val="00A74326"/>
    <w:rsid w:val="00A7702E"/>
    <w:rsid w:val="00A82A8B"/>
    <w:rsid w:val="00A84769"/>
    <w:rsid w:val="00A9437F"/>
    <w:rsid w:val="00AA0E23"/>
    <w:rsid w:val="00AA59F6"/>
    <w:rsid w:val="00AC36B7"/>
    <w:rsid w:val="00AD6A98"/>
    <w:rsid w:val="00AE2D26"/>
    <w:rsid w:val="00AF3B91"/>
    <w:rsid w:val="00AF6F60"/>
    <w:rsid w:val="00B0095C"/>
    <w:rsid w:val="00B2165D"/>
    <w:rsid w:val="00B32479"/>
    <w:rsid w:val="00B34CE6"/>
    <w:rsid w:val="00B40D1C"/>
    <w:rsid w:val="00B44F09"/>
    <w:rsid w:val="00B65DB7"/>
    <w:rsid w:val="00B75DA9"/>
    <w:rsid w:val="00B83E7A"/>
    <w:rsid w:val="00B93BDF"/>
    <w:rsid w:val="00B94488"/>
    <w:rsid w:val="00B9730A"/>
    <w:rsid w:val="00BA1578"/>
    <w:rsid w:val="00BB1894"/>
    <w:rsid w:val="00BC01EC"/>
    <w:rsid w:val="00BD52E9"/>
    <w:rsid w:val="00BD6D46"/>
    <w:rsid w:val="00BE185D"/>
    <w:rsid w:val="00BE60B4"/>
    <w:rsid w:val="00C008F1"/>
    <w:rsid w:val="00C1006D"/>
    <w:rsid w:val="00C278DB"/>
    <w:rsid w:val="00C433D5"/>
    <w:rsid w:val="00C60B2A"/>
    <w:rsid w:val="00C6773B"/>
    <w:rsid w:val="00C7217C"/>
    <w:rsid w:val="00C808D7"/>
    <w:rsid w:val="00C80E71"/>
    <w:rsid w:val="00C81062"/>
    <w:rsid w:val="00C85499"/>
    <w:rsid w:val="00C90FCC"/>
    <w:rsid w:val="00C94A2C"/>
    <w:rsid w:val="00CA0F78"/>
    <w:rsid w:val="00CA56EA"/>
    <w:rsid w:val="00CA5727"/>
    <w:rsid w:val="00CB6F7F"/>
    <w:rsid w:val="00CB7206"/>
    <w:rsid w:val="00CB7803"/>
    <w:rsid w:val="00CC00BD"/>
    <w:rsid w:val="00CC08F8"/>
    <w:rsid w:val="00CC606B"/>
    <w:rsid w:val="00CC75A9"/>
    <w:rsid w:val="00CE76F9"/>
    <w:rsid w:val="00CF2237"/>
    <w:rsid w:val="00CF515C"/>
    <w:rsid w:val="00CF62FE"/>
    <w:rsid w:val="00CF7222"/>
    <w:rsid w:val="00D020EE"/>
    <w:rsid w:val="00D03381"/>
    <w:rsid w:val="00D0416B"/>
    <w:rsid w:val="00D17A02"/>
    <w:rsid w:val="00D30115"/>
    <w:rsid w:val="00D41BD5"/>
    <w:rsid w:val="00D53AA7"/>
    <w:rsid w:val="00D62198"/>
    <w:rsid w:val="00D63CF1"/>
    <w:rsid w:val="00D65421"/>
    <w:rsid w:val="00D677B3"/>
    <w:rsid w:val="00D70DE8"/>
    <w:rsid w:val="00D71E30"/>
    <w:rsid w:val="00D739CB"/>
    <w:rsid w:val="00D75030"/>
    <w:rsid w:val="00D90071"/>
    <w:rsid w:val="00D952D6"/>
    <w:rsid w:val="00DA2259"/>
    <w:rsid w:val="00DA5DEA"/>
    <w:rsid w:val="00DB0FDC"/>
    <w:rsid w:val="00DC04A1"/>
    <w:rsid w:val="00DD0CEF"/>
    <w:rsid w:val="00DD1D66"/>
    <w:rsid w:val="00DE0156"/>
    <w:rsid w:val="00DE21DB"/>
    <w:rsid w:val="00DF6559"/>
    <w:rsid w:val="00E04C3C"/>
    <w:rsid w:val="00E1189A"/>
    <w:rsid w:val="00E260B4"/>
    <w:rsid w:val="00E33253"/>
    <w:rsid w:val="00E35B48"/>
    <w:rsid w:val="00E35C77"/>
    <w:rsid w:val="00E365C9"/>
    <w:rsid w:val="00E533A4"/>
    <w:rsid w:val="00E55521"/>
    <w:rsid w:val="00E7119D"/>
    <w:rsid w:val="00E85F89"/>
    <w:rsid w:val="00E87BBE"/>
    <w:rsid w:val="00E904D9"/>
    <w:rsid w:val="00EB1FD6"/>
    <w:rsid w:val="00EB7F76"/>
    <w:rsid w:val="00EC2FE8"/>
    <w:rsid w:val="00EC309D"/>
    <w:rsid w:val="00ED1D07"/>
    <w:rsid w:val="00ED364E"/>
    <w:rsid w:val="00EE3587"/>
    <w:rsid w:val="00EF07C6"/>
    <w:rsid w:val="00F24DFE"/>
    <w:rsid w:val="00F37AB3"/>
    <w:rsid w:val="00F43510"/>
    <w:rsid w:val="00F52F0F"/>
    <w:rsid w:val="00F54C9C"/>
    <w:rsid w:val="00F843D6"/>
    <w:rsid w:val="00F93F74"/>
    <w:rsid w:val="00F945A1"/>
    <w:rsid w:val="00F96F4B"/>
    <w:rsid w:val="00FA31CA"/>
    <w:rsid w:val="00FA460A"/>
    <w:rsid w:val="00FA62CF"/>
    <w:rsid w:val="00FB2B47"/>
    <w:rsid w:val="00FB63CC"/>
    <w:rsid w:val="00FE0FB8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47173B"/>
  <w15:chartTrackingRefBased/>
  <w15:docId w15:val="{086DA868-D3F0-4C24-861A-11F3828E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09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A50C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50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0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50C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50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50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50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50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50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A50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A50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A50C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A50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A50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A50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A50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A50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A50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A50C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A5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50C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A50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A50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A50C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A50C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A50C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A50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A50C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A50C0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9B0BAF"/>
    <w:rPr>
      <w:rFonts w:ascii="Times New Roman" w:hAnsi="Times New Roman" w:cs="Times New Roman"/>
      <w:sz w:val="24"/>
    </w:rPr>
  </w:style>
  <w:style w:type="character" w:styleId="aa">
    <w:name w:val="Hyperlink"/>
    <w:basedOn w:val="a0"/>
    <w:uiPriority w:val="99"/>
    <w:unhideWhenUsed/>
    <w:rsid w:val="0005100D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5100D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4F0A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F0AB5"/>
  </w:style>
  <w:style w:type="paragraph" w:styleId="ae">
    <w:name w:val="footer"/>
    <w:basedOn w:val="a"/>
    <w:link w:val="af"/>
    <w:uiPriority w:val="99"/>
    <w:unhideWhenUsed/>
    <w:rsid w:val="004F0AB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F0AB5"/>
  </w:style>
  <w:style w:type="character" w:styleId="af0">
    <w:name w:val="Placeholder Text"/>
    <w:basedOn w:val="a0"/>
    <w:uiPriority w:val="99"/>
    <w:semiHidden/>
    <w:rsid w:val="00E533A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6701-2490-45F1-875B-8A4EB44B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マーロ マーティン</dc:creator>
  <cp:keywords/>
  <dc:description/>
  <cp:lastModifiedBy>颯聖 遠藤</cp:lastModifiedBy>
  <cp:revision>165</cp:revision>
  <dcterms:created xsi:type="dcterms:W3CDTF">2025-10-09T09:23:00Z</dcterms:created>
  <dcterms:modified xsi:type="dcterms:W3CDTF">2025-10-11T02:54:00Z</dcterms:modified>
</cp:coreProperties>
</file>